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D6B2B" w:rsidR="000B58E0" w:rsidP="00CD6B2B" w:rsidRDefault="000B58E0" w14:paraId="29C085D6" w14:textId="78B29354">
      <w:pPr>
        <w:ind w:hanging="480"/>
      </w:pPr>
      <w:r>
        <w:rPr>
          <w:noProof/>
          <w:lang w:val="en-US" w:eastAsia="zh-CN"/>
        </w:rPr>
        <w:t xml:space="preserve">      </w:t>
      </w:r>
      <w:r w:rsidRPr="00CD6B2B">
        <w:rPr>
          <w:lang w:eastAsia="zh-CN"/>
        </w:rPr>
        <w:t xml:space="preserve">                                  </w:t>
      </w:r>
      <w:r w:rsidRPr="00CD6B2B">
        <w:t xml:space="preserve">                    </w:t>
      </w:r>
    </w:p>
    <w:p w:rsidRPr="00E92D65" w:rsidR="000B58E0" w:rsidP="00A72C19" w:rsidRDefault="000B58E0" w14:paraId="71F80583" w14:textId="78092E50">
      <w:pPr>
        <w:pStyle w:val="Heading1A"/>
        <w:spacing w:before="0" w:after="0" w:line="264" w:lineRule="auto"/>
        <w:rPr>
          <w:rFonts w:ascii="Calibri" w:hAnsi="Calibri"/>
          <w:color w:val="00B0F0"/>
          <w:sz w:val="28"/>
          <w:szCs w:val="28"/>
          <w:lang w:val="en-GB"/>
        </w:rPr>
      </w:pPr>
      <w:r w:rsidRPr="00E92D65">
        <w:rPr>
          <w:rFonts w:ascii="Calibri" w:hAnsi="Calibri"/>
          <w:color w:val="00B0F0"/>
          <w:sz w:val="36"/>
          <w:szCs w:val="36"/>
          <w:lang w:val="en-GB"/>
        </w:rPr>
        <w:t xml:space="preserve">PSI signatory company </w:t>
      </w:r>
      <w:r w:rsidR="0060121A">
        <w:rPr>
          <w:rFonts w:ascii="Calibri" w:hAnsi="Calibri"/>
          <w:color w:val="00B0F0"/>
          <w:sz w:val="36"/>
          <w:szCs w:val="36"/>
          <w:lang w:val="en-GB"/>
        </w:rPr>
        <w:t xml:space="preserve">- </w:t>
      </w:r>
      <w:r w:rsidR="002B6385">
        <w:rPr>
          <w:rFonts w:ascii="Calibri" w:hAnsi="Calibri"/>
          <w:color w:val="00B0F0"/>
          <w:sz w:val="36"/>
          <w:szCs w:val="36"/>
          <w:lang w:val="en-GB"/>
        </w:rPr>
        <w:t>ap</w:t>
      </w:r>
      <w:r w:rsidRPr="0060121A">
        <w:rPr>
          <w:rFonts w:ascii="Calibri" w:hAnsi="Calibri"/>
          <w:color w:val="00B0F0"/>
          <w:sz w:val="36"/>
          <w:szCs w:val="36"/>
          <w:lang w:val="en-GB"/>
        </w:rPr>
        <w:t>plication form and annual fees</w:t>
      </w:r>
    </w:p>
    <w:p w:rsidRPr="00CD6B2B" w:rsidR="000B58E0" w:rsidP="0044008F" w:rsidRDefault="000B58E0" w14:paraId="52F86993" w14:textId="77777777">
      <w:pPr>
        <w:spacing w:line="264" w:lineRule="auto"/>
        <w:rPr>
          <w:sz w:val="12"/>
          <w:szCs w:val="12"/>
        </w:rPr>
      </w:pPr>
    </w:p>
    <w:p w:rsidRPr="00CD6B2B" w:rsidR="000B58E0" w:rsidP="001F091F" w:rsidRDefault="000B58E0" w14:paraId="1EF71754" w14:textId="083228B6">
      <w:pPr>
        <w:spacing w:after="0" w:line="264" w:lineRule="auto"/>
        <w:rPr>
          <w:sz w:val="22"/>
        </w:rPr>
      </w:pPr>
      <w:r w:rsidRPr="00CD6B2B">
        <w:rPr>
          <w:sz w:val="22"/>
        </w:rPr>
        <w:t>Dear colleague</w:t>
      </w:r>
      <w:r w:rsidR="00E92D65">
        <w:rPr>
          <w:sz w:val="22"/>
        </w:rPr>
        <w:t>,</w:t>
      </w:r>
    </w:p>
    <w:p w:rsidRPr="00CD6B2B" w:rsidR="000B58E0" w:rsidP="006B579D" w:rsidRDefault="000B58E0" w14:paraId="0846ACB6" w14:textId="77777777">
      <w:pPr>
        <w:spacing w:after="0" w:line="264" w:lineRule="auto"/>
        <w:rPr>
          <w:sz w:val="22"/>
        </w:rPr>
      </w:pPr>
    </w:p>
    <w:p w:rsidR="000B58E0" w:rsidP="00CD6B2B" w:rsidRDefault="000B58E0" w14:paraId="1A5C88A1" w14:textId="67EB7D54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ank you for your organisation’s interest in becoming a signatory of </w:t>
      </w:r>
      <w:r w:rsidRPr="00CD6B2B" w:rsidR="00CD6B2B">
        <w:rPr>
          <w:sz w:val="22"/>
        </w:rPr>
        <w:t>UN Environment</w:t>
      </w:r>
      <w:r w:rsidR="008C09AD">
        <w:rPr>
          <w:sz w:val="22"/>
        </w:rPr>
        <w:t xml:space="preserve"> Programme</w:t>
      </w:r>
      <w:r w:rsidRPr="00CD6B2B" w:rsidR="00CD6B2B">
        <w:rPr>
          <w:sz w:val="22"/>
        </w:rPr>
        <w:t xml:space="preserve">’s </w:t>
      </w:r>
      <w:r w:rsidRPr="00CD6B2B">
        <w:rPr>
          <w:sz w:val="22"/>
        </w:rPr>
        <w:t>Principles for Sustainable Insurance (the ‘Prin</w:t>
      </w:r>
      <w:r w:rsidRPr="00CD6B2B" w:rsidR="00CD6B2B">
        <w:rPr>
          <w:sz w:val="22"/>
        </w:rPr>
        <w:t>ciples’) and a member of UN</w:t>
      </w:r>
      <w:r w:rsidR="0060121A">
        <w:rPr>
          <w:sz w:val="22"/>
        </w:rPr>
        <w:t>EP FI.</w:t>
      </w:r>
    </w:p>
    <w:p w:rsidR="008C09AD" w:rsidP="00CD6B2B" w:rsidRDefault="008C09AD" w14:paraId="00D98219" w14:textId="3360A969">
      <w:pPr>
        <w:spacing w:after="0" w:line="264" w:lineRule="auto"/>
        <w:rPr>
          <w:sz w:val="22"/>
        </w:rPr>
      </w:pPr>
    </w:p>
    <w:p w:rsidR="008C09AD" w:rsidP="008C09AD" w:rsidRDefault="00715C4A" w14:paraId="49A1688C" w14:textId="07FCFD68">
      <w:pPr>
        <w:spacing w:after="0" w:line="264" w:lineRule="auto"/>
        <w:rPr>
          <w:sz w:val="22"/>
        </w:rPr>
      </w:pPr>
      <w:r>
        <w:rPr>
          <w:sz w:val="22"/>
        </w:rPr>
        <w:t xml:space="preserve">To become </w:t>
      </w:r>
      <w:r w:rsidRPr="008C09AD" w:rsidR="008C09AD">
        <w:rPr>
          <w:sz w:val="22"/>
        </w:rPr>
        <w:t xml:space="preserve">a </w:t>
      </w:r>
      <w:r w:rsidR="008C09AD">
        <w:rPr>
          <w:sz w:val="22"/>
        </w:rPr>
        <w:t>PSI</w:t>
      </w:r>
      <w:r w:rsidRPr="008C09AD" w:rsidR="008C09AD">
        <w:rPr>
          <w:sz w:val="22"/>
        </w:rPr>
        <w:t xml:space="preserve"> member, your organization:</w:t>
      </w:r>
    </w:p>
    <w:p w:rsidRPr="008C09AD" w:rsidR="008C09AD" w:rsidP="008C09AD" w:rsidRDefault="008C09AD" w14:paraId="002535BF" w14:textId="77777777">
      <w:pPr>
        <w:spacing w:after="0" w:line="264" w:lineRule="auto"/>
        <w:rPr>
          <w:sz w:val="22"/>
        </w:rPr>
      </w:pPr>
    </w:p>
    <w:p w:rsidR="008C09AD" w:rsidP="008C09AD" w:rsidRDefault="008C09AD" w14:paraId="6A0EAE4F" w14:textId="5BC5D611">
      <w:pPr>
        <w:numPr>
          <w:ilvl w:val="0"/>
          <w:numId w:val="43"/>
        </w:numPr>
        <w:spacing w:after="0" w:line="264" w:lineRule="auto"/>
        <w:rPr>
          <w:sz w:val="22"/>
          <w:lang w:val="en-US"/>
        </w:rPr>
      </w:pPr>
      <w:r w:rsidRPr="008C09AD">
        <w:rPr>
          <w:sz w:val="22"/>
          <w:lang w:val="en-US"/>
        </w:rPr>
        <w:t xml:space="preserve">Will need to sign the </w:t>
      </w:r>
      <w:hyperlink w:history="1" r:id="rId11">
        <w:r w:rsidRPr="008C09AD">
          <w:rPr>
            <w:rStyle w:val="Hyperlink"/>
            <w:sz w:val="22"/>
            <w:lang w:val="en-US"/>
          </w:rPr>
          <w:t>Principles for Sustainable Insurance</w:t>
        </w:r>
      </w:hyperlink>
      <w:r w:rsidRPr="008C09AD">
        <w:rPr>
          <w:sz w:val="22"/>
          <w:lang w:val="en-US"/>
        </w:rPr>
        <w:t>.</w:t>
      </w:r>
      <w:r>
        <w:rPr>
          <w:sz w:val="22"/>
          <w:lang w:val="en-US"/>
        </w:rPr>
        <w:t xml:space="preserve"> </w:t>
      </w:r>
      <w:r w:rsidRPr="008C09AD">
        <w:rPr>
          <w:sz w:val="22"/>
          <w:lang w:val="en-US"/>
        </w:rPr>
        <w:t xml:space="preserve"> </w:t>
      </w:r>
    </w:p>
    <w:p w:rsidR="00B71C25" w:rsidP="00B71C25" w:rsidRDefault="008C09AD" w14:paraId="2434D5F6" w14:textId="1282AFAD">
      <w:pPr>
        <w:numPr>
          <w:ilvl w:val="0"/>
          <w:numId w:val="43"/>
        </w:numPr>
        <w:spacing w:after="0" w:line="264" w:lineRule="auto"/>
        <w:rPr>
          <w:sz w:val="22"/>
        </w:rPr>
      </w:pPr>
      <w:r w:rsidRPr="008C09AD">
        <w:rPr>
          <w:sz w:val="22"/>
        </w:rPr>
        <w:t xml:space="preserve">Will need to </w:t>
      </w:r>
      <w:r>
        <w:rPr>
          <w:sz w:val="22"/>
        </w:rPr>
        <w:t>complete this</w:t>
      </w:r>
      <w:r w:rsidRPr="008C09AD">
        <w:rPr>
          <w:sz w:val="22"/>
        </w:rPr>
        <w:t xml:space="preserve"> Membership Application Form</w:t>
      </w:r>
      <w:r w:rsidR="009C66F6">
        <w:rPr>
          <w:sz w:val="22"/>
        </w:rPr>
        <w:t>.</w:t>
      </w:r>
    </w:p>
    <w:p w:rsidR="00B71C25" w:rsidP="00B71C25" w:rsidRDefault="008C09AD" w14:paraId="4CB68A28" w14:textId="77777777">
      <w:pPr>
        <w:numPr>
          <w:ilvl w:val="0"/>
          <w:numId w:val="43"/>
        </w:numPr>
        <w:spacing w:after="0" w:line="264" w:lineRule="auto"/>
        <w:rPr>
          <w:sz w:val="22"/>
        </w:rPr>
      </w:pPr>
      <w:r w:rsidRPr="00B71C25">
        <w:rPr>
          <w:sz w:val="22"/>
        </w:rPr>
        <w:t>Will</w:t>
      </w:r>
      <w:r w:rsidRPr="00B71C25" w:rsidR="00B71C25">
        <w:rPr>
          <w:sz w:val="22"/>
        </w:rPr>
        <w:t xml:space="preserve"> need to </w:t>
      </w:r>
      <w:r w:rsidRPr="00B71C25">
        <w:rPr>
          <w:sz w:val="22"/>
        </w:rPr>
        <w:t xml:space="preserve">submit a letter signed by your organisation’s Chief Executive Officer, Chair of the </w:t>
      </w:r>
      <w:proofErr w:type="gramStart"/>
      <w:r w:rsidRPr="00B71C25">
        <w:rPr>
          <w:sz w:val="22"/>
        </w:rPr>
        <w:t>Board</w:t>
      </w:r>
      <w:proofErr w:type="gramEnd"/>
      <w:r w:rsidRPr="00B71C25">
        <w:rPr>
          <w:sz w:val="22"/>
        </w:rPr>
        <w:t xml:space="preserve"> or equivalent positions. </w:t>
      </w:r>
      <w:r w:rsidRPr="00B71C25" w:rsidR="00B71C25">
        <w:rPr>
          <w:sz w:val="22"/>
        </w:rPr>
        <w:t xml:space="preserve">The letter must contain statements confirming your organisation’s approval of the </w:t>
      </w:r>
      <w:proofErr w:type="gramStart"/>
      <w:r w:rsidRPr="00B71C25" w:rsidR="00B71C25">
        <w:rPr>
          <w:sz w:val="22"/>
        </w:rPr>
        <w:t>Principles</w:t>
      </w:r>
      <w:proofErr w:type="gramEnd"/>
      <w:r w:rsidRPr="00B71C25" w:rsidR="00B71C25">
        <w:rPr>
          <w:sz w:val="22"/>
        </w:rPr>
        <w:t xml:space="preserve"> and its agreement to the following signatory requirements:</w:t>
      </w:r>
    </w:p>
    <w:p w:rsidR="00B71C25" w:rsidP="00B71C25" w:rsidRDefault="00B71C25" w14:paraId="1D99D6C9" w14:textId="77777777">
      <w:pPr>
        <w:pStyle w:val="ListParagraph"/>
        <w:numPr>
          <w:ilvl w:val="0"/>
          <w:numId w:val="45"/>
        </w:numPr>
        <w:spacing w:after="0" w:line="264" w:lineRule="auto"/>
        <w:rPr>
          <w:sz w:val="22"/>
        </w:rPr>
      </w:pPr>
      <w:r w:rsidRPr="00B71C25">
        <w:rPr>
          <w:rFonts w:cs="Calibri"/>
          <w:sz w:val="22"/>
        </w:rPr>
        <w:t>Participation in the annual public discl</w:t>
      </w:r>
      <w:r w:rsidRPr="00B71C25">
        <w:rPr>
          <w:sz w:val="22"/>
        </w:rPr>
        <w:t xml:space="preserve">osure process </w:t>
      </w:r>
    </w:p>
    <w:p w:rsidR="008C09AD" w:rsidP="00715C4A" w:rsidRDefault="00B71C25" w14:paraId="004F1727" w14:textId="3EF877A1">
      <w:pPr>
        <w:pStyle w:val="ListParagraph"/>
        <w:numPr>
          <w:ilvl w:val="0"/>
          <w:numId w:val="45"/>
        </w:numPr>
        <w:rPr>
          <w:rFonts w:cs="Calibri"/>
          <w:sz w:val="22"/>
        </w:rPr>
      </w:pPr>
      <w:r w:rsidRPr="00B71C25">
        <w:rPr>
          <w:rFonts w:cs="Calibri"/>
          <w:sz w:val="22"/>
        </w:rPr>
        <w:t>Payment of annual fees</w:t>
      </w:r>
      <w:r w:rsidR="00715C4A">
        <w:rPr>
          <w:rFonts w:cs="Calibri"/>
          <w:sz w:val="22"/>
        </w:rPr>
        <w:t xml:space="preserve">. </w:t>
      </w:r>
      <w:r w:rsidRPr="00715C4A" w:rsidR="00715C4A">
        <w:rPr>
          <w:rFonts w:cs="Calibri"/>
          <w:sz w:val="22"/>
        </w:rPr>
        <w:t>Section IV of this application form outlines the annual fees.</w:t>
      </w:r>
    </w:p>
    <w:p w:rsidR="00E61418" w:rsidP="00E61418" w:rsidRDefault="00E61418" w14:paraId="1E7A4DE0" w14:textId="7D8EE672">
      <w:pPr>
        <w:spacing w:after="0" w:line="264" w:lineRule="auto"/>
        <w:ind w:left="720"/>
        <w:rPr>
          <w:sz w:val="22"/>
        </w:rPr>
      </w:pPr>
      <w:r>
        <w:rPr>
          <w:sz w:val="22"/>
        </w:rPr>
        <w:t xml:space="preserve">Note: </w:t>
      </w:r>
      <w:r w:rsidRPr="00E61418">
        <w:rPr>
          <w:sz w:val="22"/>
        </w:rPr>
        <w:t xml:space="preserve">Please refer to the ‘About the Principles’ section of the </w:t>
      </w:r>
      <w:hyperlink w:history="1" r:id="rId12">
        <w:r w:rsidRPr="00E61418">
          <w:rPr>
            <w:rStyle w:val="Hyperlink"/>
            <w:sz w:val="22"/>
          </w:rPr>
          <w:t>Principles document</w:t>
        </w:r>
      </w:hyperlink>
      <w:r w:rsidRPr="00E61418">
        <w:rPr>
          <w:sz w:val="22"/>
        </w:rPr>
        <w:t xml:space="preserve"> for more information on these signatory requirements. </w:t>
      </w:r>
    </w:p>
    <w:p w:rsidR="00E61418" w:rsidP="00E61418" w:rsidRDefault="00E61418" w14:paraId="698BCF06" w14:textId="1C6FAE14">
      <w:pPr>
        <w:pStyle w:val="ListParagraph"/>
        <w:numPr>
          <w:ilvl w:val="0"/>
          <w:numId w:val="43"/>
        </w:numPr>
        <w:rPr>
          <w:rFonts w:cs="Calibri"/>
          <w:sz w:val="22"/>
        </w:rPr>
      </w:pPr>
      <w:r>
        <w:rPr>
          <w:rFonts w:cs="Calibri"/>
          <w:sz w:val="22"/>
        </w:rPr>
        <w:t>Will need to send your organisation’s logo and a headshot of your CEO (or the person who signs the letter on behalf of the organisation</w:t>
      </w:r>
      <w:r w:rsidR="00276D30">
        <w:rPr>
          <w:rFonts w:cs="Calibri"/>
          <w:sz w:val="22"/>
        </w:rPr>
        <w:t>)</w:t>
      </w:r>
      <w:r>
        <w:rPr>
          <w:rFonts w:cs="Calibri"/>
          <w:sz w:val="22"/>
        </w:rPr>
        <w:t xml:space="preserve">. This will be used for </w:t>
      </w:r>
      <w:r w:rsidR="0055694C">
        <w:rPr>
          <w:rFonts w:cs="Calibri"/>
          <w:sz w:val="22"/>
        </w:rPr>
        <w:t xml:space="preserve">the </w:t>
      </w:r>
      <w:r>
        <w:rPr>
          <w:rFonts w:cs="Calibri"/>
          <w:sz w:val="22"/>
        </w:rPr>
        <w:t>official promotion of your organisation on the PSI and UNEP FI websites.</w:t>
      </w:r>
    </w:p>
    <w:p w:rsidRPr="00E61418" w:rsidR="00430B22" w:rsidP="00E61418" w:rsidRDefault="00430B22" w14:paraId="569D2B14" w14:textId="68F1B9BE">
      <w:pPr>
        <w:pStyle w:val="ListParagraph"/>
        <w:numPr>
          <w:ilvl w:val="0"/>
          <w:numId w:val="43"/>
        </w:numPr>
        <w:rPr>
          <w:rFonts w:cs="Calibri"/>
          <w:sz w:val="22"/>
        </w:rPr>
      </w:pPr>
      <w:r>
        <w:rPr>
          <w:rFonts w:cs="Calibri"/>
          <w:sz w:val="22"/>
        </w:rPr>
        <w:t xml:space="preserve">Will need to send your organisation’s Certificate of </w:t>
      </w:r>
      <w:r w:rsidR="0055694C">
        <w:rPr>
          <w:rFonts w:cs="Calibri"/>
          <w:sz w:val="22"/>
        </w:rPr>
        <w:t>Incorporation</w:t>
      </w:r>
    </w:p>
    <w:p w:rsidR="00052F48" w:rsidP="6F7D833B" w:rsidRDefault="00052F48" w14:paraId="2D778125" w14:noSpellErr="1" w14:textId="4FE031A8">
      <w:pPr>
        <w:spacing w:after="0" w:line="264" w:lineRule="auto"/>
        <w:rPr>
          <w:rStyle w:val="Hyperlink"/>
          <w:sz w:val="22"/>
          <w:szCs w:val="22"/>
        </w:rPr>
      </w:pPr>
      <w:r w:rsidRPr="6F7D833B" w:rsidR="008C09AD">
        <w:rPr>
          <w:sz w:val="22"/>
          <w:szCs w:val="22"/>
        </w:rPr>
        <w:t>Please send the letter</w:t>
      </w:r>
      <w:r w:rsidRPr="6F7D833B" w:rsidR="009A3951">
        <w:rPr>
          <w:sz w:val="22"/>
          <w:szCs w:val="22"/>
        </w:rPr>
        <w:t>,</w:t>
      </w:r>
      <w:r w:rsidRPr="6F7D833B" w:rsidR="008C09AD">
        <w:rPr>
          <w:sz w:val="22"/>
          <w:szCs w:val="22"/>
        </w:rPr>
        <w:t xml:space="preserve"> completed application form</w:t>
      </w:r>
      <w:r w:rsidRPr="6F7D833B" w:rsidR="009A3951">
        <w:rPr>
          <w:sz w:val="22"/>
          <w:szCs w:val="22"/>
        </w:rPr>
        <w:t xml:space="preserve"> and supporting documents</w:t>
      </w:r>
      <w:r w:rsidRPr="6F7D833B" w:rsidR="008C09AD">
        <w:rPr>
          <w:sz w:val="22"/>
          <w:szCs w:val="22"/>
        </w:rPr>
        <w:t xml:space="preserve"> to</w:t>
      </w:r>
      <w:r w:rsidRPr="6F7D833B" w:rsidR="009A3951">
        <w:rPr>
          <w:sz w:val="22"/>
          <w:szCs w:val="22"/>
        </w:rPr>
        <w:t xml:space="preserve"> </w:t>
      </w:r>
      <w:hyperlink r:id="R16e614fcad8c4b26">
        <w:r w:rsidRPr="6F7D833B" w:rsidR="009A3951">
          <w:rPr>
            <w:rStyle w:val="Hyperlink"/>
            <w:sz w:val="22"/>
            <w:szCs w:val="22"/>
          </w:rPr>
          <w:t>psi@unepfi.org</w:t>
        </w:r>
      </w:hyperlink>
    </w:p>
    <w:p w:rsidR="00052F48" w:rsidP="6F7D833B" w:rsidRDefault="00052F48" w14:paraId="532F8B5E" w14:textId="77777777" w14:noSpellErr="1">
      <w:pPr>
        <w:spacing w:after="0" w:line="264" w:lineRule="auto"/>
        <w:rPr>
          <w:b w:val="1"/>
          <w:bCs w:val="1"/>
          <w:color w:val="00B0F0"/>
          <w:sz w:val="22"/>
          <w:szCs w:val="22"/>
        </w:rPr>
      </w:pPr>
    </w:p>
    <w:p w:rsidR="6F7D833B" w:rsidP="6F7D833B" w:rsidRDefault="6F7D833B" w14:paraId="76A7BDBA" w14:textId="7AA6EB09">
      <w:pPr>
        <w:pStyle w:val="Normal"/>
        <w:spacing w:after="0" w:line="264" w:lineRule="auto"/>
        <w:rPr>
          <w:b w:val="1"/>
          <w:bCs w:val="1"/>
          <w:color w:val="00B0F0"/>
          <w:sz w:val="22"/>
          <w:szCs w:val="22"/>
        </w:rPr>
      </w:pPr>
    </w:p>
    <w:p w:rsidR="6F7D833B" w:rsidP="6F7D833B" w:rsidRDefault="6F7D833B" w14:paraId="564D45E4" w14:textId="5CFF36BE">
      <w:pPr>
        <w:pStyle w:val="Normal"/>
        <w:spacing w:after="0" w:line="264" w:lineRule="auto"/>
        <w:rPr>
          <w:b w:val="1"/>
          <w:bCs w:val="1"/>
          <w:color w:val="00B0F0"/>
          <w:sz w:val="22"/>
          <w:szCs w:val="22"/>
        </w:rPr>
      </w:pPr>
    </w:p>
    <w:p w:rsidR="6F7D833B" w:rsidP="6F7D833B" w:rsidRDefault="6F7D833B" w14:paraId="649DBC34" w14:textId="1CD9EE08">
      <w:pPr>
        <w:pStyle w:val="Normal"/>
        <w:spacing w:after="0" w:line="264" w:lineRule="auto"/>
        <w:rPr>
          <w:b w:val="1"/>
          <w:bCs w:val="1"/>
          <w:color w:val="00B0F0"/>
          <w:sz w:val="22"/>
          <w:szCs w:val="22"/>
        </w:rPr>
      </w:pPr>
    </w:p>
    <w:p w:rsidRPr="00470590" w:rsidR="00470590" w:rsidP="00470590" w:rsidRDefault="00470590" w14:paraId="5913CE6C" w14:textId="5CA22342">
      <w:pPr>
        <w:spacing w:after="0" w:line="264" w:lineRule="auto"/>
        <w:rPr>
          <w:b/>
          <w:bCs/>
          <w:color w:val="00B0F0"/>
          <w:sz w:val="22"/>
        </w:rPr>
      </w:pPr>
      <w:r w:rsidRPr="00470590">
        <w:rPr>
          <w:b/>
          <w:bCs/>
          <w:color w:val="00B0F0"/>
          <w:sz w:val="22"/>
        </w:rPr>
        <w:t>What happens next?</w:t>
      </w:r>
    </w:p>
    <w:p w:rsidRPr="00470590" w:rsidR="00470590" w:rsidP="00470590" w:rsidRDefault="00470590" w14:paraId="67E2E18B" w14:textId="77777777">
      <w:pPr>
        <w:spacing w:after="0" w:line="264" w:lineRule="auto"/>
        <w:rPr>
          <w:b/>
          <w:bCs/>
          <w:sz w:val="22"/>
        </w:rPr>
      </w:pPr>
    </w:p>
    <w:p w:rsidRPr="00470590" w:rsidR="00470590" w:rsidP="00470590" w:rsidRDefault="00470590" w14:paraId="05F3894F" w14:textId="029A7478">
      <w:pPr>
        <w:spacing w:after="0" w:line="264" w:lineRule="auto"/>
        <w:rPr>
          <w:sz w:val="22"/>
        </w:rPr>
      </w:pPr>
      <w:r w:rsidRPr="00470590">
        <w:rPr>
          <w:sz w:val="22"/>
        </w:rPr>
        <w:t xml:space="preserve">Upon receipt of the signed documents, the </w:t>
      </w:r>
      <w:r>
        <w:rPr>
          <w:sz w:val="22"/>
        </w:rPr>
        <w:t xml:space="preserve">PSI </w:t>
      </w:r>
      <w:r w:rsidRPr="00470590">
        <w:rPr>
          <w:sz w:val="22"/>
        </w:rPr>
        <w:t>Secretariat will review your application</w:t>
      </w:r>
      <w:r>
        <w:rPr>
          <w:sz w:val="22"/>
        </w:rPr>
        <w:t xml:space="preserve"> and </w:t>
      </w:r>
      <w:r w:rsidRPr="00470590">
        <w:rPr>
          <w:sz w:val="22"/>
        </w:rPr>
        <w:t>undertake a risk assessment</w:t>
      </w:r>
      <w:r>
        <w:rPr>
          <w:sz w:val="22"/>
        </w:rPr>
        <w:t>.</w:t>
      </w:r>
    </w:p>
    <w:p w:rsidRPr="00470590" w:rsidR="00470590" w:rsidP="00470590" w:rsidRDefault="00470590" w14:paraId="6AE7602E" w14:textId="77777777">
      <w:pPr>
        <w:spacing w:after="0" w:line="264" w:lineRule="auto"/>
        <w:rPr>
          <w:sz w:val="22"/>
        </w:rPr>
      </w:pPr>
    </w:p>
    <w:p w:rsidRPr="00470590" w:rsidR="00470590" w:rsidP="00470590" w:rsidRDefault="00470590" w14:paraId="4961C5AA" w14:textId="434F6AB2">
      <w:pPr>
        <w:spacing w:after="0" w:line="264" w:lineRule="auto"/>
        <w:rPr>
          <w:sz w:val="22"/>
        </w:rPr>
      </w:pPr>
      <w:r w:rsidRPr="00470590">
        <w:rPr>
          <w:sz w:val="22"/>
        </w:rPr>
        <w:t>We will then confirm the outcome of your membership application. If successful, you will receive an</w:t>
      </w:r>
      <w:r>
        <w:rPr>
          <w:sz w:val="22"/>
        </w:rPr>
        <w:t xml:space="preserve"> email followed by an</w:t>
      </w:r>
      <w:r w:rsidRPr="00470590">
        <w:rPr>
          <w:sz w:val="22"/>
        </w:rPr>
        <w:t xml:space="preserve"> official Welcome Letter confirming your status as a Member and a Welcome Package including:</w:t>
      </w:r>
    </w:p>
    <w:p w:rsidRPr="00470590" w:rsidR="00470590" w:rsidP="00470590" w:rsidRDefault="00470590" w14:paraId="46E8D576" w14:textId="77777777">
      <w:pPr>
        <w:spacing w:after="0" w:line="264" w:lineRule="auto"/>
        <w:rPr>
          <w:sz w:val="22"/>
        </w:rPr>
      </w:pPr>
    </w:p>
    <w:p w:rsidRPr="00470590" w:rsidR="00470590" w:rsidP="00470590" w:rsidRDefault="00470590" w14:paraId="6D51ED60" w14:textId="77777777">
      <w:pPr>
        <w:numPr>
          <w:ilvl w:val="0"/>
          <w:numId w:val="44"/>
        </w:numPr>
        <w:spacing w:after="0" w:line="264" w:lineRule="auto"/>
        <w:rPr>
          <w:sz w:val="22"/>
        </w:rPr>
      </w:pPr>
      <w:r w:rsidRPr="00470590">
        <w:rPr>
          <w:sz w:val="22"/>
        </w:rPr>
        <w:t>UNEP FI’s Work Programme</w:t>
      </w:r>
    </w:p>
    <w:p w:rsidRPr="00470590" w:rsidR="00470590" w:rsidP="00470590" w:rsidRDefault="00470590" w14:paraId="7B0C7016" w14:textId="77777777">
      <w:pPr>
        <w:numPr>
          <w:ilvl w:val="0"/>
          <w:numId w:val="44"/>
        </w:numPr>
        <w:spacing w:after="0" w:line="264" w:lineRule="auto"/>
        <w:rPr>
          <w:sz w:val="22"/>
        </w:rPr>
      </w:pPr>
      <w:r w:rsidRPr="00470590">
        <w:rPr>
          <w:sz w:val="22"/>
        </w:rPr>
        <w:t>Members’ Handbook</w:t>
      </w:r>
    </w:p>
    <w:p w:rsidR="00470590" w:rsidP="00470590" w:rsidRDefault="00470590" w14:paraId="3AA4D5BA" w14:textId="77777777">
      <w:pPr>
        <w:spacing w:after="0" w:line="264" w:lineRule="auto"/>
        <w:rPr>
          <w:sz w:val="22"/>
        </w:rPr>
      </w:pPr>
    </w:p>
    <w:p w:rsidRPr="00470590" w:rsidR="00470590" w:rsidP="00470590" w:rsidRDefault="00470590" w14:paraId="2734F1B5" w14:textId="5594DBD5">
      <w:pPr>
        <w:spacing w:after="0" w:line="264" w:lineRule="auto"/>
        <w:rPr>
          <w:sz w:val="22"/>
        </w:rPr>
      </w:pPr>
      <w:r w:rsidRPr="00470590">
        <w:rPr>
          <w:sz w:val="22"/>
        </w:rPr>
        <w:t>Finally, your UNEP FI focal point will arrange a Welcome Call to introduce you more fully to the Initiative and get you started.</w:t>
      </w:r>
    </w:p>
    <w:p w:rsidRPr="00CD6B2B" w:rsidR="00470590" w:rsidP="008C09AD" w:rsidRDefault="00470590" w14:paraId="06316D45" w14:textId="77777777">
      <w:pPr>
        <w:spacing w:after="0" w:line="264" w:lineRule="auto"/>
        <w:rPr>
          <w:sz w:val="22"/>
        </w:rPr>
      </w:pPr>
    </w:p>
    <w:p w:rsidRPr="00CD6B2B" w:rsidR="008C09AD" w:rsidP="008C09AD" w:rsidRDefault="008C09AD" w14:paraId="18177633" w14:textId="77777777">
      <w:pPr>
        <w:spacing w:after="0" w:line="264" w:lineRule="auto"/>
        <w:rPr>
          <w:sz w:val="22"/>
        </w:rPr>
      </w:pPr>
      <w:r w:rsidRPr="00CD6B2B">
        <w:rPr>
          <w:sz w:val="22"/>
        </w:rPr>
        <w:t xml:space="preserve">Thank you and we look forward to working with you in turning the </w:t>
      </w:r>
      <w:proofErr w:type="gramStart"/>
      <w:r w:rsidRPr="00CD6B2B">
        <w:rPr>
          <w:sz w:val="22"/>
        </w:rPr>
        <w:t>Principles</w:t>
      </w:r>
      <w:proofErr w:type="gramEnd"/>
      <w:r w:rsidRPr="00CD6B2B">
        <w:rPr>
          <w:sz w:val="22"/>
        </w:rPr>
        <w:t xml:space="preserve"> into practice.</w:t>
      </w:r>
    </w:p>
    <w:p w:rsidRPr="00CD6B2B" w:rsidR="000B58E0" w:rsidP="00DF503B" w:rsidRDefault="000B58E0" w14:paraId="51EAAAEB" w14:textId="77777777">
      <w:pPr>
        <w:spacing w:after="0" w:line="264" w:lineRule="auto"/>
        <w:rPr>
          <w:sz w:val="22"/>
        </w:rPr>
      </w:pPr>
    </w:p>
    <w:p w:rsidRPr="00CD6B2B" w:rsidR="000B58E0" w:rsidP="00DF503B" w:rsidRDefault="000B58E0" w14:paraId="32ABDC6D" w14:textId="58BD0F3F">
      <w:pPr>
        <w:spacing w:after="0" w:line="264" w:lineRule="auto"/>
        <w:rPr>
          <w:sz w:val="22"/>
        </w:rPr>
      </w:pPr>
      <w:r w:rsidRPr="00CD6B2B">
        <w:rPr>
          <w:sz w:val="22"/>
        </w:rPr>
        <w:t>Sincerely</w:t>
      </w:r>
      <w:r w:rsidR="00470590">
        <w:rPr>
          <w:sz w:val="22"/>
        </w:rPr>
        <w:t>,</w:t>
      </w:r>
    </w:p>
    <w:p w:rsidRPr="00CD6B2B" w:rsidR="000B58E0" w:rsidP="00DF503B" w:rsidRDefault="000B58E0" w14:paraId="06342063" w14:textId="77777777">
      <w:pPr>
        <w:spacing w:after="0" w:line="264" w:lineRule="auto"/>
        <w:rPr>
          <w:sz w:val="22"/>
        </w:rPr>
      </w:pPr>
    </w:p>
    <w:p w:rsidR="000B58E0" w:rsidP="00DF503B" w:rsidRDefault="00CD6B2B" w14:paraId="18CB20D4" w14:textId="652FAD4A">
      <w:pPr>
        <w:spacing w:after="0" w:line="264" w:lineRule="auto"/>
        <w:rPr>
          <w:sz w:val="22"/>
        </w:rPr>
      </w:pPr>
      <w:r w:rsidRPr="00CD6B2B">
        <w:rPr>
          <w:sz w:val="22"/>
        </w:rPr>
        <w:t>UN Environment</w:t>
      </w:r>
      <w:r w:rsidR="0060121A">
        <w:rPr>
          <w:sz w:val="22"/>
        </w:rPr>
        <w:t xml:space="preserve"> Programme</w:t>
      </w:r>
      <w:r w:rsidRPr="00CD6B2B">
        <w:rPr>
          <w:sz w:val="22"/>
        </w:rPr>
        <w:t xml:space="preserve">’s </w:t>
      </w:r>
      <w:r w:rsidRPr="00CD6B2B" w:rsidR="000B58E0">
        <w:rPr>
          <w:sz w:val="22"/>
        </w:rPr>
        <w:t>Principles for Sustainable Insurance Initiative</w:t>
      </w:r>
    </w:p>
    <w:p w:rsidR="00470590" w:rsidP="00DF503B" w:rsidRDefault="00470590" w14:paraId="3387B152" w14:textId="77AA605E">
      <w:pPr>
        <w:spacing w:after="0" w:line="264" w:lineRule="auto"/>
        <w:rPr>
          <w:sz w:val="22"/>
        </w:rPr>
      </w:pPr>
    </w:p>
    <w:p w:rsidR="00470590" w:rsidRDefault="00470590" w14:paraId="5E3FDE39" w14:textId="533D1616">
      <w:pPr>
        <w:spacing w:after="0" w:line="240" w:lineRule="auto"/>
        <w:rPr>
          <w:sz w:val="22"/>
        </w:rPr>
      </w:pPr>
      <w:r>
        <w:rPr>
          <w:sz w:val="22"/>
        </w:rPr>
        <w:br w:type="page"/>
      </w:r>
    </w:p>
    <w:tbl>
      <w:tblPr>
        <w:tblW w:w="937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30"/>
        <w:gridCol w:w="28"/>
        <w:gridCol w:w="212"/>
        <w:gridCol w:w="350"/>
        <w:gridCol w:w="12"/>
        <w:gridCol w:w="413"/>
        <w:gridCol w:w="198"/>
        <w:gridCol w:w="349"/>
        <w:gridCol w:w="457"/>
        <w:gridCol w:w="981"/>
        <w:gridCol w:w="287"/>
        <w:gridCol w:w="75"/>
        <w:gridCol w:w="193"/>
        <w:gridCol w:w="275"/>
        <w:gridCol w:w="449"/>
        <w:gridCol w:w="883"/>
        <w:gridCol w:w="735"/>
        <w:gridCol w:w="226"/>
        <w:gridCol w:w="479"/>
        <w:gridCol w:w="1638"/>
      </w:tblGrid>
      <w:tr w:rsidRPr="0044008F" w:rsidR="000B58E0" w:rsidTr="00C7604E" w14:paraId="203CDB85" w14:textId="77777777">
        <w:trPr>
          <w:trHeight w:val="584" w:hRule="exact"/>
          <w:jc w:val="center"/>
        </w:trPr>
        <w:tc>
          <w:tcPr>
            <w:tcW w:w="9367" w:type="dxa"/>
            <w:gridSpan w:val="20"/>
            <w:tcBorders>
              <w:bottom w:val="single" w:color="C0C0C0" w:sz="2" w:space="0"/>
            </w:tcBorders>
            <w:vAlign w:val="center"/>
          </w:tcPr>
          <w:p w:rsidRPr="0044008F" w:rsidR="000B58E0" w:rsidP="00D41AAA" w:rsidRDefault="000B58E0" w14:paraId="03604B7E" w14:textId="77777777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470590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>I. Organisation information</w:t>
            </w:r>
          </w:p>
        </w:tc>
      </w:tr>
      <w:tr w:rsidRPr="00D41AAA" w:rsidR="000B58E0" w:rsidTr="00C7604E" w14:paraId="2DD9C485" w14:textId="77777777">
        <w:trPr>
          <w:trHeight w:val="690" w:hRule="exact"/>
          <w:jc w:val="center"/>
        </w:trPr>
        <w:tc>
          <w:tcPr>
            <w:tcW w:w="1156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D41AAA" w:rsidRDefault="000218FC" w14:paraId="59BE4060" w14:textId="003A9850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Company </w:t>
            </w:r>
            <w:r w:rsidRPr="008E71C5" w:rsidR="000B58E0">
              <w:rPr>
                <w:sz w:val="22"/>
                <w:lang w:val="en-CA"/>
              </w:rPr>
              <w:t>Name</w:t>
            </w:r>
          </w:p>
        </w:tc>
        <w:tc>
          <w:tcPr>
            <w:tcW w:w="8211" w:type="dxa"/>
            <w:gridSpan w:val="18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757BB1" w:rsidRDefault="001B4710" w14:paraId="72B89284" w14:textId="3E1F2897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Pr="00D41AAA" w:rsidR="000218FC" w:rsidTr="00C7604E" w14:paraId="2CB0DAC0" w14:textId="77777777">
        <w:trPr>
          <w:trHeight w:val="984" w:hRule="exact"/>
          <w:jc w:val="center"/>
        </w:trPr>
        <w:tc>
          <w:tcPr>
            <w:tcW w:w="1156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E61418" w:rsidR="000218FC" w:rsidP="000218FC" w:rsidRDefault="000218FC" w14:paraId="73A98B09" w14:textId="09B8B27E">
            <w:pPr>
              <w:pStyle w:val="FormText"/>
              <w:spacing w:before="60" w:after="60"/>
              <w:rPr>
                <w:rFonts w:ascii="Calibri" w:hAnsi="Calibri" w:cs="Times New Roman"/>
                <w:sz w:val="22"/>
                <w:szCs w:val="22"/>
                <w:lang w:val="en-CA"/>
              </w:rPr>
            </w:pPr>
            <w:r w:rsidRPr="00E61418">
              <w:rPr>
                <w:rFonts w:ascii="Calibri" w:hAnsi="Calibri" w:cs="Times New Roman"/>
                <w:sz w:val="22"/>
                <w:szCs w:val="22"/>
                <w:lang w:val="en-CA"/>
              </w:rPr>
              <w:t>Company ISIN identifier</w:t>
            </w:r>
          </w:p>
          <w:p w:rsidRPr="008E71C5" w:rsidR="000218FC" w:rsidP="00D41AAA" w:rsidRDefault="000218FC" w14:paraId="7855C75B" w14:textId="77777777">
            <w:pPr>
              <w:spacing w:after="0" w:line="264" w:lineRule="auto"/>
              <w:rPr>
                <w:sz w:val="22"/>
                <w:lang w:val="en-CA"/>
              </w:rPr>
            </w:pPr>
          </w:p>
        </w:tc>
        <w:tc>
          <w:tcPr>
            <w:tcW w:w="8211" w:type="dxa"/>
            <w:gridSpan w:val="18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218FC" w:rsidP="00757BB1" w:rsidRDefault="000218FC" w14:paraId="0DCDD6A9" w14:textId="77777777">
            <w:pPr>
              <w:spacing w:after="0" w:line="264" w:lineRule="auto"/>
              <w:rPr>
                <w:sz w:val="22"/>
                <w:lang w:val="en-CA"/>
              </w:rPr>
            </w:pPr>
          </w:p>
        </w:tc>
      </w:tr>
      <w:tr w:rsidRPr="00D41AAA" w:rsidR="000B58E0" w:rsidTr="00C7604E" w14:paraId="53CDAE0D" w14:textId="77777777">
        <w:trPr>
          <w:trHeight w:val="125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8E71C5" w:rsidR="000B58E0" w:rsidP="00D41AAA" w:rsidRDefault="000B58E0" w14:paraId="1654F1D1" w14:textId="77777777">
            <w:pPr>
              <w:spacing w:after="0" w:line="264" w:lineRule="auto"/>
              <w:rPr>
                <w:lang w:val="en-CA"/>
              </w:rPr>
            </w:pPr>
          </w:p>
        </w:tc>
      </w:tr>
      <w:tr w:rsidRPr="00D41AAA" w:rsidR="000B58E0" w:rsidTr="00C7604E" w14:paraId="53762A6F" w14:textId="77777777">
        <w:trPr>
          <w:trHeight w:val="403" w:hRule="exact"/>
          <w:jc w:val="center"/>
        </w:trPr>
        <w:tc>
          <w:tcPr>
            <w:tcW w:w="2690" w:type="dxa"/>
            <w:gridSpan w:val="8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D41AAA" w:rsidRDefault="000B58E0" w14:paraId="149AFB5F" w14:textId="77777777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Street address (head office)</w:t>
            </w:r>
          </w:p>
        </w:tc>
        <w:bookmarkStart w:name="Text7" w:id="0"/>
        <w:tc>
          <w:tcPr>
            <w:tcW w:w="6677" w:type="dxa"/>
            <w:gridSpan w:val="1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D41AAA" w:rsidRDefault="000B58E0" w14:paraId="18AA2C67" w14:textId="77777777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0"/>
          </w:p>
        </w:tc>
      </w:tr>
      <w:tr w:rsidRPr="00D41AAA" w:rsidR="000B58E0" w:rsidTr="00C7604E" w14:paraId="00DA4471" w14:textId="77777777">
        <w:trPr>
          <w:trHeight w:val="403" w:hRule="exact"/>
          <w:jc w:val="center"/>
        </w:trPr>
        <w:tc>
          <w:tcPr>
            <w:tcW w:w="1129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D41AAA" w:rsidRDefault="000B58E0" w14:paraId="7746B4F2" w14:textId="77777777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ity</w:t>
            </w:r>
          </w:p>
        </w:tc>
        <w:bookmarkStart w:name="Text8" w:id="1"/>
        <w:tc>
          <w:tcPr>
            <w:tcW w:w="3286" w:type="dxa"/>
            <w:gridSpan w:val="1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D41AAA" w:rsidRDefault="000B58E0" w14:paraId="6E9892D6" w14:textId="77777777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1"/>
          </w:p>
        </w:tc>
        <w:tc>
          <w:tcPr>
            <w:tcW w:w="2836" w:type="dxa"/>
            <w:gridSpan w:val="7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D41AAA" w:rsidRDefault="000B58E0" w14:paraId="6E45FD5F" w14:textId="77777777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rovince/State</w:t>
            </w:r>
          </w:p>
        </w:tc>
        <w:bookmarkStart w:name="Text9" w:id="2"/>
        <w:tc>
          <w:tcPr>
            <w:tcW w:w="2116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D41AAA" w:rsidRDefault="000B58E0" w14:paraId="0E16196E" w14:textId="77777777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2"/>
          </w:p>
        </w:tc>
      </w:tr>
      <w:tr w:rsidRPr="00D41AAA" w:rsidR="000B58E0" w:rsidTr="00C7604E" w14:paraId="4DE4D9F7" w14:textId="77777777">
        <w:trPr>
          <w:trHeight w:val="407" w:hRule="exact"/>
          <w:jc w:val="center"/>
        </w:trPr>
        <w:tc>
          <w:tcPr>
            <w:tcW w:w="2143" w:type="dxa"/>
            <w:gridSpan w:val="6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D41AAA" w:rsidRDefault="000B58E0" w14:paraId="50804E5C" w14:textId="77777777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ost/Zip code</w:t>
            </w:r>
          </w:p>
        </w:tc>
        <w:bookmarkStart w:name="Text10" w:id="3"/>
        <w:tc>
          <w:tcPr>
            <w:tcW w:w="2272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D41AAA" w:rsidRDefault="000B58E0" w14:paraId="654AF8CF" w14:textId="77777777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3"/>
          </w:p>
        </w:tc>
        <w:tc>
          <w:tcPr>
            <w:tcW w:w="992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D41AAA" w:rsidRDefault="000B58E0" w14:paraId="08381D41" w14:textId="77777777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ountry</w:t>
            </w:r>
          </w:p>
        </w:tc>
        <w:bookmarkStart w:name="Text11" w:id="4"/>
        <w:tc>
          <w:tcPr>
            <w:tcW w:w="3960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D41AAA" w:rsidRDefault="000B58E0" w14:paraId="6BC70A59" w14:textId="77777777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4"/>
          </w:p>
        </w:tc>
      </w:tr>
      <w:tr w:rsidRPr="00D41AAA" w:rsidR="000B58E0" w:rsidTr="00C7604E" w14:paraId="2F62B570" w14:textId="77777777">
        <w:trPr>
          <w:trHeight w:val="407" w:hRule="exact"/>
          <w:jc w:val="center"/>
        </w:trPr>
        <w:tc>
          <w:tcPr>
            <w:tcW w:w="1129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D41AAA" w:rsidRDefault="000B58E0" w14:paraId="5F8AA648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Website</w:t>
            </w:r>
          </w:p>
        </w:tc>
        <w:tc>
          <w:tcPr>
            <w:tcW w:w="8238" w:type="dxa"/>
            <w:gridSpan w:val="19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D41AAA" w:rsidRDefault="000B58E0" w14:paraId="6519F1EB" w14:textId="77777777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Pr="00D41AAA" w:rsidR="000B58E0" w:rsidTr="00C7604E" w14:paraId="7A9EDD60" w14:textId="77777777">
        <w:trPr>
          <w:trHeight w:val="208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4" w:space="0"/>
              <w:bottom w:val="single" w:color="C0C0C0" w:sz="2" w:space="0"/>
              <w:right w:val="single" w:color="C0C0C0" w:sz="4" w:space="0"/>
            </w:tcBorders>
            <w:shd w:val="clear" w:color="auto" w:fill="D9D9D9"/>
            <w:vAlign w:val="center"/>
          </w:tcPr>
          <w:p w:rsidRPr="00D41AAA" w:rsidR="000B58E0" w:rsidP="00D41AAA" w:rsidRDefault="000B58E0" w14:paraId="78D76732" w14:textId="77777777">
            <w:pPr>
              <w:spacing w:after="0" w:line="264" w:lineRule="auto"/>
              <w:rPr>
                <w:lang w:val="en-CA"/>
              </w:rPr>
            </w:pPr>
          </w:p>
        </w:tc>
      </w:tr>
      <w:tr w:rsidRPr="00D41AAA" w:rsidR="000B58E0" w:rsidTr="00C7604E" w14:paraId="7606DF1D" w14:textId="77777777">
        <w:trPr>
          <w:trHeight w:val="1055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8E71C5" w:rsidR="000B58E0" w:rsidP="002C6E50" w:rsidRDefault="000B58E0" w14:paraId="3B9FA197" w14:textId="77777777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lease</w:t>
            </w:r>
            <w:r>
              <w:rPr>
                <w:sz w:val="22"/>
                <w:lang w:val="en-CA"/>
              </w:rPr>
              <w:t xml:space="preserve"> choose a </w:t>
            </w:r>
            <w:r w:rsidRPr="008E71C5">
              <w:rPr>
                <w:sz w:val="22"/>
                <w:lang w:val="en-CA"/>
              </w:rPr>
              <w:t xml:space="preserve">signatory category below </w:t>
            </w:r>
            <w:r w:rsidRPr="008E71C5">
              <w:rPr>
                <w:b/>
                <w:bCs/>
                <w:sz w:val="22"/>
                <w:lang w:val="en-CA"/>
              </w:rPr>
              <w:t xml:space="preserve">which </w:t>
            </w:r>
            <w:r w:rsidRPr="00411D6B">
              <w:rPr>
                <w:b/>
                <w:bCs/>
                <w:sz w:val="22"/>
                <w:lang w:val="en-CA"/>
              </w:rPr>
              <w:t>best represents</w:t>
            </w:r>
            <w:r w:rsidRPr="008E71C5">
              <w:rPr>
                <w:sz w:val="22"/>
                <w:lang w:val="en-CA"/>
              </w:rPr>
              <w:t xml:space="preserve"> your organisation’s primary activity. </w:t>
            </w:r>
            <w:r w:rsidRPr="008E71C5">
              <w:rPr>
                <w:bCs/>
                <w:sz w:val="22"/>
                <w:lang w:val="en-CA"/>
              </w:rPr>
              <w:t xml:space="preserve">Please </w:t>
            </w:r>
            <w:r>
              <w:rPr>
                <w:bCs/>
                <w:sz w:val="22"/>
                <w:lang w:val="en-CA"/>
              </w:rPr>
              <w:t>choose</w:t>
            </w:r>
            <w:r w:rsidRPr="008E71C5">
              <w:rPr>
                <w:bCs/>
                <w:sz w:val="22"/>
                <w:lang w:val="en-CA"/>
              </w:rPr>
              <w:t xml:space="preserve"> </w:t>
            </w:r>
            <w:r w:rsidRPr="008E71C5">
              <w:rPr>
                <w:b/>
                <w:sz w:val="22"/>
                <w:lang w:val="en-CA"/>
              </w:rPr>
              <w:t>only one signatory category</w:t>
            </w:r>
            <w:r>
              <w:rPr>
                <w:bCs/>
                <w:sz w:val="22"/>
                <w:lang w:val="en-CA"/>
              </w:rPr>
              <w:t xml:space="preserve"> then answer the corresponding items</w:t>
            </w:r>
            <w:r w:rsidRPr="008E71C5">
              <w:rPr>
                <w:bCs/>
                <w:sz w:val="22"/>
                <w:lang w:val="en-CA"/>
              </w:rPr>
              <w:t>.</w:t>
            </w:r>
          </w:p>
        </w:tc>
      </w:tr>
      <w:tr w:rsidRPr="00D41AAA" w:rsidR="000B58E0" w:rsidTr="00C7604E" w14:paraId="23C1C5A5" w14:textId="77777777">
        <w:trPr>
          <w:trHeight w:val="681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9248BB" w:rsidR="000B58E0" w:rsidP="0032217F" w:rsidRDefault="000B58E0" w14:paraId="00AA63C2" w14:textId="77777777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ategory 1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R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</w:tr>
      <w:bookmarkStart w:name="Check2" w:id="5"/>
      <w:tr w:rsidRPr="00D41AAA" w:rsidR="000B58E0" w:rsidTr="00C7604E" w14:paraId="600EB01C" w14:textId="77777777">
        <w:trPr>
          <w:trHeight w:val="553" w:hRule="exact"/>
          <w:jc w:val="center"/>
        </w:trPr>
        <w:tc>
          <w:tcPr>
            <w:tcW w:w="2341" w:type="dxa"/>
            <w:gridSpan w:val="7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2217F" w:rsidRDefault="000B58E0" w14:paraId="5BC81F4F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bookmarkEnd w:id="5"/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2342" w:type="dxa"/>
            <w:gridSpan w:val="6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2217F" w:rsidRDefault="000B58E0" w14:paraId="27661346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342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2217F" w:rsidRDefault="000B58E0" w14:paraId="11FE2013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Retrocessionaire</w:t>
            </w:r>
            <w:proofErr w:type="spellEnd"/>
          </w:p>
        </w:tc>
        <w:tc>
          <w:tcPr>
            <w:tcW w:w="2342" w:type="dxa"/>
            <w:gridSpan w:val="3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2217F" w:rsidRDefault="000B58E0" w14:paraId="5D2142DB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Pr="00D41AAA" w:rsidR="000B58E0" w:rsidTr="00C7604E" w14:paraId="0FDFDE54" w14:textId="77777777">
        <w:trPr>
          <w:trHeight w:val="547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1C6452" w:rsidR="000B58E0" w:rsidP="0032217F" w:rsidRDefault="000B58E0" w14:paraId="2E87193C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1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</w:t>
            </w:r>
            <w:r>
              <w:rPr>
                <w:b/>
                <w:bCs/>
                <w:sz w:val="22"/>
                <w:lang w:val="en-CA"/>
              </w:rPr>
              <w:t xml:space="preserve">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Pr="00D41AAA" w:rsidR="000B58E0" w:rsidTr="00C7604E" w14:paraId="36EFD0C7" w14:textId="77777777">
        <w:trPr>
          <w:trHeight w:val="833" w:hRule="exact"/>
          <w:jc w:val="center"/>
        </w:trPr>
        <w:tc>
          <w:tcPr>
            <w:tcW w:w="1368" w:type="dxa"/>
            <w:gridSpan w:val="3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93534D" w:rsidRDefault="000B58E0" w14:paraId="1A60F397" w14:textId="77777777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7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2217F" w:rsidRDefault="000B58E0" w14:paraId="146DAEBE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8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183A32" w:rsidR="000B58E0" w:rsidP="00183A32" w:rsidRDefault="000B58E0" w14:paraId="4ED55C0E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2217F" w:rsidRDefault="000B58E0" w14:paraId="6A39654B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Pr="00D41AAA" w:rsidR="000B58E0" w:rsidTr="00C7604E" w14:paraId="2D22DF77" w14:textId="77777777">
        <w:trPr>
          <w:trHeight w:val="659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1C6452" w:rsidR="000B58E0" w:rsidP="003F0AC9" w:rsidRDefault="000B58E0" w14:paraId="292936AA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2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Pr="00D41AAA" w:rsidR="000B58E0" w:rsidTr="00C7604E" w14:paraId="6E74BC4A" w14:textId="77777777">
        <w:trPr>
          <w:trHeight w:val="833" w:hRule="exact"/>
          <w:jc w:val="center"/>
        </w:trPr>
        <w:tc>
          <w:tcPr>
            <w:tcW w:w="1718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2DE3AB8D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1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12391977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3392AA85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1CA48450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Pr="00D41AAA" w:rsidR="000B58E0" w:rsidTr="00C7604E" w14:paraId="2F0ABEA4" w14:textId="77777777">
        <w:trPr>
          <w:trHeight w:val="646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9248BB" w:rsidR="000B58E0" w:rsidP="00D41AAA" w:rsidRDefault="000B58E0" w14:paraId="0F684AD0" w14:textId="77777777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ategory 2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 xml:space="preserve">I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</w:tr>
      <w:tr w:rsidRPr="00D41AAA" w:rsidR="000B58E0" w:rsidTr="00C7604E" w14:paraId="0217A643" w14:textId="77777777">
        <w:trPr>
          <w:trHeight w:val="415" w:hRule="exact"/>
          <w:jc w:val="center"/>
        </w:trPr>
        <w:tc>
          <w:tcPr>
            <w:tcW w:w="2341" w:type="dxa"/>
            <w:gridSpan w:val="7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0B58E0" w:rsidP="00D41AAA" w:rsidRDefault="000B58E0" w14:paraId="4A407271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gent</w:t>
            </w:r>
            <w:r w:rsidRPr="00D41AAA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342" w:type="dxa"/>
            <w:gridSpan w:val="6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0B58E0" w:rsidP="00D41AAA" w:rsidRDefault="000B58E0" w14:paraId="2573433A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Broker</w:t>
            </w:r>
          </w:p>
        </w:tc>
        <w:tc>
          <w:tcPr>
            <w:tcW w:w="2342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0B58E0" w:rsidP="003F0AC9" w:rsidRDefault="000B58E0" w14:paraId="51E6CA4E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isk model vendor</w:t>
            </w:r>
          </w:p>
        </w:tc>
        <w:tc>
          <w:tcPr>
            <w:tcW w:w="2342" w:type="dxa"/>
            <w:gridSpan w:val="3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0B58E0" w:rsidP="003F0AC9" w:rsidRDefault="000B58E0" w14:paraId="1DEC020E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Pr="00D41AAA" w:rsidR="000B58E0" w:rsidTr="00C7604E" w14:paraId="446E7BB0" w14:textId="77777777">
        <w:trPr>
          <w:trHeight w:val="415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1C6452" w:rsidR="000B58E0" w:rsidP="00D41AAA" w:rsidRDefault="000B58E0" w14:paraId="6051FD47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1 </w:t>
            </w:r>
            <w:r w:rsidRPr="001C6452">
              <w:rPr>
                <w:b/>
                <w:bCs/>
                <w:sz w:val="22"/>
                <w:lang w:val="en-CA"/>
              </w:rPr>
              <w:t xml:space="preserve">Types of risk carriers you </w:t>
            </w:r>
            <w:r>
              <w:rPr>
                <w:b/>
                <w:bCs/>
                <w:sz w:val="22"/>
                <w:lang w:val="en-CA"/>
              </w:rPr>
              <w:t>s</w:t>
            </w:r>
            <w:r w:rsidRPr="001C6452">
              <w:rPr>
                <w:b/>
                <w:bCs/>
                <w:sz w:val="22"/>
                <w:lang w:val="en-CA"/>
              </w:rPr>
              <w:t>ervice</w:t>
            </w:r>
          </w:p>
        </w:tc>
      </w:tr>
      <w:tr w:rsidRPr="00D41AAA" w:rsidR="000B58E0" w:rsidTr="00C7604E" w14:paraId="6494B5B0" w14:textId="77777777">
        <w:trPr>
          <w:trHeight w:val="411" w:hRule="exact"/>
          <w:jc w:val="center"/>
        </w:trPr>
        <w:tc>
          <w:tcPr>
            <w:tcW w:w="1718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0B58E0" w:rsidP="00D41AAA" w:rsidRDefault="000B58E0" w14:paraId="5D8BF92F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ll types</w:t>
            </w:r>
          </w:p>
        </w:tc>
        <w:tc>
          <w:tcPr>
            <w:tcW w:w="1429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0B58E0" w:rsidP="00D41AAA" w:rsidRDefault="000B58E0" w14:paraId="5DE36FA4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1811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0B58E0" w:rsidP="00D41AAA" w:rsidRDefault="000B58E0" w14:paraId="793ED22C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772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0B58E0" w:rsidP="00D41AAA" w:rsidRDefault="000B58E0" w14:paraId="7A11DBE4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Retrocessionaire</w:t>
            </w:r>
            <w:proofErr w:type="spellEnd"/>
          </w:p>
        </w:tc>
        <w:tc>
          <w:tcPr>
            <w:tcW w:w="1637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0B58E0" w:rsidP="00D41AAA" w:rsidRDefault="000B58E0" w14:paraId="1A2DA80D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Pr="00D41AAA" w:rsidR="000B58E0" w:rsidTr="00C7604E" w14:paraId="1DBB56FC" w14:textId="77777777">
        <w:trPr>
          <w:trHeight w:val="411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1C6452" w:rsidR="000B58E0" w:rsidP="00DE3517" w:rsidRDefault="000B58E0" w14:paraId="380B1F44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2 Lines 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you service</w:t>
            </w:r>
          </w:p>
        </w:tc>
      </w:tr>
      <w:tr w:rsidRPr="00D41AAA" w:rsidR="000B58E0" w:rsidTr="00C7604E" w14:paraId="1283C0E7" w14:textId="77777777">
        <w:trPr>
          <w:trHeight w:val="615" w:hRule="exact"/>
          <w:jc w:val="center"/>
        </w:trPr>
        <w:tc>
          <w:tcPr>
            <w:tcW w:w="1368" w:type="dxa"/>
            <w:gridSpan w:val="3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3704CEE0" w14:textId="77777777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7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4E812C3C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8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183A32" w:rsidR="000B58E0" w:rsidP="003F0AC9" w:rsidRDefault="000B58E0" w14:paraId="4C8AD0DD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0B58E0" w:rsidP="00D41AAA" w:rsidRDefault="000B58E0" w14:paraId="047B8AAD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Pr="00D41AAA" w:rsidR="000B58E0" w:rsidTr="00C7604E" w14:paraId="11728B1F" w14:textId="77777777">
        <w:trPr>
          <w:trHeight w:val="411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1C6452" w:rsidR="000B58E0" w:rsidP="00D41AAA" w:rsidRDefault="000B58E0" w14:paraId="638C1E48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Pr="00D41AAA" w:rsidR="000B58E0" w:rsidTr="00C7604E" w14:paraId="6A0FC58B" w14:textId="77777777">
        <w:trPr>
          <w:trHeight w:val="825" w:hRule="exact"/>
          <w:jc w:val="center"/>
        </w:trPr>
        <w:tc>
          <w:tcPr>
            <w:tcW w:w="1718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724FEB5E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1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7F055D72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0BDED8A0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7F292F7D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Pr="00D41AAA" w:rsidR="000B58E0" w:rsidTr="00C7604E" w14:paraId="5215BC5F" w14:textId="77777777">
        <w:trPr>
          <w:trHeight w:val="1041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="000B58E0" w:rsidP="00383C27" w:rsidRDefault="000B58E0" w14:paraId="60A8621D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Signatory category 3: Other companies*</w:t>
            </w:r>
            <w:r w:rsidRPr="009248BB">
              <w:rPr>
                <w:b/>
                <w:bCs/>
                <w:lang w:val="en-CA"/>
              </w:rPr>
              <w:t xml:space="preserve"> </w:t>
            </w:r>
          </w:p>
          <w:p w:rsidRPr="009248BB" w:rsidR="000B58E0" w:rsidP="003F0AC9" w:rsidRDefault="000B58E0" w14:paraId="36C8D810" w14:textId="77777777">
            <w:pPr>
              <w:spacing w:after="0" w:line="264" w:lineRule="auto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2"/>
                <w:lang w:val="en-CA"/>
              </w:rPr>
              <w:t>*O</w:t>
            </w:r>
            <w:r w:rsidRPr="009248BB">
              <w:rPr>
                <w:sz w:val="22"/>
                <w:lang w:val="en-CA"/>
              </w:rPr>
              <w:t>ther types of companies with insurance business not covered by the first two categories above</w:t>
            </w:r>
          </w:p>
        </w:tc>
      </w:tr>
      <w:tr w:rsidRPr="00D41AAA" w:rsidR="000B58E0" w:rsidTr="00C7604E" w14:paraId="3D65191B" w14:textId="77777777">
        <w:trPr>
          <w:trHeight w:val="825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0B58E0" w:rsidP="003F0AC9" w:rsidRDefault="000B58E0" w14:paraId="26E86B32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ype of company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Pr="00D41AAA" w:rsidR="000B58E0" w:rsidTr="00C7604E" w14:paraId="72E86F48" w14:textId="77777777">
        <w:trPr>
          <w:trHeight w:val="452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1C6452" w:rsidR="000B58E0" w:rsidP="00B549ED" w:rsidRDefault="000B58E0" w14:paraId="6A8106A2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1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of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E66BDA">
              <w:rPr>
                <w:bCs/>
                <w:sz w:val="22"/>
                <w:lang w:val="en-CA"/>
              </w:rPr>
              <w:t>(if you write insurance business)</w:t>
            </w:r>
          </w:p>
        </w:tc>
      </w:tr>
      <w:tr w:rsidRPr="00D41AAA" w:rsidR="000B58E0" w:rsidTr="00C7604E" w14:paraId="4E94CB5F" w14:textId="77777777">
        <w:trPr>
          <w:trHeight w:val="825" w:hRule="exact"/>
          <w:jc w:val="center"/>
        </w:trPr>
        <w:tc>
          <w:tcPr>
            <w:tcW w:w="1368" w:type="dxa"/>
            <w:gridSpan w:val="3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B549ED" w:rsidRDefault="000B58E0" w14:paraId="5A0215B7" w14:textId="77777777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7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B549ED" w:rsidRDefault="000B58E0" w14:paraId="1D07F15D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8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183A32" w:rsidR="000B58E0" w:rsidP="00B549ED" w:rsidRDefault="000B58E0" w14:paraId="54C33521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B549ED" w:rsidRDefault="000B58E0" w14:paraId="5FDA239B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Pr="00D41AAA" w:rsidR="000B58E0" w:rsidTr="00C7604E" w14:paraId="7CD05961" w14:textId="77777777">
        <w:trPr>
          <w:trHeight w:val="452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1C6452" w:rsidR="000B58E0" w:rsidP="003F0AC9" w:rsidRDefault="000B58E0" w14:paraId="3D4AE217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2 Lines of insurance business you service</w:t>
            </w:r>
            <w:r w:rsidRPr="00E66BDA">
              <w:rPr>
                <w:bCs/>
                <w:sz w:val="22"/>
                <w:lang w:val="en-CA"/>
              </w:rPr>
              <w:t xml:space="preserve"> </w:t>
            </w:r>
            <w:r>
              <w:rPr>
                <w:bCs/>
                <w:sz w:val="22"/>
                <w:lang w:val="en-CA"/>
              </w:rPr>
              <w:t>(if you provide</w:t>
            </w:r>
            <w:r w:rsidRPr="00E66BDA">
              <w:rPr>
                <w:bCs/>
                <w:sz w:val="22"/>
                <w:lang w:val="en-CA"/>
              </w:rPr>
              <w:t xml:space="preserve"> insurance services)</w:t>
            </w:r>
          </w:p>
        </w:tc>
      </w:tr>
      <w:tr w:rsidRPr="00D41AAA" w:rsidR="000B58E0" w:rsidTr="00C7604E" w14:paraId="4450E892" w14:textId="77777777">
        <w:trPr>
          <w:trHeight w:val="825" w:hRule="exact"/>
          <w:jc w:val="center"/>
        </w:trPr>
        <w:tc>
          <w:tcPr>
            <w:tcW w:w="1368" w:type="dxa"/>
            <w:gridSpan w:val="3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6001D3F3" w14:textId="77777777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7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412CF8E7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8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183A32" w:rsidR="000B58E0" w:rsidP="003F0AC9" w:rsidRDefault="000B58E0" w14:paraId="755597C5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6FAC694F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Pr="00D41AAA" w:rsidR="000B58E0" w:rsidTr="00C7604E" w14:paraId="14C90854" w14:textId="77777777">
        <w:trPr>
          <w:trHeight w:val="544" w:hRule="exact"/>
          <w:jc w:val="center"/>
        </w:trPr>
        <w:tc>
          <w:tcPr>
            <w:tcW w:w="9367" w:type="dxa"/>
            <w:gridSpan w:val="20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1C6452" w:rsidR="000B58E0" w:rsidP="003F0AC9" w:rsidRDefault="000B58E0" w14:paraId="6EF70007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your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Pr="00D41AAA" w:rsidR="000B58E0" w:rsidTr="00C7604E" w14:paraId="09DBE532" w14:textId="77777777">
        <w:trPr>
          <w:trHeight w:val="825" w:hRule="exact"/>
          <w:jc w:val="center"/>
        </w:trPr>
        <w:tc>
          <w:tcPr>
            <w:tcW w:w="1730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4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7F5134AF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2760" w:type="dxa"/>
            <w:gridSpan w:val="7"/>
            <w:tcBorders>
              <w:top w:val="single" w:color="C0C0C0" w:sz="2" w:space="0"/>
              <w:left w:val="single" w:color="C0C0C0" w:sz="2" w:space="0"/>
              <w:bottom w:val="single" w:color="C0C0C0" w:sz="4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695F2A4A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1800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4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02E63785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1440" w:type="dxa"/>
            <w:gridSpan w:val="3"/>
            <w:tcBorders>
              <w:top w:val="single" w:color="C0C0C0" w:sz="2" w:space="0"/>
              <w:left w:val="single" w:color="C0C0C0" w:sz="2" w:space="0"/>
              <w:bottom w:val="single" w:color="C0C0C0" w:sz="4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54ECAC9A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State</w:t>
            </w:r>
          </w:p>
        </w:tc>
        <w:tc>
          <w:tcPr>
            <w:tcW w:w="1637" w:type="dxa"/>
            <w:tcBorders>
              <w:top w:val="single" w:color="C0C0C0" w:sz="2" w:space="0"/>
              <w:left w:val="single" w:color="C0C0C0" w:sz="2" w:space="0"/>
              <w:bottom w:val="single" w:color="C0C0C0" w:sz="4" w:space="0"/>
              <w:right w:val="single" w:color="C0C0C0" w:sz="2" w:space="0"/>
            </w:tcBorders>
            <w:vAlign w:val="center"/>
          </w:tcPr>
          <w:p w:rsidRPr="0032217F" w:rsidR="000B58E0" w:rsidP="003F0AC9" w:rsidRDefault="000B58E0" w14:paraId="16A66E23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0B58E0" w:rsidRDefault="000B58E0" w14:paraId="53F476A5" w14:textId="77777777">
      <w:pPr>
        <w:jc w:val="center"/>
      </w:pPr>
    </w:p>
    <w:p w:rsidR="000B58E0" w:rsidRDefault="000B58E0" w14:paraId="64787CB8" w14:textId="77777777">
      <w:pPr>
        <w:jc w:val="center"/>
      </w:pPr>
    </w:p>
    <w:p w:rsidR="000B58E0" w:rsidRDefault="000B58E0" w14:paraId="7D558471" w14:textId="77777777">
      <w:pPr>
        <w:jc w:val="center"/>
      </w:pPr>
    </w:p>
    <w:p w:rsidR="000B58E0" w:rsidRDefault="000B58E0" w14:paraId="54C6EEF1" w14:textId="77777777">
      <w:pPr>
        <w:jc w:val="center"/>
      </w:pPr>
    </w:p>
    <w:p w:rsidR="000B58E0" w:rsidRDefault="000B58E0" w14:paraId="6EC9722F" w14:textId="77777777">
      <w:pPr>
        <w:jc w:val="center"/>
      </w:pPr>
    </w:p>
    <w:p w:rsidR="000B58E0" w:rsidRDefault="000B58E0" w14:paraId="412E5EB9" w14:textId="77777777">
      <w:pPr>
        <w:jc w:val="center"/>
      </w:pPr>
    </w:p>
    <w:p w:rsidR="000B58E0" w:rsidRDefault="000B58E0" w14:paraId="2AF4BD8B" w14:textId="77777777">
      <w:pPr>
        <w:jc w:val="center"/>
      </w:pPr>
    </w:p>
    <w:p w:rsidR="000B58E0" w:rsidRDefault="000B58E0" w14:paraId="0A184B46" w14:textId="77777777">
      <w:pPr>
        <w:jc w:val="center"/>
      </w:pPr>
    </w:p>
    <w:p w:rsidR="000B58E0" w:rsidRDefault="000B58E0" w14:paraId="610C84BC" w14:textId="77777777">
      <w:pPr>
        <w:jc w:val="center"/>
      </w:pPr>
    </w:p>
    <w:p w:rsidR="000B58E0" w:rsidRDefault="000B58E0" w14:paraId="384D0500" w14:textId="77777777">
      <w:pPr>
        <w:jc w:val="center"/>
      </w:pPr>
    </w:p>
    <w:p w:rsidR="000B58E0" w:rsidRDefault="000B58E0" w14:paraId="7DC5AFA2" w14:textId="77777777">
      <w:pPr>
        <w:jc w:val="center"/>
      </w:pPr>
    </w:p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67"/>
      </w:tblGrid>
      <w:tr w:rsidRPr="00D41AAA" w:rsidR="000B58E0" w:rsidTr="00E61418" w14:paraId="7716FFBC" w14:textId="77777777">
        <w:trPr>
          <w:trHeight w:val="2666"/>
          <w:jc w:val="center"/>
        </w:trPr>
        <w:tc>
          <w:tcPr>
            <w:tcW w:w="93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="000B58E0" w:rsidP="00E66BDA" w:rsidRDefault="000B58E0" w14:paraId="23EFC381" w14:textId="70BF2D9F">
            <w:pPr>
              <w:spacing w:after="0" w:line="264" w:lineRule="auto"/>
              <w:rPr>
                <w:b/>
                <w:bCs/>
                <w:sz w:val="22"/>
                <w:lang w:val="en-CA"/>
              </w:rPr>
            </w:pPr>
            <w:bookmarkStart w:name="Text2" w:id="6"/>
            <w:r w:rsidRPr="009C66F6">
              <w:rPr>
                <w:b/>
                <w:bCs/>
                <w:sz w:val="22"/>
                <w:lang w:val="en-CA"/>
              </w:rPr>
              <w:t xml:space="preserve">Please give a brief description of your organisation and its primary activities. </w:t>
            </w:r>
          </w:p>
          <w:p w:rsidR="009C66F6" w:rsidP="00E66BDA" w:rsidRDefault="009C66F6" w14:paraId="71461A9B" w14:textId="2977913D">
            <w:pPr>
              <w:spacing w:after="0" w:line="264" w:lineRule="auto"/>
              <w:rPr>
                <w:b/>
                <w:bCs/>
                <w:sz w:val="22"/>
                <w:lang w:val="en-CA"/>
              </w:rPr>
            </w:pPr>
          </w:p>
          <w:p w:rsidR="009C66F6" w:rsidP="009C66F6" w:rsidRDefault="009C66F6" w14:paraId="19A7677E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  <w:p w:rsidR="009C66F6" w:rsidP="00E66BDA" w:rsidRDefault="009C66F6" w14:paraId="6B0B9E69" w14:textId="37C90666">
            <w:pPr>
              <w:spacing w:after="0" w:line="264" w:lineRule="auto"/>
              <w:rPr>
                <w:b/>
                <w:bCs/>
                <w:sz w:val="22"/>
                <w:lang w:val="en-CA"/>
              </w:rPr>
            </w:pPr>
          </w:p>
          <w:p w:rsidRPr="009C66F6" w:rsidR="009C66F6" w:rsidP="00E66BDA" w:rsidRDefault="009C66F6" w14:paraId="36075265" w14:textId="77777777">
            <w:pPr>
              <w:spacing w:after="0" w:line="264" w:lineRule="auto"/>
              <w:rPr>
                <w:b/>
                <w:bCs/>
                <w:lang w:val="en-CA"/>
              </w:rPr>
            </w:pPr>
          </w:p>
          <w:p w:rsidR="000B58E0" w:rsidP="00E66BDA" w:rsidRDefault="000B58E0" w14:paraId="402BE3D6" w14:textId="77777777">
            <w:pPr>
              <w:spacing w:after="0" w:line="264" w:lineRule="auto"/>
              <w:rPr>
                <w:lang w:val="en-CA"/>
              </w:rPr>
            </w:pPr>
          </w:p>
          <w:bookmarkEnd w:id="6"/>
          <w:p w:rsidRPr="00383C27" w:rsidR="000B58E0" w:rsidP="00E61418" w:rsidRDefault="000B58E0" w14:paraId="4C1C5C8A" w14:textId="77777777">
            <w:pPr>
              <w:spacing w:after="0" w:line="264" w:lineRule="auto"/>
              <w:rPr>
                <w:lang w:val="en-CA"/>
              </w:rPr>
            </w:pPr>
          </w:p>
        </w:tc>
      </w:tr>
      <w:tr w:rsidRPr="00D41AAA" w:rsidR="00E61418" w:rsidTr="00E61418" w14:paraId="7A2708CB" w14:textId="77777777">
        <w:trPr>
          <w:trHeight w:val="3560" w:hRule="exact"/>
          <w:jc w:val="center"/>
        </w:trPr>
        <w:tc>
          <w:tcPr>
            <w:tcW w:w="93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="00E61418" w:rsidP="00E61418" w:rsidRDefault="00E61418" w14:paraId="2BEFBFB8" w14:textId="77777777">
            <w:pPr>
              <w:spacing w:after="0" w:line="264" w:lineRule="auto"/>
              <w:rPr>
                <w:b/>
                <w:bCs/>
                <w:sz w:val="22"/>
                <w:lang w:val="en-CA"/>
              </w:rPr>
            </w:pPr>
            <w:r w:rsidRPr="009C66F6">
              <w:rPr>
                <w:b/>
                <w:bCs/>
                <w:sz w:val="22"/>
                <w:lang w:val="en-CA"/>
              </w:rPr>
              <w:t xml:space="preserve">You are also encouraged to give your reasons for joining UN Environment’s Principles for Sustainable Insurance Initiative and any expectations you may have as a signatory. </w:t>
            </w:r>
          </w:p>
          <w:p w:rsidRPr="009C66F6" w:rsidR="00E61418" w:rsidP="00E61418" w:rsidRDefault="00E61418" w14:paraId="279ABE60" w14:textId="77777777">
            <w:pPr>
              <w:spacing w:after="0" w:line="264" w:lineRule="auto"/>
              <w:rPr>
                <w:b/>
                <w:bCs/>
                <w:lang w:val="en-CA"/>
              </w:rPr>
            </w:pPr>
          </w:p>
          <w:p w:rsidRPr="009C66F6" w:rsidR="00E61418" w:rsidP="00E61418" w:rsidRDefault="00E61418" w14:paraId="76863C1E" w14:textId="77777777">
            <w:pPr>
              <w:spacing w:after="0" w:line="264" w:lineRule="auto"/>
              <w:rPr>
                <w:b/>
                <w:bCs/>
                <w:sz w:val="20"/>
                <w:szCs w:val="20"/>
                <w:lang w:val="en-CA"/>
              </w:rPr>
            </w:pPr>
            <w:r w:rsidRPr="009C66F6">
              <w:rPr>
                <w:b/>
                <w:bCs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C66F6">
              <w:rPr>
                <w:b/>
                <w:bCs/>
                <w:sz w:val="20"/>
                <w:szCs w:val="20"/>
                <w:lang w:val="en-CA"/>
              </w:rPr>
              <w:instrText xml:space="preserve"> FORMTEXT </w:instrText>
            </w:r>
            <w:r w:rsidRPr="009C66F6">
              <w:rPr>
                <w:b/>
                <w:bCs/>
                <w:sz w:val="20"/>
                <w:szCs w:val="20"/>
                <w:lang w:val="en-CA"/>
              </w:rPr>
            </w:r>
            <w:r w:rsidRPr="009C66F6">
              <w:rPr>
                <w:b/>
                <w:bCs/>
                <w:sz w:val="20"/>
                <w:szCs w:val="20"/>
                <w:lang w:val="en-CA"/>
              </w:rPr>
              <w:fldChar w:fldCharType="separate"/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noProof/>
                <w:sz w:val="20"/>
                <w:szCs w:val="20"/>
                <w:lang w:val="en-CA"/>
              </w:rPr>
              <w:t> </w:t>
            </w:r>
            <w:r w:rsidRPr="009C66F6">
              <w:rPr>
                <w:b/>
                <w:bCs/>
                <w:sz w:val="20"/>
                <w:szCs w:val="20"/>
                <w:lang w:val="en-CA"/>
              </w:rPr>
              <w:fldChar w:fldCharType="end"/>
            </w:r>
          </w:p>
          <w:p w:rsidR="00E61418" w:rsidP="003F6F2C" w:rsidRDefault="00E61418" w14:paraId="0CC845B6" w14:textId="77777777">
            <w:pPr>
              <w:spacing w:after="0" w:line="264" w:lineRule="auto"/>
              <w:rPr>
                <w:sz w:val="22"/>
                <w:lang w:val="en-CA"/>
              </w:rPr>
            </w:pPr>
          </w:p>
        </w:tc>
      </w:tr>
      <w:tr w:rsidRPr="00D41AAA" w:rsidR="000B58E0" w:rsidTr="00F819F4" w14:paraId="68C52ACE" w14:textId="77777777">
        <w:trPr>
          <w:trHeight w:val="3697" w:hRule="exact"/>
          <w:jc w:val="center"/>
        </w:trPr>
        <w:tc>
          <w:tcPr>
            <w:tcW w:w="93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E61418" w:rsidR="000B58E0" w:rsidP="003F6F2C" w:rsidRDefault="000B58E0" w14:paraId="485DB4D3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 w:rsidRPr="00E61418">
              <w:rPr>
                <w:b/>
                <w:bCs/>
                <w:sz w:val="22"/>
                <w:lang w:val="en-CA"/>
              </w:rPr>
              <w:t>In which countries does your organisation operate? Please list all.</w:t>
            </w:r>
          </w:p>
          <w:p w:rsidR="000B58E0" w:rsidP="003F6F2C" w:rsidRDefault="00865948" w14:paraId="4DEEE149" w14:textId="574538A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  <w:p w:rsidRPr="00383C27" w:rsidR="000B58E0" w:rsidP="00E66BDA" w:rsidRDefault="000B58E0" w14:paraId="6045972B" w14:textId="77777777">
            <w:pPr>
              <w:spacing w:after="0" w:line="264" w:lineRule="auto"/>
              <w:rPr>
                <w:lang w:val="en-CA"/>
              </w:rPr>
            </w:pPr>
          </w:p>
        </w:tc>
      </w:tr>
      <w:tr w:rsidRPr="00D41AAA" w:rsidR="000218FC" w:rsidTr="00E61418" w14:paraId="6F203FB3" w14:textId="77777777">
        <w:trPr>
          <w:trHeight w:val="2927" w:hRule="exact"/>
          <w:jc w:val="center"/>
        </w:trPr>
        <w:tc>
          <w:tcPr>
            <w:tcW w:w="93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 w:rsidRPr="00E61418" w:rsidR="00E61418" w:rsidP="00E61418" w:rsidRDefault="00E61418" w14:paraId="22EE4208" w14:textId="7A827832">
            <w:pPr>
              <w:spacing w:after="0" w:line="264" w:lineRule="auto"/>
              <w:rPr>
                <w:b/>
                <w:bCs/>
                <w:sz w:val="22"/>
              </w:rPr>
            </w:pPr>
            <w:r w:rsidRPr="00E61418">
              <w:rPr>
                <w:b/>
                <w:bCs/>
                <w:sz w:val="22"/>
                <w:lang w:val="en-US"/>
              </w:rPr>
              <w:t xml:space="preserve">Please provide a </w:t>
            </w:r>
            <w:r w:rsidRPr="00E61418">
              <w:rPr>
                <w:rFonts w:hint="eastAsia"/>
                <w:b/>
                <w:bCs/>
                <w:sz w:val="22"/>
                <w:lang w:val="en-US"/>
              </w:rPr>
              <w:t xml:space="preserve">quote on the PSI from </w:t>
            </w:r>
            <w:r w:rsidRPr="00E61418">
              <w:rPr>
                <w:b/>
                <w:bCs/>
                <w:sz w:val="22"/>
                <w:lang w:val="en-US"/>
              </w:rPr>
              <w:t>your CEO</w:t>
            </w:r>
            <w:r w:rsidRPr="00E61418">
              <w:rPr>
                <w:rFonts w:hint="eastAsia"/>
                <w:b/>
                <w:bCs/>
                <w:sz w:val="22"/>
                <w:lang w:val="en-US"/>
              </w:rPr>
              <w:t xml:space="preserve"> --- Maximum of 100 words (see examples of PSI quotes from other members on the homepage of the </w:t>
            </w:r>
            <w:hyperlink w:tgtFrame="_blank" w:history="1" r:id="rId14">
              <w:r w:rsidRPr="00E61418">
                <w:rPr>
                  <w:rStyle w:val="Hyperlink"/>
                  <w:rFonts w:hint="eastAsia"/>
                  <w:b/>
                  <w:bCs/>
                  <w:sz w:val="22"/>
                  <w:lang w:val="en-US"/>
                </w:rPr>
                <w:t>PSI website</w:t>
              </w:r>
            </w:hyperlink>
            <w:r w:rsidRPr="00E61418">
              <w:rPr>
                <w:rFonts w:hint="eastAsia"/>
                <w:b/>
                <w:bCs/>
                <w:sz w:val="22"/>
                <w:lang w:val="en-US"/>
              </w:rPr>
              <w:t xml:space="preserve">).  </w:t>
            </w:r>
          </w:p>
          <w:p w:rsidRPr="00E61418" w:rsidR="000218FC" w:rsidP="003F6F2C" w:rsidRDefault="000218FC" w14:paraId="2789DE42" w14:textId="77777777">
            <w:pPr>
              <w:spacing w:after="0" w:line="264" w:lineRule="auto"/>
              <w:rPr>
                <w:sz w:val="22"/>
              </w:rPr>
            </w:pPr>
          </w:p>
        </w:tc>
      </w:tr>
    </w:tbl>
    <w:p w:rsidR="000B58E0" w:rsidP="00E66BDA" w:rsidRDefault="000B58E0" w14:paraId="6F080709" w14:textId="2BA92739"/>
    <w:p w:rsidR="000218FC" w:rsidP="00E66BDA" w:rsidRDefault="000218FC" w14:paraId="13528CDA" w14:textId="60F2442F"/>
    <w:p w:rsidR="000218FC" w:rsidP="00E66BDA" w:rsidRDefault="000218FC" w14:paraId="492EB9BB" w14:textId="77777777"/>
    <w:tbl>
      <w:tblPr>
        <w:tblW w:w="936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15"/>
        <w:gridCol w:w="2836"/>
        <w:gridCol w:w="2116"/>
      </w:tblGrid>
      <w:tr w:rsidRPr="00D41AAA" w:rsidR="0060121A" w14:paraId="07FDC8B3" w14:textId="77777777">
        <w:trPr>
          <w:trHeight w:val="706" w:hRule="exact"/>
          <w:jc w:val="center"/>
        </w:trPr>
        <w:tc>
          <w:tcPr>
            <w:tcW w:w="7251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2" w:space="0"/>
              <w:right w:val="single" w:color="C0C0C0" w:sz="4" w:space="0"/>
            </w:tcBorders>
            <w:shd w:val="clear" w:color="auto" w:fill="D9D9D9"/>
            <w:vAlign w:val="center"/>
          </w:tcPr>
          <w:p w:rsidRPr="00383C27" w:rsidR="0060121A" w:rsidRDefault="0060121A" w14:paraId="37043247" w14:textId="77777777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1: R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  <w:tc>
          <w:tcPr>
            <w:tcW w:w="2116" w:type="dxa"/>
            <w:tcBorders>
              <w:top w:val="single" w:color="C0C0C0" w:sz="4" w:space="0"/>
              <w:left w:val="single" w:color="C0C0C0" w:sz="4" w:space="0"/>
              <w:bottom w:val="single" w:color="C0C0C0" w:sz="2" w:space="0"/>
              <w:right w:val="single" w:color="C0C0C0" w:sz="4" w:space="0"/>
            </w:tcBorders>
            <w:shd w:val="clear" w:color="auto" w:fill="D9D9D9"/>
            <w:vAlign w:val="center"/>
          </w:tcPr>
          <w:p w:rsidRPr="00383C27" w:rsidR="0060121A" w:rsidRDefault="0060121A" w14:paraId="3709A4A3" w14:textId="77777777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Pr="00D41AAA" w:rsidR="0060121A" w14:paraId="2A88A9BA" w14:textId="77777777">
        <w:trPr>
          <w:trHeight w:val="1057" w:hRule="exact"/>
          <w:jc w:val="center"/>
        </w:trPr>
        <w:tc>
          <w:tcPr>
            <w:tcW w:w="7251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2E2DEC" w:rsidR="0060121A" w:rsidRDefault="0060121A" w14:paraId="2E093972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1.1 Basis of annual fee</w:t>
            </w:r>
          </w:p>
          <w:p w:rsidRPr="00E14419" w:rsidR="0060121A" w:rsidRDefault="0060121A" w14:paraId="32ED89A8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.</w:t>
            </w:r>
          </w:p>
        </w:tc>
        <w:tc>
          <w:tcPr>
            <w:tcW w:w="2116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60121A" w:rsidRDefault="0060121A" w14:paraId="5DC6B132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60121A" w14:paraId="2E7B6BC3" w14:textId="77777777">
        <w:trPr>
          <w:trHeight w:val="1057" w:hRule="exact"/>
          <w:jc w:val="center"/>
        </w:trPr>
        <w:tc>
          <w:tcPr>
            <w:tcW w:w="7251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2E2DEC" w:rsidR="0060121A" w:rsidRDefault="0060121A" w14:paraId="57E400E3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1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:rsidR="0060121A" w:rsidRDefault="0060121A" w14:paraId="6102E6C5" w14:textId="77777777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.</w:t>
            </w:r>
          </w:p>
        </w:tc>
        <w:tc>
          <w:tcPr>
            <w:tcW w:w="2116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60121A" w:rsidRDefault="0060121A" w14:paraId="475BF965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60121A" w14:paraId="246C93A5" w14:textId="77777777">
        <w:trPr>
          <w:trHeight w:val="711" w:hRule="exact"/>
          <w:jc w:val="center"/>
        </w:trPr>
        <w:tc>
          <w:tcPr>
            <w:tcW w:w="7251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383C27" w:rsidR="0060121A" w:rsidRDefault="0060121A" w14:paraId="4FE1EA09" w14:textId="77777777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2: I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 xml:space="preserve">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  <w:tc>
          <w:tcPr>
            <w:tcW w:w="2116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383C27" w:rsidR="0060121A" w:rsidRDefault="0060121A" w14:paraId="28DC3F13" w14:textId="77777777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Pr="00D41AAA" w:rsidR="0060121A" w14:paraId="3A65526E" w14:textId="77777777">
        <w:trPr>
          <w:trHeight w:val="881" w:hRule="exact"/>
          <w:jc w:val="center"/>
        </w:trPr>
        <w:tc>
          <w:tcPr>
            <w:tcW w:w="7251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2E2DEC" w:rsidR="0060121A" w:rsidRDefault="0060121A" w14:paraId="7468EF50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2.1 Basis of annual fee</w:t>
            </w:r>
          </w:p>
          <w:p w:rsidRPr="00E14419" w:rsidR="0060121A" w:rsidRDefault="0060121A" w14:paraId="78B1D01D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Please state</w:t>
            </w:r>
            <w:r w:rsidRPr="00E14419">
              <w:rPr>
                <w:sz w:val="22"/>
                <w:lang w:val="en-CA"/>
              </w:rPr>
              <w:t xml:space="preserve"> you</w:t>
            </w:r>
            <w:r>
              <w:rPr>
                <w:sz w:val="22"/>
                <w:lang w:val="en-CA"/>
              </w:rPr>
              <w:t>r organisation’s total revenue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60121A" w:rsidRDefault="0060121A" w14:paraId="5889D2B5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60121A" w14:paraId="2A9938DB" w14:textId="77777777">
        <w:trPr>
          <w:trHeight w:val="881" w:hRule="exact"/>
          <w:jc w:val="center"/>
        </w:trPr>
        <w:tc>
          <w:tcPr>
            <w:tcW w:w="7251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2E2DEC" w:rsidR="0060121A" w:rsidRDefault="0060121A" w14:paraId="5C181648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2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:rsidR="0060121A" w:rsidRDefault="0060121A" w14:paraId="231BBD92" w14:textId="77777777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60121A" w:rsidRDefault="0060121A" w14:paraId="7A4455B7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60121A" w14:paraId="0480C98B" w14:textId="77777777">
        <w:trPr>
          <w:trHeight w:val="725" w:hRule="exact"/>
          <w:jc w:val="center"/>
        </w:trPr>
        <w:tc>
          <w:tcPr>
            <w:tcW w:w="7251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335674" w:rsidR="0060121A" w:rsidRDefault="0060121A" w14:paraId="5326E846" w14:textId="77777777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3: O</w:t>
            </w:r>
            <w:r w:rsidRPr="00335674">
              <w:rPr>
                <w:b/>
                <w:bCs/>
                <w:sz w:val="26"/>
                <w:szCs w:val="26"/>
                <w:lang w:val="en-CA"/>
              </w:rPr>
              <w:t>ther companies</w:t>
            </w:r>
          </w:p>
        </w:tc>
        <w:tc>
          <w:tcPr>
            <w:tcW w:w="2116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335674" w:rsidR="0060121A" w:rsidRDefault="0060121A" w14:paraId="16A9A08C" w14:textId="77777777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Pr="00D41AAA" w:rsidR="0060121A" w14:paraId="7E0B854A" w14:textId="77777777">
        <w:trPr>
          <w:trHeight w:val="943" w:hRule="exact"/>
          <w:jc w:val="center"/>
        </w:trPr>
        <w:tc>
          <w:tcPr>
            <w:tcW w:w="7251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2E2DEC" w:rsidR="0060121A" w:rsidRDefault="0060121A" w14:paraId="5BC09331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3.1 Basis of annual fee</w:t>
            </w:r>
          </w:p>
          <w:p w:rsidRPr="00E14419" w:rsidR="0060121A" w:rsidRDefault="0060121A" w14:paraId="05DB9366" w14:textId="77777777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60121A" w:rsidRDefault="0060121A" w14:paraId="53B2664D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60121A" w14:paraId="5C5E793B" w14:textId="77777777">
        <w:trPr>
          <w:trHeight w:val="897" w:hRule="exact"/>
          <w:jc w:val="center"/>
        </w:trPr>
        <w:tc>
          <w:tcPr>
            <w:tcW w:w="7251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2E2DEC" w:rsidR="0060121A" w:rsidRDefault="0060121A" w14:paraId="1B05689D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3.2 </w:t>
            </w:r>
            <w:r>
              <w:rPr>
                <w:b/>
                <w:bCs/>
                <w:sz w:val="22"/>
                <w:lang w:val="en-CA"/>
              </w:rPr>
              <w:t>Additional i</w:t>
            </w:r>
            <w:r w:rsidRPr="002E2DEC">
              <w:rPr>
                <w:b/>
                <w:bCs/>
                <w:sz w:val="22"/>
                <w:lang w:val="en-CA"/>
              </w:rPr>
              <w:t xml:space="preserve">nformation </w:t>
            </w:r>
            <w:r>
              <w:rPr>
                <w:bCs/>
                <w:sz w:val="22"/>
                <w:lang w:val="en-CA"/>
              </w:rPr>
              <w:t>(if applicable</w:t>
            </w:r>
            <w:r w:rsidRPr="00E66BDA">
              <w:rPr>
                <w:bCs/>
                <w:sz w:val="22"/>
                <w:lang w:val="en-CA"/>
              </w:rPr>
              <w:t>)</w:t>
            </w:r>
          </w:p>
          <w:p w:rsidRPr="00E14419" w:rsidR="0060121A" w:rsidRDefault="0060121A" w14:paraId="398B04E9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60121A" w:rsidRDefault="0060121A" w14:paraId="25482920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60121A" w14:paraId="5117BBFB" w14:textId="77777777">
        <w:trPr>
          <w:trHeight w:val="885" w:hRule="exact"/>
          <w:jc w:val="center"/>
        </w:trPr>
        <w:tc>
          <w:tcPr>
            <w:tcW w:w="7251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2E2DEC" w:rsidR="0060121A" w:rsidRDefault="0060121A" w14:paraId="2F5DA6A6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3</w:t>
            </w:r>
            <w:r w:rsidRPr="002E2DEC">
              <w:rPr>
                <w:b/>
                <w:bCs/>
                <w:sz w:val="22"/>
                <w:lang w:val="en-CA"/>
              </w:rPr>
              <w:t xml:space="preserve">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:rsidRPr="00BB4501" w:rsidR="0060121A" w:rsidRDefault="0060121A" w14:paraId="36CEFC75" w14:textId="77777777">
            <w:pPr>
              <w:spacing w:after="0" w:line="264" w:lineRule="auto"/>
              <w:rPr>
                <w:b/>
                <w:bCs/>
                <w:u w:val="single"/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revenue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60121A" w:rsidRDefault="0060121A" w14:paraId="3DB7D94A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60121A" w14:paraId="74D6E5DA" w14:textId="77777777">
        <w:trPr>
          <w:trHeight w:val="352" w:hRule="exact"/>
          <w:jc w:val="center"/>
        </w:trPr>
        <w:tc>
          <w:tcPr>
            <w:tcW w:w="4415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E14419" w:rsidR="0060121A" w:rsidRDefault="0060121A" w14:paraId="16936CB2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Date of calculation (DD/MM</w:t>
            </w:r>
            <w:r w:rsidRPr="00E14419">
              <w:rPr>
                <w:sz w:val="22"/>
                <w:lang w:val="en-CA"/>
              </w:rPr>
              <w:t>/YYYY)</w:t>
            </w:r>
          </w:p>
        </w:tc>
        <w:bookmarkStart w:name="Text4" w:id="7"/>
        <w:tc>
          <w:tcPr>
            <w:tcW w:w="4952" w:type="dxa"/>
            <w:gridSpan w:val="2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D41AAA" w:rsidR="0060121A" w:rsidRDefault="0060121A" w14:paraId="30BD9A58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7"/>
          </w:p>
        </w:tc>
      </w:tr>
    </w:tbl>
    <w:p w:rsidR="0060121A" w:rsidP="00E66BDA" w:rsidRDefault="0060121A" w14:paraId="4FCE4399" w14:textId="77777777"/>
    <w:tbl>
      <w:tblPr>
        <w:tblpPr w:leftFromText="180" w:rightFromText="180" w:vertAnchor="page" w:horzAnchor="margin" w:tblpY="2011"/>
        <w:tblW w:w="9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802"/>
      </w:tblGrid>
      <w:tr w:rsidRPr="009C66F6" w:rsidR="0060121A" w:rsidTr="0060121A" w14:paraId="7F99E2CF" w14:textId="77777777">
        <w:trPr>
          <w:cantSplit/>
          <w:trHeight w:val="990"/>
        </w:trPr>
        <w:tc>
          <w:tcPr>
            <w:tcW w:w="720" w:type="dxa"/>
          </w:tcPr>
          <w:p w:rsidRPr="009C66F6" w:rsidR="0060121A" w:rsidP="0060121A" w:rsidRDefault="0060121A" w14:paraId="0A42D5FC" w14:textId="77777777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:rsidRPr="009C66F6" w:rsidR="0060121A" w:rsidP="0060121A" w:rsidRDefault="0060121A" w14:paraId="4117DE77" w14:textId="77777777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the company publish an environmental or sustainability report, disclosing information on its environmental/CSR policy &amp; performance?</w:t>
            </w:r>
          </w:p>
          <w:p w:rsidRPr="009C66F6" w:rsidR="0060121A" w:rsidP="0060121A" w:rsidRDefault="0060121A" w14:paraId="4BBE64BB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:rsidRPr="009C66F6" w:rsidR="0060121A" w:rsidP="0060121A" w:rsidRDefault="0060121A" w14:paraId="622B2A2E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:rsidRPr="009C66F6" w:rsidR="0060121A" w:rsidP="0060121A" w:rsidRDefault="0060121A" w14:paraId="2CFE1528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C66F6">
              <w:rPr>
                <w:rFonts w:asciiTheme="minorHAnsi" w:hAnsiTheme="minorHAnsi" w:cstheme="minorHAnsi"/>
                <w:sz w:val="22"/>
              </w:rPr>
              <w:t>If yes, please provide relevant web link t</w:t>
            </w:r>
            <w:r w:rsidRPr="009C66F6">
              <w:rPr>
                <w:rFonts w:asciiTheme="minorHAnsi" w:hAnsiTheme="minorHAnsi" w:cstheme="minorHAnsi"/>
                <w:color w:val="000000"/>
                <w:sz w:val="22"/>
              </w:rPr>
              <w:t xml:space="preserve">o latest sustainability/integrated report, </w:t>
            </w:r>
          </w:p>
          <w:p w:rsidRPr="009C66F6" w:rsidR="0060121A" w:rsidP="0060121A" w:rsidRDefault="0060121A" w14:paraId="2A7E6F55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</w:rPr>
              <w:t>Reporting period:</w:t>
            </w:r>
          </w:p>
          <w:p w:rsidRPr="009C66F6" w:rsidR="0060121A" w:rsidP="0060121A" w:rsidRDefault="0060121A" w14:paraId="4F81D483" w14:textId="77777777">
            <w:pPr>
              <w:rPr>
                <w:rFonts w:asciiTheme="minorHAnsi" w:hAnsiTheme="minorHAnsi" w:cstheme="minorHAnsi"/>
                <w:sz w:val="22"/>
              </w:rPr>
            </w:pPr>
          </w:p>
          <w:p w:rsidRPr="009C66F6" w:rsidR="0060121A" w:rsidP="0060121A" w:rsidRDefault="0060121A" w14:paraId="42C28E1D" w14:textId="77777777">
            <w:pPr>
              <w:rPr>
                <w:rFonts w:asciiTheme="minorHAnsi" w:hAnsiTheme="minorHAnsi" w:cstheme="minorHAnsi"/>
                <w:sz w:val="22"/>
              </w:rPr>
            </w:pPr>
            <w:r w:rsidRPr="009C66F6">
              <w:rPr>
                <w:rFonts w:asciiTheme="minorHAnsi" w:hAnsiTheme="minorHAnsi" w:cstheme="minorHAnsi"/>
                <w:sz w:val="22"/>
              </w:rPr>
              <w:t>If no, by when does your company plan to publish this report?</w:t>
            </w:r>
          </w:p>
          <w:p w:rsidRPr="009C66F6" w:rsidR="0060121A" w:rsidP="0060121A" w:rsidRDefault="0060121A" w14:paraId="3CD2D749" w14:textId="7777777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Pr="009C66F6" w:rsidR="0060121A" w:rsidTr="0060121A" w14:paraId="2F88D476" w14:textId="77777777">
        <w:trPr>
          <w:cantSplit/>
          <w:trHeight w:val="990"/>
        </w:trPr>
        <w:tc>
          <w:tcPr>
            <w:tcW w:w="720" w:type="dxa"/>
          </w:tcPr>
          <w:p w:rsidRPr="009C66F6" w:rsidR="0060121A" w:rsidP="0060121A" w:rsidRDefault="0060121A" w14:paraId="4D9F107E" w14:textId="77777777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:rsidRPr="009C66F6" w:rsidR="0060121A" w:rsidP="0060121A" w:rsidRDefault="0060121A" w14:paraId="6A487DD3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 your organization (or parent company) a UN Global Compact participant?</w:t>
            </w:r>
          </w:p>
          <w:p w:rsidRPr="009C66F6" w:rsidR="0060121A" w:rsidP="0060121A" w:rsidRDefault="0060121A" w14:paraId="7A0FEF80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:rsidRPr="009C66F6" w:rsidR="0060121A" w:rsidP="0060121A" w:rsidRDefault="0060121A" w14:paraId="5063F843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:rsidRPr="009C66F6" w:rsidR="0060121A" w:rsidP="0060121A" w:rsidRDefault="0060121A" w14:paraId="2637F86F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“YES”, please provide a link to your latest Communication on Progress</w:t>
            </w:r>
          </w:p>
          <w:p w:rsidRPr="009C66F6" w:rsidR="0060121A" w:rsidP="0060121A" w:rsidRDefault="0060121A" w14:paraId="4C4288D9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9C66F6" w:rsidR="0060121A" w:rsidTr="0060121A" w14:paraId="363C6E23" w14:textId="77777777">
        <w:trPr>
          <w:cantSplit/>
          <w:trHeight w:val="990"/>
        </w:trPr>
        <w:tc>
          <w:tcPr>
            <w:tcW w:w="720" w:type="dxa"/>
          </w:tcPr>
          <w:p w:rsidRPr="009C66F6" w:rsidR="0060121A" w:rsidP="0060121A" w:rsidRDefault="0060121A" w14:paraId="2F4B6E5D" w14:textId="77777777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:rsidRPr="009C66F6" w:rsidR="0060121A" w:rsidP="0060121A" w:rsidRDefault="0060121A" w14:paraId="7BD5A1CD" w14:textId="77777777">
            <w:pPr>
              <w:pStyle w:val="Default"/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</w:rPr>
            </w:pPr>
            <w:r w:rsidRPr="009C66F6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</w:rPr>
              <w:t xml:space="preserve">Human rights and gender equality </w:t>
            </w:r>
          </w:p>
          <w:p w:rsidRPr="009C66F6" w:rsidR="0060121A" w:rsidP="0060121A" w:rsidRDefault="0060121A" w14:paraId="4DAD2245" w14:textId="77777777">
            <w:pPr>
              <w:pStyle w:val="Default"/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</w:rPr>
            </w:pPr>
            <w:r w:rsidRPr="009C66F6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</w:rPr>
              <w:t xml:space="preserve">- Does the entity have publicly available policies regarding efforts to up hold human rights principles of accountability and rule of law, participation and inclusion, and equality and non-discrimination, noting that prohibited grounds of discrimination include race, </w:t>
            </w:r>
            <w:proofErr w:type="spellStart"/>
            <w:r w:rsidRPr="009C66F6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</w:rPr>
              <w:t>colour</w:t>
            </w:r>
            <w:proofErr w:type="spellEnd"/>
            <w:r w:rsidRPr="009C66F6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</w:rPr>
              <w:t xml:space="preserve">, ethnicity, sex, age, language, disability, sexual orientation, gender identity, religion, political or other opinion, national or social or geographic origin, property, birth or other status including as an indigenous person or as a member of a minority </w:t>
            </w:r>
          </w:p>
          <w:p w:rsidRPr="009C66F6" w:rsidR="0060121A" w:rsidP="0060121A" w:rsidRDefault="0060121A" w14:paraId="06088105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:rsidRPr="009C66F6" w:rsidR="0060121A" w:rsidP="0060121A" w:rsidRDefault="0060121A" w14:paraId="0F4A4907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:rsidRPr="009C66F6" w:rsidR="0060121A" w:rsidP="0060121A" w:rsidRDefault="0060121A" w14:paraId="2FE04B77" w14:textId="77777777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 yes, please provide a link to your latest </w:t>
            </w:r>
            <w:proofErr w:type="gramStart"/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cies</w:t>
            </w:r>
            <w:proofErr w:type="gramEnd"/>
          </w:p>
          <w:p w:rsidRPr="009C66F6" w:rsidR="0060121A" w:rsidP="0060121A" w:rsidRDefault="0060121A" w14:paraId="4ABBD75E" w14:textId="77777777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no, do you plan to introduce these policies in the next 18 months?</w:t>
            </w:r>
          </w:p>
          <w:p w:rsidRPr="009C66F6" w:rsidR="0060121A" w:rsidP="0060121A" w:rsidRDefault="0060121A" w14:paraId="23420166" w14:textId="77777777">
            <w:pPr>
              <w:pStyle w:val="Default"/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Pr="009C66F6" w:rsidR="0060121A" w:rsidTr="0060121A" w14:paraId="399CAD5C" w14:textId="77777777">
        <w:trPr>
          <w:cantSplit/>
          <w:trHeight w:val="990"/>
        </w:trPr>
        <w:tc>
          <w:tcPr>
            <w:tcW w:w="720" w:type="dxa"/>
          </w:tcPr>
          <w:p w:rsidRPr="009C66F6" w:rsidR="0060121A" w:rsidP="0060121A" w:rsidRDefault="0060121A" w14:paraId="475A0483" w14:textId="77777777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:rsidRPr="009C66F6" w:rsidR="0060121A" w:rsidP="0060121A" w:rsidRDefault="0060121A" w14:paraId="636C0096" w14:textId="77777777">
            <w:pPr>
              <w:pStyle w:val="Default"/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</w:rPr>
            </w:pPr>
            <w:r w:rsidRPr="009C66F6">
              <w:rPr>
                <w:rFonts w:eastAsia="Times New Roman" w:asciiTheme="minorHAnsi" w:hAnsiTheme="minorHAnsi" w:cstheme="minorHAnsi"/>
                <w:color w:val="auto"/>
                <w:sz w:val="22"/>
                <w:szCs w:val="22"/>
              </w:rPr>
              <w:t xml:space="preserve">Does the entity have publicly available policies aimed at ensuring that it will not discriminate against women and girls? </w:t>
            </w:r>
          </w:p>
          <w:p w:rsidRPr="009C66F6" w:rsidR="0060121A" w:rsidP="0060121A" w:rsidRDefault="0060121A" w14:paraId="415F6304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:rsidRPr="009C66F6" w:rsidR="0060121A" w:rsidP="0060121A" w:rsidRDefault="0060121A" w14:paraId="03667935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:rsidRPr="009C66F6" w:rsidR="0060121A" w:rsidP="0060121A" w:rsidRDefault="0060121A" w14:paraId="0D44972F" w14:textId="77777777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f yes, please provide a link to your latest </w:t>
            </w:r>
            <w:proofErr w:type="gramStart"/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cies</w:t>
            </w:r>
            <w:proofErr w:type="gramEnd"/>
          </w:p>
          <w:p w:rsidRPr="009C66F6" w:rsidR="0060121A" w:rsidP="0060121A" w:rsidRDefault="0060121A" w14:paraId="1B68B101" w14:textId="77777777">
            <w:pPr>
              <w:pStyle w:val="FormTex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C66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no, do you plan to introduce these policies in the next 18 months?</w:t>
            </w:r>
          </w:p>
          <w:p w:rsidRPr="009C66F6" w:rsidR="0060121A" w:rsidP="0060121A" w:rsidRDefault="0060121A" w14:paraId="1A5B3F6B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9C66F6" w:rsidR="0060121A" w:rsidTr="0060121A" w14:paraId="2AFC44E6" w14:textId="77777777">
        <w:trPr>
          <w:cantSplit/>
          <w:trHeight w:val="990"/>
        </w:trPr>
        <w:tc>
          <w:tcPr>
            <w:tcW w:w="720" w:type="dxa"/>
          </w:tcPr>
          <w:p w:rsidRPr="009C66F6" w:rsidR="0060121A" w:rsidP="0060121A" w:rsidRDefault="0060121A" w14:paraId="4AB372D2" w14:textId="77777777">
            <w:pPr>
              <w:pStyle w:val="FormTex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2" w:type="dxa"/>
          </w:tcPr>
          <w:p w:rsidRPr="009C66F6" w:rsidR="0060121A" w:rsidP="0060121A" w:rsidRDefault="0060121A" w14:paraId="6148B84E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s the entity currently working with any part of UNEP or has it worked with UNEP in the past? </w:t>
            </w:r>
          </w:p>
          <w:p w:rsidRPr="009C66F6" w:rsidR="0060121A" w:rsidP="0060121A" w:rsidRDefault="0060121A" w14:paraId="3DD37642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es </w:t>
            </w:r>
          </w:p>
          <w:p w:rsidRPr="009C66F6" w:rsidR="0060121A" w:rsidP="0060121A" w:rsidRDefault="0060121A" w14:paraId="746C875B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CHECKBOX </w:instrText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</w:r>
            <w:r w:rsidR="00220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o</w:t>
            </w:r>
          </w:p>
          <w:p w:rsidRPr="009C66F6" w:rsidR="0060121A" w:rsidP="0060121A" w:rsidRDefault="0060121A" w14:paraId="0291B5E8" w14:textId="77777777">
            <w:pPr>
              <w:pStyle w:val="FormTex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C66F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“YES”, please explain.</w:t>
            </w:r>
          </w:p>
        </w:tc>
      </w:tr>
    </w:tbl>
    <w:p w:rsidRPr="0060121A" w:rsidR="00470590" w:rsidP="00E66BDA" w:rsidRDefault="0060121A" w14:paraId="65C31EC1" w14:textId="358CCBEB">
      <w:pPr>
        <w:rPr>
          <w:b/>
          <w:bCs/>
        </w:rPr>
      </w:pPr>
      <w:r w:rsidRPr="0060121A">
        <w:rPr>
          <w:b/>
          <w:bCs/>
          <w:color w:val="00B0F0"/>
          <w:sz w:val="32"/>
          <w:szCs w:val="32"/>
          <w:lang w:val="en-CA"/>
        </w:rPr>
        <w:t xml:space="preserve"> I</w:t>
      </w:r>
      <w:r>
        <w:rPr>
          <w:b/>
          <w:bCs/>
          <w:color w:val="00B0F0"/>
          <w:sz w:val="32"/>
          <w:szCs w:val="32"/>
          <w:lang w:val="en-CA"/>
        </w:rPr>
        <w:t>I</w:t>
      </w:r>
      <w:r w:rsidRPr="0060121A">
        <w:rPr>
          <w:b/>
          <w:bCs/>
          <w:color w:val="00B0F0"/>
          <w:sz w:val="32"/>
          <w:szCs w:val="32"/>
          <w:lang w:val="en-CA"/>
        </w:rPr>
        <w:t>. Risk Assessment</w:t>
      </w:r>
    </w:p>
    <w:p w:rsidR="00E92D65" w:rsidP="00E66BDA" w:rsidRDefault="00E92D65" w14:paraId="552F19CC" w14:textId="7577BCBA"/>
    <w:p w:rsidRPr="00D41AAA" w:rsidR="000B58E0" w:rsidP="00D41AAA" w:rsidRDefault="000B58E0" w14:paraId="7A35F772" w14:textId="77777777">
      <w:pPr>
        <w:spacing w:after="0" w:line="264" w:lineRule="auto"/>
        <w:rPr>
          <w:vanish/>
        </w:rPr>
      </w:pPr>
    </w:p>
    <w:tbl>
      <w:tblPr>
        <w:tblpPr w:leftFromText="180" w:rightFromText="180" w:vertAnchor="text" w:horzAnchor="margin" w:tblpX="30" w:tblpY="118"/>
        <w:tblW w:w="8931" w:type="dxa"/>
        <w:tblBorders>
          <w:top w:val="single" w:color="C0C0C0" w:sz="2" w:space="0"/>
          <w:left w:val="single" w:color="C0C0C0" w:sz="2" w:space="0"/>
          <w:bottom w:val="single" w:color="C0C0C0" w:sz="2" w:space="0"/>
          <w:right w:val="single" w:color="C0C0C0" w:sz="2" w:space="0"/>
          <w:insideH w:val="single" w:color="C0C0C0" w:sz="2" w:space="0"/>
          <w:insideV w:val="single" w:color="C0C0C0" w:sz="2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77"/>
        <w:gridCol w:w="426"/>
        <w:gridCol w:w="567"/>
        <w:gridCol w:w="1845"/>
        <w:gridCol w:w="636"/>
        <w:gridCol w:w="637"/>
        <w:gridCol w:w="460"/>
        <w:gridCol w:w="2583"/>
      </w:tblGrid>
      <w:tr w:rsidRPr="00A72C19" w:rsidR="000B58E0" w:rsidTr="009C66F6" w14:paraId="7E075074" w14:textId="77777777">
        <w:trPr>
          <w:trHeight w:val="550" w:hRule="exact"/>
        </w:trPr>
        <w:tc>
          <w:tcPr>
            <w:tcW w:w="893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Pr="0044008F" w:rsidR="000B58E0" w:rsidP="009C66F6" w:rsidRDefault="000B58E0" w14:paraId="0362BD5D" w14:textId="2DB0EAE3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>II</w:t>
            </w:r>
            <w:r w:rsidRPr="0060121A" w:rsidR="00470590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>I</w:t>
            </w:r>
            <w:r w:rsidRPr="0060121A">
              <w:rPr>
                <w:rFonts w:ascii="Calibri" w:hAnsi="Calibri"/>
                <w:color w:val="00B0F0"/>
                <w:sz w:val="32"/>
                <w:szCs w:val="32"/>
                <w:lang w:val="en-CA"/>
              </w:rPr>
              <w:t xml:space="preserve">. Contact details </w:t>
            </w:r>
          </w:p>
        </w:tc>
      </w:tr>
      <w:tr w:rsidRPr="00D41AAA" w:rsidR="000B58E0" w:rsidTr="009C66F6" w14:paraId="01410E83" w14:textId="77777777">
        <w:trPr>
          <w:trHeight w:val="401" w:hRule="exact"/>
        </w:trPr>
        <w:tc>
          <w:tcPr>
            <w:tcW w:w="8931" w:type="dxa"/>
            <w:gridSpan w:val="8"/>
            <w:shd w:val="clear" w:color="auto" w:fill="D9D9D9"/>
            <w:vAlign w:val="center"/>
          </w:tcPr>
          <w:p w:rsidRPr="00714AF9" w:rsidR="000B58E0" w:rsidP="009C66F6" w:rsidRDefault="000B58E0" w14:paraId="79A670C4" w14:textId="77777777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714AF9">
              <w:rPr>
                <w:b/>
                <w:sz w:val="26"/>
                <w:szCs w:val="26"/>
                <w:lang w:val="en-CA"/>
              </w:rPr>
              <w:t xml:space="preserve">Chief Executive Officer, Chair of the </w:t>
            </w:r>
            <w:proofErr w:type="gramStart"/>
            <w:r w:rsidRPr="00714AF9">
              <w:rPr>
                <w:b/>
                <w:sz w:val="26"/>
                <w:szCs w:val="26"/>
                <w:lang w:val="en-CA"/>
              </w:rPr>
              <w:t>Board</w:t>
            </w:r>
            <w:proofErr w:type="gramEnd"/>
            <w:r w:rsidRPr="00714AF9">
              <w:rPr>
                <w:b/>
                <w:sz w:val="26"/>
                <w:szCs w:val="26"/>
                <w:lang w:val="en-CA"/>
              </w:rPr>
              <w:t xml:space="preserve"> or equivalent positions</w:t>
            </w:r>
          </w:p>
        </w:tc>
      </w:tr>
      <w:tr w:rsidRPr="00D41AAA" w:rsidR="000B58E0" w:rsidTr="009C66F6" w14:paraId="3882960D" w14:textId="77777777">
        <w:trPr>
          <w:trHeight w:val="479" w:hRule="exact"/>
        </w:trPr>
        <w:tc>
          <w:tcPr>
            <w:tcW w:w="2770" w:type="dxa"/>
            <w:gridSpan w:val="3"/>
            <w:vAlign w:val="center"/>
          </w:tcPr>
          <w:p w:rsidRPr="00714AF9" w:rsidR="000B58E0" w:rsidP="009C66F6" w:rsidRDefault="000B58E0" w14:paraId="37D65C15" w14:textId="77777777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Title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845" w:type="dxa"/>
            <w:vAlign w:val="center"/>
          </w:tcPr>
          <w:p w:rsidRPr="00D41AAA" w:rsidR="000B58E0" w:rsidP="009C66F6" w:rsidRDefault="000B58E0" w14:paraId="359756B7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636" w:type="dxa"/>
            <w:vAlign w:val="center"/>
          </w:tcPr>
          <w:p w:rsidRPr="00D41AAA" w:rsidR="000B58E0" w:rsidP="009C66F6" w:rsidRDefault="000B58E0" w14:paraId="09E67B8E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680" w:type="dxa"/>
            <w:gridSpan w:val="3"/>
            <w:vAlign w:val="center"/>
          </w:tcPr>
          <w:p w:rsidRPr="00D41AAA" w:rsidR="000B58E0" w:rsidP="009C66F6" w:rsidRDefault="000B58E0" w14:paraId="6A1EBE97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 xml:space="preserve">Tick the box if address same as head office </w:t>
            </w:r>
          </w:p>
        </w:tc>
      </w:tr>
      <w:tr w:rsidRPr="00D41AAA" w:rsidR="000B58E0" w:rsidTr="009C66F6" w14:paraId="49844E21" w14:textId="77777777">
        <w:trPr>
          <w:trHeight w:val="689" w:hRule="exact"/>
        </w:trPr>
        <w:tc>
          <w:tcPr>
            <w:tcW w:w="1777" w:type="dxa"/>
            <w:vAlign w:val="center"/>
          </w:tcPr>
          <w:p w:rsidRPr="00714AF9" w:rsidR="000B58E0" w:rsidP="009C66F6" w:rsidRDefault="000B58E0" w14:paraId="04C3397B" w14:textId="77777777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First name</w:t>
            </w:r>
          </w:p>
        </w:tc>
        <w:bookmarkStart w:name="Text13" w:id="8"/>
        <w:tc>
          <w:tcPr>
            <w:tcW w:w="2838" w:type="dxa"/>
            <w:gridSpan w:val="3"/>
            <w:vAlign w:val="center"/>
          </w:tcPr>
          <w:p w:rsidRPr="00D41AAA" w:rsidR="000B58E0" w:rsidP="009C66F6" w:rsidRDefault="000B58E0" w14:paraId="5080E578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8"/>
          </w:p>
        </w:tc>
        <w:tc>
          <w:tcPr>
            <w:tcW w:w="1273" w:type="dxa"/>
            <w:gridSpan w:val="2"/>
            <w:vAlign w:val="center"/>
          </w:tcPr>
          <w:p w:rsidRPr="00714AF9" w:rsidR="000B58E0" w:rsidP="009C66F6" w:rsidRDefault="000B58E0" w14:paraId="7BF018DD" w14:textId="77777777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Street</w:t>
            </w:r>
          </w:p>
        </w:tc>
        <w:bookmarkStart w:name="Text18" w:id="9"/>
        <w:tc>
          <w:tcPr>
            <w:tcW w:w="3043" w:type="dxa"/>
            <w:gridSpan w:val="2"/>
            <w:vAlign w:val="center"/>
          </w:tcPr>
          <w:p w:rsidRPr="00D41AAA" w:rsidR="000B58E0" w:rsidP="009C66F6" w:rsidRDefault="000B58E0" w14:paraId="44F6C22F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9"/>
          </w:p>
        </w:tc>
      </w:tr>
      <w:tr w:rsidRPr="00D41AAA" w:rsidR="000B58E0" w:rsidTr="009C66F6" w14:paraId="24738A7D" w14:textId="77777777">
        <w:trPr>
          <w:trHeight w:val="689" w:hRule="exact"/>
        </w:trPr>
        <w:tc>
          <w:tcPr>
            <w:tcW w:w="1777" w:type="dxa"/>
            <w:vAlign w:val="center"/>
          </w:tcPr>
          <w:p w:rsidRPr="00714AF9" w:rsidR="000B58E0" w:rsidP="009C66F6" w:rsidRDefault="000B58E0" w14:paraId="73B625A5" w14:textId="77777777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Last name</w:t>
            </w:r>
          </w:p>
        </w:tc>
        <w:bookmarkStart w:name="Text14" w:id="10"/>
        <w:tc>
          <w:tcPr>
            <w:tcW w:w="2838" w:type="dxa"/>
            <w:gridSpan w:val="3"/>
            <w:vAlign w:val="center"/>
          </w:tcPr>
          <w:p w:rsidRPr="00D41AAA" w:rsidR="000B58E0" w:rsidP="009C66F6" w:rsidRDefault="000B58E0" w14:paraId="2DCF2D18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0"/>
          </w:p>
        </w:tc>
        <w:tc>
          <w:tcPr>
            <w:tcW w:w="1273" w:type="dxa"/>
            <w:gridSpan w:val="2"/>
            <w:vAlign w:val="center"/>
          </w:tcPr>
          <w:p w:rsidRPr="00714AF9" w:rsidR="000B58E0" w:rsidP="009C66F6" w:rsidRDefault="000B58E0" w14:paraId="0001B8D4" w14:textId="77777777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ity</w:t>
            </w:r>
          </w:p>
        </w:tc>
        <w:bookmarkStart w:name="Text19" w:id="11"/>
        <w:tc>
          <w:tcPr>
            <w:tcW w:w="3043" w:type="dxa"/>
            <w:gridSpan w:val="2"/>
            <w:vAlign w:val="center"/>
          </w:tcPr>
          <w:p w:rsidRPr="00D41AAA" w:rsidR="000B58E0" w:rsidP="009C66F6" w:rsidRDefault="000B58E0" w14:paraId="5D1C5EF3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1"/>
          </w:p>
        </w:tc>
      </w:tr>
      <w:tr w:rsidRPr="00D41AAA" w:rsidR="000B58E0" w:rsidTr="009C66F6" w14:paraId="6FE09967" w14:textId="77777777">
        <w:trPr>
          <w:trHeight w:val="407" w:hRule="exact"/>
        </w:trPr>
        <w:tc>
          <w:tcPr>
            <w:tcW w:w="1777" w:type="dxa"/>
            <w:vAlign w:val="center"/>
          </w:tcPr>
          <w:p w:rsidRPr="00714AF9" w:rsidR="000B58E0" w:rsidP="009C66F6" w:rsidRDefault="000B58E0" w14:paraId="7F94A88F" w14:textId="77777777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Role </w:t>
            </w:r>
            <w:r w:rsidRPr="00714AF9">
              <w:rPr>
                <w:sz w:val="20"/>
                <w:szCs w:val="20"/>
                <w:lang w:val="en-CA"/>
              </w:rPr>
              <w:t>(e.g. CEO)</w:t>
            </w:r>
          </w:p>
        </w:tc>
        <w:bookmarkStart w:name="Text15" w:id="12"/>
        <w:tc>
          <w:tcPr>
            <w:tcW w:w="2838" w:type="dxa"/>
            <w:gridSpan w:val="3"/>
            <w:vAlign w:val="center"/>
          </w:tcPr>
          <w:p w:rsidRPr="00D41AAA" w:rsidR="000B58E0" w:rsidP="009C66F6" w:rsidRDefault="000B58E0" w14:paraId="05137D46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2"/>
          </w:p>
        </w:tc>
        <w:tc>
          <w:tcPr>
            <w:tcW w:w="1733" w:type="dxa"/>
            <w:gridSpan w:val="3"/>
            <w:vAlign w:val="center"/>
          </w:tcPr>
          <w:p w:rsidRPr="00714AF9" w:rsidR="000B58E0" w:rsidP="009C66F6" w:rsidRDefault="000B58E0" w14:paraId="57B99BB4" w14:textId="77777777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rovince/State</w:t>
            </w:r>
          </w:p>
        </w:tc>
        <w:bookmarkStart w:name="Text20" w:id="13"/>
        <w:tc>
          <w:tcPr>
            <w:tcW w:w="2583" w:type="dxa"/>
            <w:vAlign w:val="center"/>
          </w:tcPr>
          <w:p w:rsidRPr="00D41AAA" w:rsidR="000B58E0" w:rsidP="009C66F6" w:rsidRDefault="000B58E0" w14:paraId="069727DA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3"/>
          </w:p>
        </w:tc>
      </w:tr>
      <w:tr w:rsidRPr="00D41AAA" w:rsidR="000B58E0" w:rsidTr="009C66F6" w14:paraId="78265B54" w14:textId="77777777">
        <w:trPr>
          <w:trHeight w:val="407" w:hRule="exact"/>
        </w:trPr>
        <w:tc>
          <w:tcPr>
            <w:tcW w:w="1777" w:type="dxa"/>
            <w:vAlign w:val="center"/>
          </w:tcPr>
          <w:p w:rsidRPr="00714AF9" w:rsidR="000B58E0" w:rsidP="009C66F6" w:rsidRDefault="000B58E0" w14:paraId="166A0200" w14:textId="77777777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Email</w:t>
            </w:r>
          </w:p>
        </w:tc>
        <w:bookmarkStart w:name="Text16" w:id="14"/>
        <w:tc>
          <w:tcPr>
            <w:tcW w:w="2838" w:type="dxa"/>
            <w:gridSpan w:val="3"/>
            <w:vAlign w:val="center"/>
          </w:tcPr>
          <w:p w:rsidRPr="00D41AAA" w:rsidR="000B58E0" w:rsidP="009C66F6" w:rsidRDefault="000B58E0" w14:paraId="7BDB7DF5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4"/>
          </w:p>
        </w:tc>
        <w:tc>
          <w:tcPr>
            <w:tcW w:w="1733" w:type="dxa"/>
            <w:gridSpan w:val="3"/>
            <w:vAlign w:val="center"/>
          </w:tcPr>
          <w:p w:rsidRPr="00714AF9" w:rsidR="000B58E0" w:rsidP="009C66F6" w:rsidRDefault="000B58E0" w14:paraId="2E7C168B" w14:textId="77777777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ost/Zip code</w:t>
            </w:r>
          </w:p>
        </w:tc>
        <w:bookmarkStart w:name="Text21" w:id="15"/>
        <w:tc>
          <w:tcPr>
            <w:tcW w:w="2583" w:type="dxa"/>
            <w:vAlign w:val="center"/>
          </w:tcPr>
          <w:p w:rsidRPr="00D41AAA" w:rsidR="000B58E0" w:rsidP="009C66F6" w:rsidRDefault="000B58E0" w14:paraId="697993C2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5"/>
          </w:p>
        </w:tc>
      </w:tr>
      <w:tr w:rsidRPr="00D41AAA" w:rsidR="000B58E0" w:rsidTr="009C66F6" w14:paraId="24654414" w14:textId="77777777">
        <w:trPr>
          <w:trHeight w:val="809"/>
        </w:trPr>
        <w:tc>
          <w:tcPr>
            <w:tcW w:w="2203" w:type="dxa"/>
            <w:gridSpan w:val="2"/>
            <w:vAlign w:val="center"/>
          </w:tcPr>
          <w:p w:rsidRPr="00714AF9" w:rsidR="000B58E0" w:rsidP="009C66F6" w:rsidRDefault="000B58E0" w14:paraId="728AAE42" w14:textId="77777777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Phone </w:t>
            </w:r>
            <w:r w:rsidRPr="00714AF9">
              <w:rPr>
                <w:sz w:val="22"/>
                <w:lang w:val="en-CA"/>
              </w:rPr>
              <w:br/>
            </w:r>
            <w:r w:rsidRPr="00714AF9">
              <w:rPr>
                <w:sz w:val="18"/>
                <w:szCs w:val="18"/>
                <w:lang w:val="en-CA"/>
              </w:rPr>
              <w:t>(e.g. +41 (0)</w:t>
            </w:r>
            <w:proofErr w:type="gramStart"/>
            <w:r w:rsidRPr="00714AF9">
              <w:rPr>
                <w:sz w:val="18"/>
                <w:szCs w:val="18"/>
                <w:lang w:val="en-CA"/>
              </w:rPr>
              <w:t>22  917</w:t>
            </w:r>
            <w:proofErr w:type="gramEnd"/>
            <w:r w:rsidRPr="00714AF9">
              <w:rPr>
                <w:sz w:val="18"/>
                <w:szCs w:val="18"/>
                <w:lang w:val="en-CA"/>
              </w:rPr>
              <w:t xml:space="preserve"> 8777)</w:t>
            </w:r>
          </w:p>
        </w:tc>
        <w:bookmarkStart w:name="Text17" w:id="16"/>
        <w:tc>
          <w:tcPr>
            <w:tcW w:w="2412" w:type="dxa"/>
            <w:gridSpan w:val="2"/>
            <w:vAlign w:val="center"/>
          </w:tcPr>
          <w:p w:rsidRPr="00D41AAA" w:rsidR="000B58E0" w:rsidP="009C66F6" w:rsidRDefault="000B58E0" w14:paraId="4D4C06D9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6"/>
          </w:p>
        </w:tc>
        <w:tc>
          <w:tcPr>
            <w:tcW w:w="1273" w:type="dxa"/>
            <w:gridSpan w:val="2"/>
            <w:vAlign w:val="center"/>
          </w:tcPr>
          <w:p w:rsidRPr="00714AF9" w:rsidR="000B58E0" w:rsidP="009C66F6" w:rsidRDefault="000B58E0" w14:paraId="78AF89D2" w14:textId="77777777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ountry</w:t>
            </w:r>
          </w:p>
        </w:tc>
        <w:bookmarkStart w:name="Text22" w:id="17"/>
        <w:tc>
          <w:tcPr>
            <w:tcW w:w="3043" w:type="dxa"/>
            <w:gridSpan w:val="2"/>
            <w:vAlign w:val="center"/>
          </w:tcPr>
          <w:p w:rsidRPr="00D41AAA" w:rsidR="000B58E0" w:rsidP="009C66F6" w:rsidRDefault="000B58E0" w14:paraId="01473913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7"/>
          </w:p>
        </w:tc>
      </w:tr>
    </w:tbl>
    <w:p w:rsidRPr="00D41AAA" w:rsidR="000B58E0" w:rsidP="00D41AAA" w:rsidRDefault="000B58E0" w14:paraId="5BF17341" w14:textId="77777777">
      <w:pPr>
        <w:spacing w:after="0" w:line="264" w:lineRule="auto"/>
        <w:rPr>
          <w:vanish/>
        </w:rPr>
      </w:pPr>
    </w:p>
    <w:tbl>
      <w:tblPr>
        <w:tblW w:w="8895" w:type="dxa"/>
        <w:jc w:val="center"/>
        <w:tblBorders>
          <w:top w:val="single" w:color="C0C0C0" w:sz="2" w:space="0"/>
          <w:left w:val="single" w:color="C0C0C0" w:sz="2" w:space="0"/>
          <w:bottom w:val="single" w:color="C0C0C0" w:sz="2" w:space="0"/>
          <w:right w:val="single" w:color="C0C0C0" w:sz="2" w:space="0"/>
          <w:insideH w:val="single" w:color="C0C0C0" w:sz="2" w:space="0"/>
          <w:insideV w:val="single" w:color="C0C0C0" w:sz="2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07"/>
        <w:gridCol w:w="14"/>
        <w:gridCol w:w="466"/>
        <w:gridCol w:w="478"/>
        <w:gridCol w:w="49"/>
        <w:gridCol w:w="1639"/>
        <w:gridCol w:w="839"/>
        <w:gridCol w:w="8"/>
        <w:gridCol w:w="591"/>
        <w:gridCol w:w="46"/>
        <w:gridCol w:w="440"/>
        <w:gridCol w:w="2718"/>
      </w:tblGrid>
      <w:tr w:rsidRPr="00D41AAA" w:rsidR="000B58E0" w:rsidTr="002905D8" w14:paraId="0EA2CDFC" w14:textId="77777777">
        <w:trPr>
          <w:trHeight w:val="401" w:hRule="exact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:rsidRPr="00D61714" w:rsidR="000B58E0" w:rsidP="00D41AAA" w:rsidRDefault="000B58E0" w14:paraId="58DF6E99" w14:textId="77777777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t>Primary contact for PSI communications</w:t>
            </w:r>
          </w:p>
        </w:tc>
      </w:tr>
      <w:tr w:rsidRPr="00D41AAA" w:rsidR="000B58E0" w:rsidTr="00A818E5" w14:paraId="18D06451" w14:textId="77777777">
        <w:trPr>
          <w:trHeight w:val="479" w:hRule="exact"/>
          <w:jc w:val="center"/>
        </w:trPr>
        <w:tc>
          <w:tcPr>
            <w:tcW w:w="2614" w:type="dxa"/>
            <w:gridSpan w:val="5"/>
            <w:vAlign w:val="center"/>
          </w:tcPr>
          <w:p w:rsidRPr="00D41AAA" w:rsidR="000B58E0" w:rsidP="00D41AAA" w:rsidRDefault="000B58E0" w14:paraId="16C4ED54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39" w:type="dxa"/>
            <w:vAlign w:val="center"/>
          </w:tcPr>
          <w:p w:rsidRPr="00D41AAA" w:rsidR="000B58E0" w:rsidP="00D41AAA" w:rsidRDefault="000B58E0" w14:paraId="1BD16C83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gridSpan w:val="2"/>
            <w:vAlign w:val="center"/>
          </w:tcPr>
          <w:p w:rsidRPr="00D41AAA" w:rsidR="000B58E0" w:rsidP="00D41AAA" w:rsidRDefault="000B58E0" w14:paraId="4C3C8B85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:rsidRPr="00D41AAA" w:rsidR="000B58E0" w:rsidP="00D41AAA" w:rsidRDefault="000B58E0" w14:paraId="49C1546B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Pr="00D41AAA" w:rsidR="000B58E0" w:rsidTr="00A818E5" w14:paraId="5AA4567D" w14:textId="77777777">
        <w:trPr>
          <w:trHeight w:val="689" w:hRule="exact"/>
          <w:jc w:val="center"/>
        </w:trPr>
        <w:tc>
          <w:tcPr>
            <w:tcW w:w="1621" w:type="dxa"/>
            <w:gridSpan w:val="2"/>
            <w:vAlign w:val="center"/>
          </w:tcPr>
          <w:p w:rsidRPr="00C20B69" w:rsidR="000B58E0" w:rsidP="00D41AAA" w:rsidRDefault="000B58E0" w14:paraId="0DA529EE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:rsidRPr="00D41AAA" w:rsidR="000B58E0" w:rsidP="00D41AAA" w:rsidRDefault="000B58E0" w14:paraId="14465346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:rsidRPr="00C20B69" w:rsidR="000B58E0" w:rsidP="00D41AAA" w:rsidRDefault="000B58E0" w14:paraId="68F566AA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:rsidRPr="00D41AAA" w:rsidR="000B58E0" w:rsidP="00D41AAA" w:rsidRDefault="000B58E0" w14:paraId="2970777A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A818E5" w14:paraId="0B410D4B" w14:textId="77777777">
        <w:trPr>
          <w:trHeight w:val="689" w:hRule="exact"/>
          <w:jc w:val="center"/>
        </w:trPr>
        <w:tc>
          <w:tcPr>
            <w:tcW w:w="1621" w:type="dxa"/>
            <w:gridSpan w:val="2"/>
            <w:vAlign w:val="center"/>
          </w:tcPr>
          <w:p w:rsidRPr="00C20B69" w:rsidR="000B58E0" w:rsidP="00D41AAA" w:rsidRDefault="000B58E0" w14:paraId="6D96EB13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:rsidRPr="00D41AAA" w:rsidR="000B58E0" w:rsidP="00D41AAA" w:rsidRDefault="000B58E0" w14:paraId="51C526CC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:rsidRPr="00C20B69" w:rsidR="000B58E0" w:rsidP="00D41AAA" w:rsidRDefault="000B58E0" w14:paraId="136E335C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:rsidRPr="00D41AAA" w:rsidR="000B58E0" w:rsidP="00D41AAA" w:rsidRDefault="000B58E0" w14:paraId="05B4FC55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A818E5" w14:paraId="0CF97A2F" w14:textId="77777777">
        <w:trPr>
          <w:trHeight w:val="407" w:hRule="exact"/>
          <w:jc w:val="center"/>
        </w:trPr>
        <w:tc>
          <w:tcPr>
            <w:tcW w:w="1621" w:type="dxa"/>
            <w:gridSpan w:val="2"/>
            <w:vAlign w:val="center"/>
          </w:tcPr>
          <w:p w:rsidRPr="00C20B69" w:rsidR="000B58E0" w:rsidP="00D41AAA" w:rsidRDefault="000B58E0" w14:paraId="59A7A380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:rsidRPr="00D41AAA" w:rsidR="000B58E0" w:rsidP="00D41AAA" w:rsidRDefault="000B58E0" w14:paraId="0F385A9E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:rsidRPr="00C20B69" w:rsidR="000B58E0" w:rsidP="00D41AAA" w:rsidRDefault="000B58E0" w14:paraId="7FF90F33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:rsidRPr="00D41AAA" w:rsidR="000B58E0" w:rsidP="00D41AAA" w:rsidRDefault="000B58E0" w14:paraId="10C91363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A818E5" w14:paraId="70980374" w14:textId="77777777">
        <w:trPr>
          <w:trHeight w:val="407" w:hRule="exact"/>
          <w:jc w:val="center"/>
        </w:trPr>
        <w:tc>
          <w:tcPr>
            <w:tcW w:w="1621" w:type="dxa"/>
            <w:gridSpan w:val="2"/>
            <w:vAlign w:val="center"/>
          </w:tcPr>
          <w:p w:rsidRPr="00C20B69" w:rsidR="000B58E0" w:rsidP="00D41AAA" w:rsidRDefault="000B58E0" w14:paraId="59D11FE9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:rsidRPr="00D41AAA" w:rsidR="000B58E0" w:rsidP="00D41AAA" w:rsidRDefault="000B58E0" w14:paraId="46C20862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:rsidRPr="00C20B69" w:rsidR="000B58E0" w:rsidP="00D41AAA" w:rsidRDefault="000B58E0" w14:paraId="1CC8702B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:rsidRPr="00D41AAA" w:rsidR="000B58E0" w:rsidP="00D41AAA" w:rsidRDefault="000B58E0" w14:paraId="5083EFEC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A818E5" w14:paraId="6A252F2F" w14:textId="77777777">
        <w:trPr>
          <w:trHeight w:val="809"/>
          <w:jc w:val="center"/>
        </w:trPr>
        <w:tc>
          <w:tcPr>
            <w:tcW w:w="2087" w:type="dxa"/>
            <w:gridSpan w:val="3"/>
            <w:vAlign w:val="center"/>
          </w:tcPr>
          <w:p w:rsidRPr="00D41AAA" w:rsidR="000B58E0" w:rsidP="00D41AAA" w:rsidRDefault="000B58E0" w14:paraId="12C9675D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:rsidRPr="00D41AAA" w:rsidR="000B58E0" w:rsidP="00D41AAA" w:rsidRDefault="000B58E0" w14:paraId="538F15C1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:rsidRPr="00C20B69" w:rsidR="000B58E0" w:rsidP="00D41AAA" w:rsidRDefault="000B58E0" w14:paraId="33426515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:rsidRPr="00D41AAA" w:rsidR="000B58E0" w:rsidP="00D41AAA" w:rsidRDefault="000B58E0" w14:paraId="152C938C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D61714" w14:paraId="43C17FAD" w14:textId="77777777">
        <w:trPr>
          <w:trHeight w:val="347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:rsidRPr="00D61714" w:rsidR="000B58E0" w:rsidP="00D41AAA" w:rsidRDefault="000B58E0" w14:paraId="2F90094C" w14:textId="77777777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D61714">
              <w:rPr>
                <w:b/>
                <w:bCs/>
                <w:sz w:val="26"/>
                <w:szCs w:val="26"/>
                <w:lang w:val="en-CA"/>
              </w:rPr>
              <w:t>Secondary contact for PSI communications</w:t>
            </w:r>
          </w:p>
        </w:tc>
      </w:tr>
      <w:tr w:rsidRPr="00D41AAA" w:rsidR="000B58E0" w:rsidTr="00A818E5" w14:paraId="19B081EF" w14:textId="77777777">
        <w:trPr>
          <w:trHeight w:val="523"/>
          <w:jc w:val="center"/>
        </w:trPr>
        <w:tc>
          <w:tcPr>
            <w:tcW w:w="2565" w:type="dxa"/>
            <w:gridSpan w:val="4"/>
            <w:vAlign w:val="center"/>
          </w:tcPr>
          <w:p w:rsidRPr="00D41AAA" w:rsidR="000B58E0" w:rsidP="003F0AC9" w:rsidRDefault="000B58E0" w14:paraId="714BEC3B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88" w:type="dxa"/>
            <w:gridSpan w:val="2"/>
            <w:vAlign w:val="center"/>
          </w:tcPr>
          <w:p w:rsidRPr="00D41AAA" w:rsidR="000B58E0" w:rsidP="003F0AC9" w:rsidRDefault="000B58E0" w14:paraId="08B29237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Pr="00D41AAA" w:rsidR="000B58E0" w:rsidP="003F0AC9" w:rsidRDefault="000B58E0" w14:paraId="45A00858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803" w:type="dxa"/>
            <w:gridSpan w:val="5"/>
            <w:vAlign w:val="center"/>
          </w:tcPr>
          <w:p w:rsidRPr="00D41AAA" w:rsidR="000B58E0" w:rsidP="003F0AC9" w:rsidRDefault="000B58E0" w14:paraId="276CF2EF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Pr="00D41AAA" w:rsidR="000B58E0" w:rsidTr="00A818E5" w14:paraId="54B6D785" w14:textId="77777777">
        <w:trPr>
          <w:trHeight w:val="683"/>
          <w:jc w:val="center"/>
        </w:trPr>
        <w:tc>
          <w:tcPr>
            <w:tcW w:w="1607" w:type="dxa"/>
            <w:vAlign w:val="center"/>
          </w:tcPr>
          <w:p w:rsidRPr="00C20B69" w:rsidR="000B58E0" w:rsidP="003F0AC9" w:rsidRDefault="000B58E0" w14:paraId="23756FC3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46" w:type="dxa"/>
            <w:gridSpan w:val="5"/>
            <w:vAlign w:val="center"/>
          </w:tcPr>
          <w:p w:rsidRPr="00D41AAA" w:rsidR="000B58E0" w:rsidP="003F0AC9" w:rsidRDefault="000B58E0" w14:paraId="6B4D5FAF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:rsidRPr="00C20B69" w:rsidR="000B58E0" w:rsidP="003F0AC9" w:rsidRDefault="000B58E0" w14:paraId="125CA03B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:rsidRPr="00D41AAA" w:rsidR="000B58E0" w:rsidP="003F0AC9" w:rsidRDefault="000B58E0" w14:paraId="067BC164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A818E5" w14:paraId="7C223755" w14:textId="77777777">
        <w:trPr>
          <w:trHeight w:val="675"/>
          <w:jc w:val="center"/>
        </w:trPr>
        <w:tc>
          <w:tcPr>
            <w:tcW w:w="1607" w:type="dxa"/>
            <w:vAlign w:val="center"/>
          </w:tcPr>
          <w:p w:rsidRPr="00C20B69" w:rsidR="000B58E0" w:rsidP="003F0AC9" w:rsidRDefault="000B58E0" w14:paraId="0576DA05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46" w:type="dxa"/>
            <w:gridSpan w:val="5"/>
            <w:vAlign w:val="center"/>
          </w:tcPr>
          <w:p w:rsidRPr="00D41AAA" w:rsidR="000B58E0" w:rsidP="003F0AC9" w:rsidRDefault="000B58E0" w14:paraId="3B9696FB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:rsidRPr="00C20B69" w:rsidR="000B58E0" w:rsidP="003F0AC9" w:rsidRDefault="000B58E0" w14:paraId="1B2AF89F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:rsidRPr="00D41AAA" w:rsidR="000B58E0" w:rsidP="003F0AC9" w:rsidRDefault="000B58E0" w14:paraId="5A90B2A5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A818E5" w14:paraId="62038D35" w14:textId="77777777">
        <w:trPr>
          <w:trHeight w:val="336"/>
          <w:jc w:val="center"/>
        </w:trPr>
        <w:tc>
          <w:tcPr>
            <w:tcW w:w="1607" w:type="dxa"/>
            <w:vAlign w:val="center"/>
          </w:tcPr>
          <w:p w:rsidRPr="00C20B69" w:rsidR="000B58E0" w:rsidP="003F0AC9" w:rsidRDefault="000B58E0" w14:paraId="47B1BE73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46" w:type="dxa"/>
            <w:gridSpan w:val="5"/>
            <w:vAlign w:val="center"/>
          </w:tcPr>
          <w:p w:rsidRPr="00D41AAA" w:rsidR="000B58E0" w:rsidP="003F0AC9" w:rsidRDefault="000B58E0" w14:paraId="08E42450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:rsidRPr="00C20B69" w:rsidR="000B58E0" w:rsidP="003F0AC9" w:rsidRDefault="000B58E0" w14:paraId="3351BF12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:rsidRPr="00D41AAA" w:rsidR="000B58E0" w:rsidP="003F0AC9" w:rsidRDefault="000B58E0" w14:paraId="621BDD3E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A818E5" w14:paraId="42D39357" w14:textId="77777777">
        <w:trPr>
          <w:trHeight w:val="497"/>
          <w:jc w:val="center"/>
        </w:trPr>
        <w:tc>
          <w:tcPr>
            <w:tcW w:w="1607" w:type="dxa"/>
            <w:vAlign w:val="center"/>
          </w:tcPr>
          <w:p w:rsidRPr="00C20B69" w:rsidR="000B58E0" w:rsidP="003F0AC9" w:rsidRDefault="000B58E0" w14:paraId="3D4D037E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46" w:type="dxa"/>
            <w:gridSpan w:val="5"/>
            <w:vAlign w:val="center"/>
          </w:tcPr>
          <w:p w:rsidRPr="00D41AAA" w:rsidR="000B58E0" w:rsidP="003F0AC9" w:rsidRDefault="000B58E0" w14:paraId="4E8BDF6D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:rsidRPr="00C20B69" w:rsidR="000B58E0" w:rsidP="003F0AC9" w:rsidRDefault="000B58E0" w14:paraId="67072C97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:rsidRPr="00D41AAA" w:rsidR="000B58E0" w:rsidP="003F0AC9" w:rsidRDefault="000B58E0" w14:paraId="19468E73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A818E5" w14:paraId="4F513097" w14:textId="77777777">
        <w:trPr>
          <w:trHeight w:val="1058"/>
          <w:jc w:val="center"/>
        </w:trPr>
        <w:tc>
          <w:tcPr>
            <w:tcW w:w="2087" w:type="dxa"/>
            <w:gridSpan w:val="3"/>
            <w:vAlign w:val="center"/>
          </w:tcPr>
          <w:p w:rsidRPr="00D41AAA" w:rsidR="000B58E0" w:rsidP="003F0AC9" w:rsidRDefault="000B58E0" w14:paraId="49C847F9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:rsidRPr="00D41AAA" w:rsidR="000B58E0" w:rsidP="003F0AC9" w:rsidRDefault="000B58E0" w14:paraId="237DED5B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:rsidRPr="00C20B69" w:rsidR="000B58E0" w:rsidP="003F0AC9" w:rsidRDefault="000B58E0" w14:paraId="310783FE" w14:textId="77777777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:rsidRPr="00D41AAA" w:rsidR="000B58E0" w:rsidP="003F0AC9" w:rsidRDefault="000B58E0" w14:paraId="085F6924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</w:tbl>
    <w:p w:rsidR="000B58E0" w:rsidRDefault="000B58E0" w14:paraId="78C1F8A1" w14:textId="733CCBC3">
      <w:pPr>
        <w:jc w:val="center"/>
      </w:pPr>
    </w:p>
    <w:p w:rsidR="0060121A" w:rsidRDefault="0060121A" w14:paraId="7E61E382" w14:textId="77777777">
      <w:pPr>
        <w:jc w:val="center"/>
      </w:pPr>
    </w:p>
    <w:tbl>
      <w:tblPr>
        <w:tblW w:w="8895" w:type="dxa"/>
        <w:jc w:val="center"/>
        <w:tblBorders>
          <w:top w:val="single" w:color="C0C0C0" w:sz="2" w:space="0"/>
          <w:left w:val="single" w:color="C0C0C0" w:sz="2" w:space="0"/>
          <w:bottom w:val="single" w:color="C0C0C0" w:sz="2" w:space="0"/>
          <w:right w:val="single" w:color="C0C0C0" w:sz="2" w:space="0"/>
          <w:insideH w:val="single" w:color="C0C0C0" w:sz="2" w:space="0"/>
          <w:insideV w:val="single" w:color="C0C0C0" w:sz="2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14"/>
        <w:gridCol w:w="7"/>
        <w:gridCol w:w="466"/>
        <w:gridCol w:w="527"/>
        <w:gridCol w:w="920"/>
        <w:gridCol w:w="719"/>
        <w:gridCol w:w="847"/>
        <w:gridCol w:w="637"/>
        <w:gridCol w:w="440"/>
        <w:gridCol w:w="237"/>
        <w:gridCol w:w="2481"/>
      </w:tblGrid>
      <w:tr w:rsidRPr="00D41AAA" w:rsidR="000B58E0" w:rsidTr="008652CF" w14:paraId="04522C4D" w14:textId="77777777">
        <w:trPr>
          <w:trHeight w:val="401" w:hRule="exact"/>
          <w:jc w:val="center"/>
        </w:trPr>
        <w:tc>
          <w:tcPr>
            <w:tcW w:w="8895" w:type="dxa"/>
            <w:gridSpan w:val="11"/>
            <w:tcBorders>
              <w:top w:val="nil"/>
            </w:tcBorders>
            <w:shd w:val="clear" w:color="auto" w:fill="D9D9D9"/>
            <w:vAlign w:val="center"/>
          </w:tcPr>
          <w:p w:rsidRPr="00D61714" w:rsidR="000B58E0" w:rsidP="00D41AAA" w:rsidRDefault="000B58E0" w14:paraId="446C2848" w14:textId="77777777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t>Primary co</w:t>
            </w:r>
            <w:r>
              <w:rPr>
                <w:b/>
                <w:sz w:val="26"/>
                <w:szCs w:val="26"/>
                <w:lang w:val="en-CA"/>
              </w:rPr>
              <w:t xml:space="preserve">ntact for invoicing of annual </w:t>
            </w:r>
            <w:r w:rsidRPr="00D61714">
              <w:rPr>
                <w:b/>
                <w:sz w:val="26"/>
                <w:szCs w:val="26"/>
                <w:lang w:val="en-CA"/>
              </w:rPr>
              <w:t>fees</w:t>
            </w:r>
          </w:p>
        </w:tc>
      </w:tr>
      <w:tr w:rsidRPr="00D41AAA" w:rsidR="000B58E0" w:rsidTr="00A818E5" w14:paraId="7DA8FFB4" w14:textId="77777777">
        <w:trPr>
          <w:trHeight w:val="479" w:hRule="exact"/>
          <w:jc w:val="center"/>
        </w:trPr>
        <w:tc>
          <w:tcPr>
            <w:tcW w:w="2614" w:type="dxa"/>
            <w:gridSpan w:val="4"/>
            <w:vAlign w:val="center"/>
          </w:tcPr>
          <w:p w:rsidRPr="00D61714" w:rsidR="000B58E0" w:rsidP="00D41AAA" w:rsidRDefault="000B58E0" w14:paraId="5F7A26CA" w14:textId="77777777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Title </w:t>
            </w:r>
            <w:r w:rsidRPr="00D61714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D61714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D61714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D61714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D61714">
              <w:rPr>
                <w:sz w:val="20"/>
                <w:szCs w:val="20"/>
                <w:lang w:val="en-CA"/>
              </w:rPr>
              <w:t>/Dr)</w:t>
            </w:r>
          </w:p>
        </w:tc>
        <w:tc>
          <w:tcPr>
            <w:tcW w:w="1639" w:type="dxa"/>
            <w:gridSpan w:val="2"/>
            <w:vAlign w:val="center"/>
          </w:tcPr>
          <w:p w:rsidRPr="00D41AAA" w:rsidR="000B58E0" w:rsidP="00D41AAA" w:rsidRDefault="000B58E0" w14:paraId="6C2F02A6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vAlign w:val="center"/>
          </w:tcPr>
          <w:p w:rsidRPr="00D41AAA" w:rsidR="000B58E0" w:rsidP="00D41AAA" w:rsidRDefault="000B58E0" w14:paraId="62859064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220EB7">
              <w:rPr>
                <w:lang w:val="en-CA"/>
              </w:rPr>
            </w:r>
            <w:r w:rsidR="00220EB7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:rsidRPr="00D41AAA" w:rsidR="000B58E0" w:rsidP="00D41AAA" w:rsidRDefault="000B58E0" w14:paraId="3901305C" w14:textId="77777777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</w:t>
            </w:r>
            <w:r>
              <w:rPr>
                <w:sz w:val="20"/>
                <w:szCs w:val="20"/>
                <w:lang w:val="en-CA"/>
              </w:rPr>
              <w:t xml:space="preserve">ead </w:t>
            </w:r>
            <w:r w:rsidRPr="00D41AAA">
              <w:rPr>
                <w:sz w:val="20"/>
                <w:szCs w:val="20"/>
                <w:lang w:val="en-CA"/>
              </w:rPr>
              <w:t>office</w:t>
            </w:r>
          </w:p>
        </w:tc>
      </w:tr>
      <w:tr w:rsidRPr="00D41AAA" w:rsidR="000B58E0" w:rsidTr="00A818E5" w14:paraId="2A9C17A8" w14:textId="77777777">
        <w:trPr>
          <w:trHeight w:val="689" w:hRule="exact"/>
          <w:jc w:val="center"/>
        </w:trPr>
        <w:tc>
          <w:tcPr>
            <w:tcW w:w="1621" w:type="dxa"/>
            <w:gridSpan w:val="2"/>
            <w:vAlign w:val="center"/>
          </w:tcPr>
          <w:p w:rsidRPr="00D61714" w:rsidR="000B58E0" w:rsidP="00D41AAA" w:rsidRDefault="000B58E0" w14:paraId="576684C4" w14:textId="77777777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:rsidRPr="00D41AAA" w:rsidR="000B58E0" w:rsidP="00D41AAA" w:rsidRDefault="000B58E0" w14:paraId="13002E18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:rsidRPr="00D61714" w:rsidR="000B58E0" w:rsidP="00D41AAA" w:rsidRDefault="000B58E0" w14:paraId="08F50EDC" w14:textId="77777777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3"/>
            <w:vAlign w:val="center"/>
          </w:tcPr>
          <w:p w:rsidRPr="00D41AAA" w:rsidR="000B58E0" w:rsidP="00D41AAA" w:rsidRDefault="000B58E0" w14:paraId="3C47D3FB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A818E5" w14:paraId="5A12D162" w14:textId="77777777">
        <w:trPr>
          <w:trHeight w:val="689" w:hRule="exact"/>
          <w:jc w:val="center"/>
        </w:trPr>
        <w:tc>
          <w:tcPr>
            <w:tcW w:w="1621" w:type="dxa"/>
            <w:gridSpan w:val="2"/>
            <w:vAlign w:val="center"/>
          </w:tcPr>
          <w:p w:rsidRPr="00D61714" w:rsidR="000B58E0" w:rsidP="00D41AAA" w:rsidRDefault="000B58E0" w14:paraId="414448D8" w14:textId="77777777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:rsidRPr="00D41AAA" w:rsidR="000B58E0" w:rsidP="00D41AAA" w:rsidRDefault="000B58E0" w14:paraId="73AB64E0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:rsidRPr="00D61714" w:rsidR="000B58E0" w:rsidP="00D41AAA" w:rsidRDefault="000B58E0" w14:paraId="1149E07C" w14:textId="77777777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3"/>
            <w:vAlign w:val="center"/>
          </w:tcPr>
          <w:p w:rsidRPr="00D41AAA" w:rsidR="000B58E0" w:rsidP="00D41AAA" w:rsidRDefault="000B58E0" w14:paraId="5A35B94E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A818E5" w14:paraId="1BC37FEF" w14:textId="77777777">
        <w:trPr>
          <w:trHeight w:val="407" w:hRule="exact"/>
          <w:jc w:val="center"/>
        </w:trPr>
        <w:tc>
          <w:tcPr>
            <w:tcW w:w="1621" w:type="dxa"/>
            <w:gridSpan w:val="2"/>
            <w:vAlign w:val="center"/>
          </w:tcPr>
          <w:p w:rsidRPr="00D61714" w:rsidR="000B58E0" w:rsidP="00D41AAA" w:rsidRDefault="000B58E0" w14:paraId="1EF77398" w14:textId="77777777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Role </w:t>
            </w:r>
            <w:r w:rsidRPr="00D61714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:rsidRPr="00D41AAA" w:rsidR="000B58E0" w:rsidP="00D41AAA" w:rsidRDefault="000B58E0" w14:paraId="161A63A4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:rsidRPr="00D61714" w:rsidR="000B58E0" w:rsidP="00D41AAA" w:rsidRDefault="000B58E0" w14:paraId="0D6D40C1" w14:textId="77777777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gridSpan w:val="2"/>
            <w:vAlign w:val="center"/>
          </w:tcPr>
          <w:p w:rsidRPr="00D41AAA" w:rsidR="000B58E0" w:rsidP="00D41AAA" w:rsidRDefault="000B58E0" w14:paraId="3359EC1A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A818E5" w14:paraId="7D40E7DC" w14:textId="77777777">
        <w:trPr>
          <w:trHeight w:val="407" w:hRule="exact"/>
          <w:jc w:val="center"/>
        </w:trPr>
        <w:tc>
          <w:tcPr>
            <w:tcW w:w="1621" w:type="dxa"/>
            <w:gridSpan w:val="2"/>
            <w:vAlign w:val="center"/>
          </w:tcPr>
          <w:p w:rsidRPr="00D61714" w:rsidR="000B58E0" w:rsidP="00D41AAA" w:rsidRDefault="000B58E0" w14:paraId="360FA92D" w14:textId="77777777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:rsidRPr="00D41AAA" w:rsidR="000B58E0" w:rsidP="00D41AAA" w:rsidRDefault="000B58E0" w14:paraId="11D9E36A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:rsidRPr="00D61714" w:rsidR="000B58E0" w:rsidP="00D41AAA" w:rsidRDefault="000B58E0" w14:paraId="6EF61898" w14:textId="77777777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gridSpan w:val="2"/>
            <w:vAlign w:val="center"/>
          </w:tcPr>
          <w:p w:rsidRPr="00D41AAA" w:rsidR="000B58E0" w:rsidP="00D41AAA" w:rsidRDefault="000B58E0" w14:paraId="721A7D2C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A818E5" w14:paraId="00F21FA4" w14:textId="77777777">
        <w:trPr>
          <w:trHeight w:val="809"/>
          <w:jc w:val="center"/>
        </w:trPr>
        <w:tc>
          <w:tcPr>
            <w:tcW w:w="2087" w:type="dxa"/>
            <w:gridSpan w:val="3"/>
            <w:tcBorders>
              <w:bottom w:val="single" w:color="C0C0C0" w:sz="4" w:space="0"/>
            </w:tcBorders>
            <w:vAlign w:val="center"/>
          </w:tcPr>
          <w:p w:rsidRPr="00D61714" w:rsidR="000B58E0" w:rsidP="00D41AAA" w:rsidRDefault="000B58E0" w14:paraId="3E0BCBE6" w14:textId="77777777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Phone </w:t>
            </w:r>
            <w:r w:rsidRPr="00D61714">
              <w:rPr>
                <w:sz w:val="22"/>
                <w:lang w:val="en-CA"/>
              </w:rPr>
              <w:br/>
            </w:r>
            <w:r w:rsidRPr="00D61714">
              <w:rPr>
                <w:sz w:val="18"/>
                <w:szCs w:val="18"/>
                <w:lang w:val="en-CA"/>
              </w:rPr>
              <w:t>(e.g. +41 (0)22 917 8777)</w:t>
            </w:r>
          </w:p>
        </w:tc>
        <w:tc>
          <w:tcPr>
            <w:tcW w:w="2166" w:type="dxa"/>
            <w:gridSpan w:val="3"/>
            <w:tcBorders>
              <w:bottom w:val="single" w:color="C0C0C0" w:sz="4" w:space="0"/>
            </w:tcBorders>
            <w:vAlign w:val="center"/>
          </w:tcPr>
          <w:p w:rsidRPr="00D41AAA" w:rsidR="000B58E0" w:rsidP="00D41AAA" w:rsidRDefault="000B58E0" w14:paraId="6599FC76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2161" w:type="dxa"/>
            <w:gridSpan w:val="4"/>
            <w:tcBorders>
              <w:bottom w:val="single" w:color="C0C0C0" w:sz="4" w:space="0"/>
            </w:tcBorders>
            <w:vAlign w:val="center"/>
          </w:tcPr>
          <w:p w:rsidRPr="00D61714" w:rsidR="000B58E0" w:rsidP="00D41AAA" w:rsidRDefault="000B58E0" w14:paraId="5F7726C3" w14:textId="77777777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ountry</w:t>
            </w:r>
          </w:p>
        </w:tc>
        <w:tc>
          <w:tcPr>
            <w:tcW w:w="2481" w:type="dxa"/>
            <w:tcBorders>
              <w:bottom w:val="single" w:color="C0C0C0" w:sz="4" w:space="0"/>
            </w:tcBorders>
            <w:vAlign w:val="center"/>
          </w:tcPr>
          <w:p w:rsidRPr="00D41AAA" w:rsidR="000B58E0" w:rsidP="00D41AAA" w:rsidRDefault="000B58E0" w14:paraId="7916F641" w14:textId="77777777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Pr="00D41AAA" w:rsidR="000B58E0" w:rsidTr="00A818E5" w14:paraId="2071892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8" w:hRule="exact"/>
          <w:jc w:val="center"/>
        </w:trPr>
        <w:tc>
          <w:tcPr>
            <w:tcW w:w="8895" w:type="dxa"/>
            <w:gridSpan w:val="11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  <w:vAlign w:val="center"/>
          </w:tcPr>
          <w:p w:rsidRPr="00A818E5" w:rsidR="000B58E0" w:rsidP="00D41AAA" w:rsidRDefault="000B58E0" w14:paraId="63B48C26" w14:textId="77777777">
            <w:pPr>
              <w:pStyle w:val="Heading2"/>
              <w:spacing w:before="0" w:after="0" w:line="264" w:lineRule="auto"/>
              <w:rPr>
                <w:rFonts w:ascii="Calibri" w:hAnsi="Calibri"/>
                <w:color w:val="auto"/>
                <w:sz w:val="26"/>
                <w:lang w:val="en-CA"/>
              </w:rPr>
            </w:pPr>
            <w:r w:rsidRPr="00A818E5">
              <w:rPr>
                <w:rFonts w:ascii="Calibri" w:hAnsi="Calibri"/>
                <w:color w:val="auto"/>
                <w:sz w:val="26"/>
                <w:lang w:val="en-CA"/>
              </w:rPr>
              <w:t>Additional contacts for PSI communications</w:t>
            </w:r>
          </w:p>
        </w:tc>
      </w:tr>
      <w:tr w:rsidRPr="00D41AAA" w:rsidR="000B58E0" w:rsidTr="008E71C5" w14:paraId="24296FC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92" w:hRule="exact"/>
          <w:jc w:val="center"/>
        </w:trPr>
        <w:tc>
          <w:tcPr>
            <w:tcW w:w="8895" w:type="dxa"/>
            <w:gridSpan w:val="11"/>
            <w:tcBorders>
              <w:top w:val="single" w:color="C0C0C0" w:sz="4" w:space="0"/>
              <w:left w:val="single" w:color="C0C0C0" w:sz="4" w:space="0"/>
              <w:bottom w:val="single" w:color="C0C0C0" w:sz="2" w:space="0"/>
              <w:right w:val="single" w:color="C0C0C0" w:sz="4" w:space="0"/>
            </w:tcBorders>
            <w:vAlign w:val="center"/>
          </w:tcPr>
          <w:p w:rsidRPr="00A818E5" w:rsidR="000B58E0" w:rsidP="00D41AAA" w:rsidRDefault="000B58E0" w14:paraId="3EA6E845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t>Please enter the details of additional contacts at your organisation</w:t>
            </w:r>
            <w:r>
              <w:rPr>
                <w:sz w:val="22"/>
                <w:lang w:val="en-CA"/>
              </w:rPr>
              <w:t xml:space="preserve"> you </w:t>
            </w:r>
            <w:r w:rsidRPr="00A818E5">
              <w:rPr>
                <w:sz w:val="22"/>
                <w:lang w:val="en-CA"/>
              </w:rPr>
              <w:t>would like to receive PSI communications.</w:t>
            </w:r>
          </w:p>
        </w:tc>
      </w:tr>
      <w:tr w:rsidRPr="00A818E5" w:rsidR="000B58E0" w:rsidTr="00E20A05" w14:paraId="67666BC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22" w:hRule="exact"/>
          <w:jc w:val="center"/>
        </w:trPr>
        <w:tc>
          <w:tcPr>
            <w:tcW w:w="1614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8E71C5" w:rsidR="000B58E0" w:rsidP="00A818E5" w:rsidRDefault="000B58E0" w14:paraId="64B17DBB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First name </w:t>
            </w:r>
          </w:p>
          <w:p w:rsidRPr="008E71C5" w:rsidR="000B58E0" w:rsidP="00A818E5" w:rsidRDefault="000B58E0" w14:paraId="08314C5F" w14:textId="77777777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1920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8E71C5" w:rsidR="000B58E0" w:rsidP="00A818E5" w:rsidRDefault="000B58E0" w14:paraId="664B9F64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Last name </w:t>
            </w:r>
          </w:p>
          <w:p w:rsidRPr="008E71C5" w:rsidR="000B58E0" w:rsidP="00A818E5" w:rsidRDefault="000B58E0" w14:paraId="7E2EB915" w14:textId="77777777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880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8E71C5" w:rsidR="000B58E0" w:rsidP="00D41AAA" w:rsidRDefault="000B58E0" w14:paraId="617F6133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Role </w:t>
            </w:r>
          </w:p>
          <w:p w:rsidRPr="008E71C5" w:rsidR="000B58E0" w:rsidP="00D41AAA" w:rsidRDefault="000B58E0" w14:paraId="6EC0C40E" w14:textId="77777777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481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shd w:val="clear" w:color="auto" w:fill="D9D9D9"/>
            <w:vAlign w:val="center"/>
          </w:tcPr>
          <w:p w:rsidRPr="008E71C5" w:rsidR="000B58E0" w:rsidP="00D41AAA" w:rsidRDefault="000B58E0" w14:paraId="742E47D1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Email </w:t>
            </w:r>
          </w:p>
          <w:p w:rsidRPr="008E71C5" w:rsidR="000B58E0" w:rsidP="00D41AAA" w:rsidRDefault="000B58E0" w14:paraId="2E860B26" w14:textId="77777777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</w:tr>
      <w:tr w:rsidRPr="00A818E5" w:rsidR="000B58E0" w:rsidTr="00E20A05" w14:paraId="01ADCE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27" w:hRule="exact"/>
          <w:jc w:val="center"/>
        </w:trPr>
        <w:tc>
          <w:tcPr>
            <w:tcW w:w="1614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5F4162E5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6A7BCE78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2AACC549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41194661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Pr="00A818E5" w:rsidR="000B58E0" w:rsidTr="00E20A05" w14:paraId="7A4E640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27" w:hRule="exact"/>
          <w:jc w:val="center"/>
        </w:trPr>
        <w:tc>
          <w:tcPr>
            <w:tcW w:w="1614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03D062BA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6C682B9F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735E707B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090E07D0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Pr="00A818E5" w:rsidR="000B58E0" w:rsidTr="00E20A05" w14:paraId="3143302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27" w:hRule="exact"/>
          <w:jc w:val="center"/>
        </w:trPr>
        <w:tc>
          <w:tcPr>
            <w:tcW w:w="1614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2C60DDA7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1B2419A0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52F7CD51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078C6D21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Pr="00A818E5" w:rsidR="000B58E0" w:rsidTr="00E20A05" w14:paraId="5E9F15F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27" w:hRule="exact"/>
          <w:jc w:val="center"/>
        </w:trPr>
        <w:tc>
          <w:tcPr>
            <w:tcW w:w="1614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799B259A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4FFE7231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6F6F9558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26C13F1D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Pr="00A818E5" w:rsidR="000B58E0" w:rsidTr="00E20A05" w14:paraId="74C7562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27" w:hRule="exact"/>
          <w:jc w:val="center"/>
        </w:trPr>
        <w:tc>
          <w:tcPr>
            <w:tcW w:w="1614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181AD484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5857845F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307E2819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3F0AC9" w:rsidRDefault="000B58E0" w14:paraId="72D51D06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Pr="00A818E5" w:rsidR="000B58E0" w:rsidTr="00E20A05" w14:paraId="4855F63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27" w:hRule="exact"/>
          <w:jc w:val="center"/>
        </w:trPr>
        <w:tc>
          <w:tcPr>
            <w:tcW w:w="1614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1E402002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1D18B57C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57F717D5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3D5A32A7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Pr="00A818E5" w:rsidR="000B58E0" w:rsidTr="00E20A05" w14:paraId="06D653B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27" w:hRule="exact"/>
          <w:jc w:val="center"/>
        </w:trPr>
        <w:tc>
          <w:tcPr>
            <w:tcW w:w="1614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24D2F1F3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4B98AE93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3B6E1931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09C933D6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Pr="00A818E5" w:rsidR="000B58E0" w:rsidTr="00E20A05" w14:paraId="5FBBC77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27" w:hRule="exact"/>
          <w:jc w:val="center"/>
        </w:trPr>
        <w:tc>
          <w:tcPr>
            <w:tcW w:w="1614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67564515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73A519E8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1FDFCCF9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67C73150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Pr="00A818E5" w:rsidR="000B58E0" w:rsidTr="00E20A05" w14:paraId="2E335A4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27" w:hRule="exact"/>
          <w:jc w:val="center"/>
        </w:trPr>
        <w:tc>
          <w:tcPr>
            <w:tcW w:w="1614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41E10929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7129424F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56E1B76D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2C46ABA3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Pr="00A818E5" w:rsidR="000B58E0" w:rsidTr="00E20A05" w14:paraId="6A2327F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27" w:hRule="exact"/>
          <w:jc w:val="center"/>
        </w:trPr>
        <w:tc>
          <w:tcPr>
            <w:tcW w:w="1614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031BAD11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57CB1308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24A5FA0B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color="C0C0C0" w:sz="2" w:space="0"/>
              <w:left w:val="single" w:color="C0C0C0" w:sz="2" w:space="0"/>
              <w:bottom w:val="single" w:color="C0C0C0" w:sz="2" w:space="0"/>
              <w:right w:val="single" w:color="C0C0C0" w:sz="2" w:space="0"/>
            </w:tcBorders>
            <w:vAlign w:val="center"/>
          </w:tcPr>
          <w:p w:rsidRPr="00A818E5" w:rsidR="000B58E0" w:rsidP="00BA13C3" w:rsidRDefault="000B58E0" w14:paraId="0E764434" w14:textId="77777777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</w:tbl>
    <w:p w:rsidR="000B58E0" w:rsidP="00D41AAA" w:rsidRDefault="000B58E0" w14:paraId="61C083CB" w14:textId="77777777">
      <w:pPr>
        <w:spacing w:after="0" w:line="264" w:lineRule="auto"/>
      </w:pPr>
    </w:p>
    <w:p w:rsidR="000B58E0" w:rsidP="00D41AAA" w:rsidRDefault="000B58E0" w14:paraId="318CFFE1" w14:textId="77777777">
      <w:pPr>
        <w:spacing w:after="0" w:line="264" w:lineRule="auto"/>
      </w:pPr>
    </w:p>
    <w:p w:rsidR="000B58E0" w:rsidP="00D41AAA" w:rsidRDefault="000B58E0" w14:paraId="09411B41" w14:textId="77777777">
      <w:pPr>
        <w:spacing w:after="0" w:line="264" w:lineRule="auto"/>
      </w:pPr>
    </w:p>
    <w:p w:rsidR="000B58E0" w:rsidP="00D41AAA" w:rsidRDefault="000B58E0" w14:paraId="21BF4F27" w14:textId="77777777">
      <w:pPr>
        <w:spacing w:after="0" w:line="264" w:lineRule="auto"/>
      </w:pPr>
    </w:p>
    <w:p w:rsidR="000B58E0" w:rsidP="00D41AAA" w:rsidRDefault="000B58E0" w14:paraId="434C4A08" w14:textId="77777777">
      <w:pPr>
        <w:spacing w:after="0" w:line="264" w:lineRule="auto"/>
      </w:pPr>
    </w:p>
    <w:p w:rsidR="000B58E0" w:rsidP="00D41AAA" w:rsidRDefault="000B58E0" w14:paraId="60C0FDF4" w14:textId="77777777">
      <w:pPr>
        <w:spacing w:after="0" w:line="264" w:lineRule="auto"/>
      </w:pPr>
    </w:p>
    <w:p w:rsidR="000B58E0" w:rsidP="00D41AAA" w:rsidRDefault="000B58E0" w14:paraId="66DB6CCE" w14:textId="77777777">
      <w:pPr>
        <w:spacing w:after="0" w:line="264" w:lineRule="auto"/>
      </w:pPr>
    </w:p>
    <w:p w:rsidR="000B58E0" w:rsidP="00D41AAA" w:rsidRDefault="000B58E0" w14:paraId="0AE9FBA6" w14:textId="77777777">
      <w:pPr>
        <w:spacing w:after="0" w:line="264" w:lineRule="auto"/>
      </w:pPr>
    </w:p>
    <w:p w:rsidRPr="00C258B5" w:rsidR="00C258B5" w:rsidP="00D41AAA" w:rsidRDefault="0032077C" w14:paraId="731A47E6" w14:textId="3DC94857">
      <w:pPr>
        <w:spacing w:after="0" w:line="264" w:lineRule="auto"/>
        <w:rPr>
          <w:b/>
          <w:bCs/>
        </w:rPr>
      </w:pPr>
      <w:r>
        <w:rPr>
          <w:b/>
          <w:bCs/>
          <w:color w:val="00B0F0"/>
          <w:sz w:val="32"/>
          <w:szCs w:val="32"/>
          <w:lang w:val="en-CA"/>
        </w:rPr>
        <w:t xml:space="preserve">  V. </w:t>
      </w:r>
      <w:r w:rsidRPr="00C258B5" w:rsidR="00C258B5">
        <w:rPr>
          <w:b/>
          <w:bCs/>
          <w:color w:val="00B0F0"/>
          <w:sz w:val="32"/>
          <w:szCs w:val="32"/>
          <w:lang w:val="en-CA"/>
        </w:rPr>
        <w:t>Annual fees for 202</w:t>
      </w:r>
      <w:r w:rsidR="00C77720">
        <w:rPr>
          <w:b/>
          <w:bCs/>
          <w:color w:val="00B0F0"/>
          <w:sz w:val="32"/>
          <w:szCs w:val="32"/>
          <w:lang w:val="en-CA"/>
        </w:rPr>
        <w:t>4</w:t>
      </w:r>
    </w:p>
    <w:p w:rsidRPr="00C258B5" w:rsidR="00C258B5" w:rsidP="00C258B5" w:rsidRDefault="00C258B5" w14:paraId="523839C6" w14:textId="77777777">
      <w:pPr>
        <w:spacing w:after="0" w:line="240" w:lineRule="auto"/>
        <w:rPr>
          <w:rFonts w:ascii="Times New Roman" w:hAnsi="Times New Roman"/>
          <w:szCs w:val="24"/>
          <w:lang w:val="it-IT" w:eastAsia="zh-CN"/>
        </w:rPr>
      </w:pPr>
      <w:r w:rsidRPr="00C258B5">
        <w:rPr>
          <w:rFonts w:ascii="Arial" w:hAnsi="Arial" w:cs="Arial"/>
          <w:b/>
          <w:bCs/>
          <w:color w:val="FFFFFF"/>
          <w:sz w:val="18"/>
          <w:szCs w:val="18"/>
          <w:bdr w:val="none" w:color="auto" w:sz="0" w:space="0" w:frame="1"/>
          <w:lang w:val="it-IT" w:eastAsia="zh-CN"/>
        </w:rPr>
        <w:t>HL40</w:t>
      </w:r>
    </w:p>
    <w:tbl>
      <w:tblPr>
        <w:tblpPr w:leftFromText="180" w:rightFromText="180" w:vertAnchor="text" w:horzAnchor="margin" w:tblpX="172" w:tblpY="118"/>
        <w:tblW w:w="8895" w:type="dxa"/>
        <w:tblBorders>
          <w:top w:val="single" w:color="C0C0C0" w:sz="2" w:space="0"/>
          <w:left w:val="single" w:color="C0C0C0" w:sz="2" w:space="0"/>
          <w:bottom w:val="single" w:color="C0C0C0" w:sz="2" w:space="0"/>
          <w:right w:val="single" w:color="C0C0C0" w:sz="2" w:space="0"/>
          <w:insideH w:val="single" w:color="C0C0C0" w:sz="2" w:space="0"/>
          <w:insideV w:val="single" w:color="C0C0C0" w:sz="2" w:space="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47"/>
        <w:gridCol w:w="4448"/>
      </w:tblGrid>
      <w:tr w:rsidRPr="00D41AAA" w:rsidR="00C258B5" w14:paraId="4431FFBF" w14:textId="77777777">
        <w:trPr>
          <w:trHeight w:val="401" w:hRule="exact"/>
        </w:trPr>
        <w:tc>
          <w:tcPr>
            <w:tcW w:w="8895" w:type="dxa"/>
            <w:gridSpan w:val="2"/>
            <w:shd w:val="clear" w:color="auto" w:fill="D9D9D9"/>
            <w:vAlign w:val="center"/>
          </w:tcPr>
          <w:p w:rsidRPr="00714AF9" w:rsidR="00C258B5" w:rsidRDefault="00C258B5" w14:paraId="10270686" w14:textId="77777777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1: Risk carriers</w:t>
            </w:r>
          </w:p>
        </w:tc>
      </w:tr>
      <w:tr w:rsidRPr="00D41AAA" w:rsidR="00C258B5" w14:paraId="1C966457" w14:textId="77777777">
        <w:trPr>
          <w:trHeight w:val="479" w:hRule="exact"/>
        </w:trPr>
        <w:tc>
          <w:tcPr>
            <w:tcW w:w="4447" w:type="dxa"/>
            <w:vAlign w:val="center"/>
          </w:tcPr>
          <w:p w:rsidRPr="003F0AC9" w:rsidR="00C258B5" w:rsidRDefault="00C258B5" w14:paraId="4D2D1DA6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gross premiums written (</w:t>
            </w:r>
            <w:r w:rsidRPr="003F0AC9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56D74C49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Pr="00D41AAA" w:rsidR="00C258B5" w14:paraId="39DCA5EC" w14:textId="77777777">
        <w:trPr>
          <w:trHeight w:val="479" w:hRule="exact"/>
        </w:trPr>
        <w:tc>
          <w:tcPr>
            <w:tcW w:w="4447" w:type="dxa"/>
            <w:vAlign w:val="center"/>
          </w:tcPr>
          <w:p w:rsidRPr="003F0AC9" w:rsidR="00C258B5" w:rsidRDefault="00C258B5" w14:paraId="50940C96" w14:textId="77777777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5AB3AC0F" w14:textId="7EA9A43F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</w:t>
            </w:r>
            <w:r w:rsidR="009F2F1E">
              <w:rPr>
                <w:sz w:val="22"/>
                <w:lang w:val="en-CA"/>
              </w:rPr>
              <w:t>2,181</w:t>
            </w:r>
          </w:p>
        </w:tc>
      </w:tr>
      <w:tr w:rsidRPr="00D41AAA" w:rsidR="00C258B5" w14:paraId="2C498310" w14:textId="77777777">
        <w:trPr>
          <w:trHeight w:val="479" w:hRule="exact"/>
        </w:trPr>
        <w:tc>
          <w:tcPr>
            <w:tcW w:w="4447" w:type="dxa"/>
            <w:vAlign w:val="center"/>
          </w:tcPr>
          <w:p w:rsidRPr="003F0AC9" w:rsidR="00C258B5" w:rsidRDefault="00C258B5" w14:paraId="60D62CD8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</w:t>
            </w:r>
            <w:r w:rsidRPr="003F0AC9">
              <w:rPr>
                <w:sz w:val="22"/>
                <w:lang w:val="en-CA"/>
              </w:rPr>
              <w:t xml:space="preserve"> billion to less than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138339B5" w14:textId="0F4EBB60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1</w:t>
            </w:r>
            <w:r w:rsidR="009F2F1E">
              <w:rPr>
                <w:sz w:val="22"/>
                <w:lang w:val="en-CA"/>
              </w:rPr>
              <w:t>1,090</w:t>
            </w:r>
          </w:p>
        </w:tc>
      </w:tr>
      <w:tr w:rsidRPr="00D41AAA" w:rsidR="00C258B5" w14:paraId="4F1A5EC3" w14:textId="77777777">
        <w:trPr>
          <w:trHeight w:val="479" w:hRule="exact"/>
        </w:trPr>
        <w:tc>
          <w:tcPr>
            <w:tcW w:w="4447" w:type="dxa"/>
            <w:vAlign w:val="center"/>
          </w:tcPr>
          <w:p w:rsidRPr="003F0AC9" w:rsidR="00C258B5" w:rsidRDefault="00C258B5" w14:paraId="1B35BA08" w14:textId="77777777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0 million to less than 1</w:t>
            </w:r>
            <w:r w:rsidRPr="003F0AC9">
              <w:rPr>
                <w:sz w:val="22"/>
                <w:lang w:val="en-CA"/>
              </w:rPr>
              <w:t xml:space="preserve"> billion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772E87BD" w14:textId="34F952C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4,</w:t>
            </w:r>
            <w:r w:rsidR="003E1EA5">
              <w:rPr>
                <w:sz w:val="22"/>
                <w:lang w:val="en-CA"/>
              </w:rPr>
              <w:t>370</w:t>
            </w:r>
          </w:p>
        </w:tc>
      </w:tr>
      <w:tr w:rsidRPr="00D41AAA" w:rsidR="00C258B5" w14:paraId="4A06E53D" w14:textId="77777777">
        <w:trPr>
          <w:trHeight w:val="479" w:hRule="exact"/>
        </w:trPr>
        <w:tc>
          <w:tcPr>
            <w:tcW w:w="4447" w:type="dxa"/>
            <w:vAlign w:val="center"/>
          </w:tcPr>
          <w:p w:rsidRPr="003F0AC9" w:rsidR="00C258B5" w:rsidRDefault="00C258B5" w14:paraId="41B2377B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0 million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6D073EF3" w14:textId="2CC1CF0E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6</w:t>
            </w:r>
            <w:r w:rsidR="003E1EA5">
              <w:rPr>
                <w:sz w:val="22"/>
                <w:lang w:val="en-CA"/>
              </w:rPr>
              <w:t>63</w:t>
            </w:r>
          </w:p>
        </w:tc>
      </w:tr>
      <w:tr w:rsidRPr="00D41AAA" w:rsidR="00C258B5" w14:paraId="4A5800B8" w14:textId="77777777">
        <w:trPr>
          <w:trHeight w:val="479" w:hRule="exact"/>
        </w:trPr>
        <w:tc>
          <w:tcPr>
            <w:tcW w:w="8895" w:type="dxa"/>
            <w:gridSpan w:val="2"/>
            <w:shd w:val="clear" w:color="auto" w:fill="D9D9D9"/>
            <w:vAlign w:val="center"/>
          </w:tcPr>
          <w:p w:rsidRPr="003F0AC9" w:rsidR="00C258B5" w:rsidRDefault="00C258B5" w14:paraId="059543D5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2: Intermediaries and other insurance service providers</w:t>
            </w:r>
          </w:p>
        </w:tc>
      </w:tr>
      <w:tr w:rsidRPr="00D41AAA" w:rsidR="00C258B5" w14:paraId="47B28E47" w14:textId="77777777">
        <w:trPr>
          <w:trHeight w:val="479" w:hRule="exact"/>
        </w:trPr>
        <w:tc>
          <w:tcPr>
            <w:tcW w:w="4447" w:type="dxa"/>
            <w:vAlign w:val="center"/>
          </w:tcPr>
          <w:p w:rsidRPr="00E959BA" w:rsidR="00C258B5" w:rsidRDefault="00C258B5" w14:paraId="2D20717B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revenue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50AE3EF8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Pr="00D41AAA" w:rsidR="00C258B5" w14:paraId="5BB3D107" w14:textId="77777777">
        <w:trPr>
          <w:trHeight w:val="479" w:hRule="exact"/>
        </w:trPr>
        <w:tc>
          <w:tcPr>
            <w:tcW w:w="4447" w:type="dxa"/>
            <w:vAlign w:val="center"/>
          </w:tcPr>
          <w:p w:rsidRPr="003F0AC9" w:rsidR="00C258B5" w:rsidRDefault="00C258B5" w14:paraId="28091FFF" w14:textId="77777777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011D4A30" w14:textId="18DCF494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</w:t>
            </w:r>
            <w:r w:rsidR="003E1EA5">
              <w:rPr>
                <w:sz w:val="22"/>
                <w:lang w:val="en-CA"/>
              </w:rPr>
              <w:t>2,181</w:t>
            </w:r>
          </w:p>
        </w:tc>
      </w:tr>
      <w:tr w:rsidRPr="00D41AAA" w:rsidR="00C258B5" w14:paraId="3DEB05C2" w14:textId="77777777">
        <w:trPr>
          <w:trHeight w:val="479" w:hRule="exact"/>
        </w:trPr>
        <w:tc>
          <w:tcPr>
            <w:tcW w:w="4447" w:type="dxa"/>
            <w:vAlign w:val="center"/>
          </w:tcPr>
          <w:p w:rsidRPr="003F0AC9" w:rsidR="00C258B5" w:rsidRDefault="00C258B5" w14:paraId="1C66DF39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m</w:t>
            </w:r>
            <w:r w:rsidRPr="003F0AC9">
              <w:rPr>
                <w:sz w:val="22"/>
                <w:lang w:val="en-CA"/>
              </w:rPr>
              <w:t xml:space="preserve">illion to less than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318E5F4E" w14:textId="4BC8FD4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1</w:t>
            </w:r>
            <w:r w:rsidR="003E1EA5">
              <w:rPr>
                <w:sz w:val="22"/>
                <w:lang w:val="en-CA"/>
              </w:rPr>
              <w:t>1,090</w:t>
            </w:r>
          </w:p>
        </w:tc>
      </w:tr>
      <w:tr w:rsidRPr="00D41AAA" w:rsidR="00C258B5" w14:paraId="5FA3A18E" w14:textId="77777777">
        <w:trPr>
          <w:trHeight w:val="479" w:hRule="exact"/>
        </w:trPr>
        <w:tc>
          <w:tcPr>
            <w:tcW w:w="4447" w:type="dxa"/>
            <w:vAlign w:val="center"/>
          </w:tcPr>
          <w:p w:rsidRPr="003F0AC9" w:rsidR="00C258B5" w:rsidRDefault="00C258B5" w14:paraId="7C48B5D2" w14:textId="77777777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 million to less than 100</w:t>
            </w:r>
            <w:r w:rsidRPr="003F0AC9">
              <w:rPr>
                <w:sz w:val="22"/>
                <w:lang w:val="en-CA"/>
              </w:rPr>
              <w:t xml:space="preserve"> </w:t>
            </w:r>
            <w:r>
              <w:rPr>
                <w:sz w:val="22"/>
                <w:lang w:val="en-CA"/>
              </w:rPr>
              <w:t>m</w:t>
            </w:r>
            <w:r w:rsidRPr="003F0AC9">
              <w:rPr>
                <w:sz w:val="22"/>
                <w:lang w:val="en-CA"/>
              </w:rPr>
              <w:t>illion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0C742B09" w14:textId="4A29872A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4</w:t>
            </w:r>
            <w:r w:rsidR="003E1EA5">
              <w:rPr>
                <w:sz w:val="22"/>
                <w:lang w:val="en-CA"/>
              </w:rPr>
              <w:t>,370</w:t>
            </w:r>
          </w:p>
        </w:tc>
      </w:tr>
      <w:tr w:rsidRPr="00D41AAA" w:rsidR="00C258B5" w14:paraId="546F32C1" w14:textId="77777777">
        <w:trPr>
          <w:trHeight w:val="479" w:hRule="exact"/>
        </w:trPr>
        <w:tc>
          <w:tcPr>
            <w:tcW w:w="4447" w:type="dxa"/>
            <w:vAlign w:val="center"/>
          </w:tcPr>
          <w:p w:rsidRPr="003F0AC9" w:rsidR="00C258B5" w:rsidRDefault="00C258B5" w14:paraId="2379A1A6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 million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0C3B27B6" w14:textId="173F2988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,</w:t>
            </w:r>
            <w:r>
              <w:rPr>
                <w:sz w:val="22"/>
                <w:lang w:val="en-CA"/>
              </w:rPr>
              <w:t>6</w:t>
            </w:r>
            <w:r w:rsidR="003E1EA5">
              <w:rPr>
                <w:sz w:val="22"/>
                <w:lang w:val="en-CA"/>
              </w:rPr>
              <w:t>63</w:t>
            </w:r>
          </w:p>
        </w:tc>
      </w:tr>
      <w:tr w:rsidRPr="00D41AAA" w:rsidR="00C258B5" w14:paraId="5E80AD8D" w14:textId="77777777">
        <w:trPr>
          <w:trHeight w:val="479" w:hRule="exact"/>
        </w:trPr>
        <w:tc>
          <w:tcPr>
            <w:tcW w:w="8895" w:type="dxa"/>
            <w:gridSpan w:val="2"/>
            <w:shd w:val="clear" w:color="auto" w:fill="D9D9D9"/>
            <w:vAlign w:val="center"/>
          </w:tcPr>
          <w:p w:rsidRPr="003F0AC9" w:rsidR="00C258B5" w:rsidRDefault="00C258B5" w14:paraId="48FAF473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3: Other companies</w:t>
            </w:r>
          </w:p>
        </w:tc>
      </w:tr>
      <w:tr w:rsidRPr="00D41AAA" w:rsidR="00C258B5" w14:paraId="11EFDB0B" w14:textId="77777777">
        <w:trPr>
          <w:trHeight w:val="479" w:hRule="exact"/>
        </w:trPr>
        <w:tc>
          <w:tcPr>
            <w:tcW w:w="4447" w:type="dxa"/>
            <w:vAlign w:val="center"/>
          </w:tcPr>
          <w:p w:rsidRPr="00E959BA" w:rsidR="00C258B5" w:rsidRDefault="00C258B5" w14:paraId="098EE8E5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assets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4A895788" w14:textId="7777777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Pr="00D41AAA" w:rsidR="00C258B5" w14:paraId="6C3EAFCE" w14:textId="77777777">
        <w:trPr>
          <w:trHeight w:val="479" w:hRule="exact"/>
        </w:trPr>
        <w:tc>
          <w:tcPr>
            <w:tcW w:w="4447" w:type="dxa"/>
            <w:vAlign w:val="center"/>
          </w:tcPr>
          <w:p w:rsidR="00C258B5" w:rsidRDefault="00C258B5" w14:paraId="39B2F848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billion and above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21EBC058" w14:textId="361A2FFC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</w:t>
            </w:r>
            <w:r w:rsidR="003E1EA5">
              <w:rPr>
                <w:sz w:val="22"/>
                <w:lang w:val="en-CA"/>
              </w:rPr>
              <w:t>2,181</w:t>
            </w:r>
          </w:p>
        </w:tc>
      </w:tr>
      <w:tr w:rsidRPr="00D41AAA" w:rsidR="00C258B5" w14:paraId="12400E28" w14:textId="77777777">
        <w:trPr>
          <w:trHeight w:val="479" w:hRule="exact"/>
        </w:trPr>
        <w:tc>
          <w:tcPr>
            <w:tcW w:w="4447" w:type="dxa"/>
            <w:vAlign w:val="center"/>
          </w:tcPr>
          <w:p w:rsidR="00C258B5" w:rsidRDefault="00C258B5" w14:paraId="3BEB68BF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5 billion to less than 100 billion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511E4B6A" w14:textId="1ADBF73E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1</w:t>
            </w:r>
            <w:r w:rsidR="003E1EA5">
              <w:rPr>
                <w:sz w:val="22"/>
                <w:lang w:val="en-CA"/>
              </w:rPr>
              <w:t>1,090</w:t>
            </w:r>
          </w:p>
        </w:tc>
      </w:tr>
      <w:tr w:rsidRPr="00D41AAA" w:rsidR="00C258B5" w14:paraId="3FF84F3C" w14:textId="77777777">
        <w:trPr>
          <w:trHeight w:val="479" w:hRule="exact"/>
        </w:trPr>
        <w:tc>
          <w:tcPr>
            <w:tcW w:w="4447" w:type="dxa"/>
            <w:vAlign w:val="center"/>
          </w:tcPr>
          <w:p w:rsidR="00C258B5" w:rsidRDefault="00C258B5" w14:paraId="3E6BD68B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 billion to less than 5 billion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4A126D4F" w14:textId="6CE12D59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4,</w:t>
            </w:r>
            <w:r w:rsidR="003E1EA5">
              <w:rPr>
                <w:sz w:val="22"/>
                <w:lang w:val="en-CA"/>
              </w:rPr>
              <w:t>370</w:t>
            </w:r>
          </w:p>
        </w:tc>
      </w:tr>
      <w:tr w:rsidRPr="00D41AAA" w:rsidR="00C258B5" w14:paraId="1EE04AB5" w14:textId="77777777">
        <w:trPr>
          <w:trHeight w:val="479" w:hRule="exact"/>
        </w:trPr>
        <w:tc>
          <w:tcPr>
            <w:tcW w:w="4447" w:type="dxa"/>
            <w:vAlign w:val="center"/>
          </w:tcPr>
          <w:p w:rsidR="00C258B5" w:rsidRDefault="00C258B5" w14:paraId="34047AFA" w14:textId="77777777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 billion</w:t>
            </w:r>
          </w:p>
        </w:tc>
        <w:tc>
          <w:tcPr>
            <w:tcW w:w="4448" w:type="dxa"/>
            <w:vAlign w:val="center"/>
          </w:tcPr>
          <w:p w:rsidRPr="003F0AC9" w:rsidR="00C258B5" w:rsidRDefault="00C258B5" w14:paraId="2AEE9BEB" w14:textId="6B2CF46D">
            <w:pPr>
              <w:spacing w:after="0" w:line="264" w:lineRule="auto"/>
              <w:rPr>
                <w:lang w:val="en-CA"/>
              </w:rPr>
            </w:pPr>
            <w:r w:rsidRPr="00616ED6">
              <w:rPr>
                <w:sz w:val="22"/>
                <w:lang w:val="en-CA"/>
              </w:rPr>
              <w:t>2,</w:t>
            </w:r>
            <w:r>
              <w:rPr>
                <w:sz w:val="22"/>
                <w:lang w:val="en-CA"/>
              </w:rPr>
              <w:t>6</w:t>
            </w:r>
            <w:r w:rsidR="003E1EA5">
              <w:rPr>
                <w:sz w:val="22"/>
                <w:lang w:val="en-CA"/>
              </w:rPr>
              <w:t>63</w:t>
            </w:r>
          </w:p>
        </w:tc>
      </w:tr>
    </w:tbl>
    <w:p w:rsidR="00C258B5" w:rsidP="00D41AAA" w:rsidRDefault="00C258B5" w14:paraId="44785129" w14:textId="77777777">
      <w:pPr>
        <w:spacing w:after="0" w:line="264" w:lineRule="auto"/>
      </w:pPr>
    </w:p>
    <w:sectPr w:rsidR="00C258B5" w:rsidSect="00E92D65">
      <w:footerReference w:type="default" r:id="rId15"/>
      <w:headerReference w:type="first" r:id="rId16"/>
      <w:footerReference w:type="first" r:id="rId17"/>
      <w:pgSz w:w="11907" w:h="16840" w:orient="portrait" w:code="9"/>
      <w:pgMar w:top="1276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5506" w:rsidRDefault="003C5506" w14:paraId="0B06A711" w14:textId="77777777">
      <w:r>
        <w:separator/>
      </w:r>
    </w:p>
  </w:endnote>
  <w:endnote w:type="continuationSeparator" w:id="0">
    <w:p w:rsidR="003C5506" w:rsidRDefault="003C5506" w14:paraId="5D687C05" w14:textId="77777777">
      <w:r>
        <w:continuationSeparator/>
      </w:r>
    </w:p>
  </w:endnote>
  <w:endnote w:type="continuationNotice" w:id="1">
    <w:p w:rsidR="003C5506" w:rsidRDefault="003C5506" w14:paraId="7498363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6B2B" w:rsidP="00D071C8" w:rsidRDefault="00CD6B2B" w14:paraId="73976F98" w14:textId="77777777">
    <w:pPr>
      <w:pStyle w:val="Header"/>
      <w:pBdr>
        <w:bottom w:val="single" w:color="C0C0C0" w:sz="4" w:space="1"/>
      </w:pBdr>
      <w:spacing w:after="0"/>
    </w:pPr>
  </w:p>
  <w:p w:rsidRPr="00DA707A" w:rsidR="00CD6B2B" w:rsidP="00DA707A" w:rsidRDefault="00CD6B2B" w14:paraId="13A10F69" w14:textId="50576E39">
    <w:pPr>
      <w:pStyle w:val="Footer"/>
      <w:jc w:val="right"/>
      <w:rPr>
        <w:rFonts w:ascii="Calibri" w:hAnsi="Calibri"/>
      </w:rPr>
    </w:pPr>
    <w:r w:rsidRPr="00DA707A">
      <w:rPr>
        <w:rFonts w:ascii="Calibri" w:hAnsi="Calibri"/>
      </w:rPr>
      <w:fldChar w:fldCharType="begin"/>
    </w:r>
    <w:r w:rsidRPr="00DA707A">
      <w:rPr>
        <w:rFonts w:ascii="Calibri" w:hAnsi="Calibri"/>
      </w:rPr>
      <w:instrText xml:space="preserve"> PAGE   \* MERGEFORMAT </w:instrText>
    </w:r>
    <w:r w:rsidRPr="00DA707A">
      <w:rPr>
        <w:rFonts w:ascii="Calibri" w:hAnsi="Calibri"/>
      </w:rPr>
      <w:fldChar w:fldCharType="separate"/>
    </w:r>
    <w:r w:rsidR="004073F1">
      <w:rPr>
        <w:rFonts w:ascii="Calibri" w:hAnsi="Calibri"/>
        <w:noProof/>
      </w:rPr>
      <w:t>2</w:t>
    </w:r>
    <w:r w:rsidRPr="00DA707A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6B2B" w:rsidP="000111F2" w:rsidRDefault="00CD6B2B" w14:paraId="4DA0A9A0" w14:textId="77777777">
    <w:pPr>
      <w:pStyle w:val="Footer"/>
      <w:pBdr>
        <w:bottom w:val="single" w:color="C0C0C0" w:sz="4" w:space="1"/>
      </w:pBdr>
      <w:spacing w:after="0"/>
      <w:rPr>
        <w:sz w:val="10"/>
        <w:szCs w:val="10"/>
      </w:rPr>
    </w:pPr>
  </w:p>
  <w:p w:rsidR="00CD6B2B" w:rsidP="00A72C19" w:rsidRDefault="00CD6B2B" w14:paraId="27984FBE" w14:textId="77777777">
    <w:pPr>
      <w:pStyle w:val="Footer1"/>
      <w:spacing w:after="0"/>
      <w:rPr>
        <w:sz w:val="10"/>
      </w:rPr>
    </w:pPr>
  </w:p>
  <w:p w:rsidRPr="00B46200" w:rsidR="00CD6B2B" w:rsidP="00844867" w:rsidRDefault="00CD6B2B" w14:paraId="19380617" w14:textId="5D07D54D">
    <w:pPr>
      <w:spacing w:after="0" w:line="264" w:lineRule="auto"/>
      <w:ind w:right="360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UN Environment’s Principles for Sustainable Insurance</w:t>
    </w:r>
  </w:p>
  <w:p w:rsidRPr="00B46200" w:rsidR="00CD6B2B" w:rsidP="00CD6B2B" w:rsidRDefault="00CD6B2B" w14:paraId="154E6092" w14:textId="322749E5">
    <w:pPr>
      <w:spacing w:after="0" w:line="264" w:lineRule="auto"/>
      <w:ind w:right="-93"/>
      <w:jc w:val="center"/>
      <w:rPr>
        <w:rFonts w:ascii="Helvetica" w:hAnsi="Helvetica"/>
        <w:sz w:val="18"/>
        <w:szCs w:val="18"/>
      </w:rPr>
    </w:pPr>
    <w:r w:rsidRPr="00B46200">
      <w:rPr>
        <w:rFonts w:ascii="Helvetica" w:hAnsi="Helvetica"/>
        <w:sz w:val="18"/>
        <w:szCs w:val="18"/>
      </w:rPr>
      <w:t>A global sustainability framework and initiative of United Nations Environment’s Finance Initiative</w:t>
    </w:r>
  </w:p>
  <w:p w:rsidRPr="00B46200" w:rsidR="00CD6B2B" w:rsidP="00844867" w:rsidRDefault="00CD6B2B" w14:paraId="7ADB8E10" w14:textId="77777777">
    <w:pPr>
      <w:pStyle w:val="Footer"/>
      <w:spacing w:after="0" w:line="264" w:lineRule="auto"/>
      <w:jc w:val="center"/>
      <w:rPr>
        <w:lang w:val="en-GB"/>
      </w:rPr>
    </w:pPr>
  </w:p>
  <w:p w:rsidRPr="001B4710" w:rsidR="00CD6B2B" w:rsidP="00844867" w:rsidRDefault="00CD6B2B" w14:paraId="53E5F186" w14:textId="77777777">
    <w:pPr>
      <w:spacing w:after="0" w:line="264" w:lineRule="auto"/>
      <w:jc w:val="center"/>
      <w:rPr>
        <w:rFonts w:ascii="Helvetica" w:hAnsi="Helvetica"/>
        <w:sz w:val="16"/>
        <w:szCs w:val="16"/>
        <w:lang w:val="fr-CH"/>
      </w:rPr>
    </w:pPr>
    <w:r w:rsidRPr="001B4710">
      <w:rPr>
        <w:rFonts w:ascii="Helvetica" w:hAnsi="Helvetica"/>
        <w:sz w:val="16"/>
        <w:szCs w:val="16"/>
        <w:lang w:val="fr-CH"/>
      </w:rPr>
      <w:t xml:space="preserve">International </w:t>
    </w:r>
    <w:proofErr w:type="spellStart"/>
    <w:r w:rsidRPr="001B4710">
      <w:rPr>
        <w:rFonts w:ascii="Helvetica" w:hAnsi="Helvetica"/>
        <w:sz w:val="16"/>
        <w:szCs w:val="16"/>
        <w:lang w:val="fr-CH"/>
      </w:rPr>
      <w:t>Environment</w:t>
    </w:r>
    <w:proofErr w:type="spellEnd"/>
    <w:r w:rsidRPr="001B4710">
      <w:rPr>
        <w:rFonts w:ascii="Helvetica" w:hAnsi="Helvetica"/>
        <w:sz w:val="16"/>
        <w:szCs w:val="16"/>
        <w:lang w:val="fr-CH"/>
      </w:rPr>
      <w:t xml:space="preserve"> House, 15 chemin des Anémones, 1219 Ch</w:t>
    </w:r>
    <w:r w:rsidRPr="001B4710">
      <w:rPr>
        <w:rFonts w:ascii="Helvetica" w:hAnsi="Helvetica" w:cs="Helvetica"/>
        <w:sz w:val="16"/>
        <w:szCs w:val="16"/>
        <w:lang w:val="fr-CH"/>
      </w:rPr>
      <w:t xml:space="preserve">âtelaine, Geneva, </w:t>
    </w:r>
    <w:proofErr w:type="spellStart"/>
    <w:r w:rsidRPr="001B4710">
      <w:rPr>
        <w:rFonts w:ascii="Helvetica" w:hAnsi="Helvetica" w:cs="Helvetica"/>
        <w:sz w:val="16"/>
        <w:szCs w:val="16"/>
        <w:lang w:val="fr-CH"/>
      </w:rPr>
      <w:t>Switzerland</w:t>
    </w:r>
    <w:proofErr w:type="spellEnd"/>
  </w:p>
  <w:p w:rsidRPr="00C258B5" w:rsidR="00CD6B2B" w:rsidP="00844867" w:rsidRDefault="00220EB7" w14:paraId="376F894E" w14:textId="77777777">
    <w:pPr>
      <w:spacing w:after="0" w:line="264" w:lineRule="auto"/>
      <w:jc w:val="center"/>
      <w:rPr>
        <w:rFonts w:ascii="Helvetica" w:hAnsi="Helvetica" w:cs="Helvetica"/>
        <w:sz w:val="16"/>
        <w:szCs w:val="16"/>
        <w:lang w:val="it-IT"/>
      </w:rPr>
    </w:pPr>
    <w:hyperlink w:history="1" r:id="rId1">
      <w:r w:rsidRPr="00C258B5" w:rsidR="00CD6B2B">
        <w:rPr>
          <w:rStyle w:val="Hyperlink"/>
          <w:rFonts w:ascii="Helvetica" w:hAnsi="Helvetica" w:cs="Helvetica"/>
          <w:sz w:val="16"/>
          <w:szCs w:val="16"/>
          <w:lang w:val="it-IT"/>
        </w:rPr>
        <w:t>www.unepfi.org/psi</w:t>
      </w:r>
    </w:hyperlink>
    <w:r w:rsidRPr="00C258B5" w:rsidR="00CD6B2B">
      <w:rPr>
        <w:rFonts w:ascii="Helvetica" w:hAnsi="Helvetica" w:cs="Helvetica"/>
        <w:sz w:val="16"/>
        <w:szCs w:val="16"/>
        <w:lang w:val="it-IT"/>
      </w:rPr>
      <w:t xml:space="preserve"> I </w:t>
    </w:r>
    <w:hyperlink w:history="1" r:id="rId2">
      <w:r w:rsidRPr="00C258B5" w:rsidR="00CD6B2B">
        <w:rPr>
          <w:rStyle w:val="Hyperlink"/>
          <w:rFonts w:ascii="Helvetica" w:hAnsi="Helvetica" w:cs="Helvetica"/>
          <w:sz w:val="16"/>
          <w:szCs w:val="16"/>
          <w:lang w:val="it-IT"/>
        </w:rPr>
        <w:t>psi@unepfi.org</w:t>
      </w:r>
    </w:hyperlink>
    <w:r w:rsidRPr="00C258B5" w:rsidR="00CD6B2B">
      <w:rPr>
        <w:rFonts w:ascii="Helvetica" w:hAnsi="Helvetica" w:cs="Helvetica"/>
        <w:sz w:val="16"/>
        <w:szCs w:val="16"/>
        <w:lang w:val="it-IT"/>
      </w:rPr>
      <w:t xml:space="preserve"> I +41 22 917 8777</w:t>
    </w:r>
  </w:p>
  <w:p w:rsidRPr="00C258B5" w:rsidR="00CD6B2B" w:rsidP="00844867" w:rsidRDefault="00CD6B2B" w14:paraId="4CF35731" w14:textId="77777777">
    <w:pPr>
      <w:spacing w:after="0" w:line="264" w:lineRule="auto"/>
      <w:jc w:val="center"/>
      <w:rPr>
        <w:rFonts w:ascii="Helvetica" w:hAnsi="Helvetica"/>
        <w:sz w:val="18"/>
        <w:szCs w:val="18"/>
        <w:lang w:val="it-IT"/>
      </w:rPr>
    </w:pPr>
  </w:p>
  <w:p w:rsidRPr="00C258B5" w:rsidR="00CD6B2B" w:rsidP="000111F2" w:rsidRDefault="00CD6B2B" w14:paraId="2E64D52F" w14:textId="77777777">
    <w:pPr>
      <w:pStyle w:val="Footer"/>
      <w:spacing w:after="0"/>
      <w:rPr>
        <w:lang w:val="it-IT"/>
      </w:rPr>
    </w:pPr>
  </w:p>
  <w:p w:rsidRPr="00C258B5" w:rsidR="00CD6B2B" w:rsidP="000111F2" w:rsidRDefault="00CD6B2B" w14:paraId="6D533281" w14:textId="77777777">
    <w:pPr>
      <w:pStyle w:val="Footer"/>
      <w:spacing w:after="0"/>
      <w:rPr>
        <w:lang w:val="it-IT"/>
      </w:rPr>
    </w:pPr>
    <w:r w:rsidRPr="00C258B5">
      <w:rPr>
        <w:lang w:val="it-IT"/>
      </w:rPr>
      <w:t xml:space="preserve">                                            </w:t>
    </w:r>
  </w:p>
  <w:p w:rsidRPr="00C258B5" w:rsidR="00CD6B2B" w:rsidP="000111F2" w:rsidRDefault="00CD6B2B" w14:paraId="2BC5752D" w14:textId="77777777">
    <w:pPr>
      <w:pStyle w:val="Footer"/>
      <w:spacing w:after="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5506" w:rsidRDefault="003C5506" w14:paraId="7FE72E6A" w14:textId="77777777">
      <w:r>
        <w:separator/>
      </w:r>
    </w:p>
  </w:footnote>
  <w:footnote w:type="continuationSeparator" w:id="0">
    <w:p w:rsidR="003C5506" w:rsidRDefault="003C5506" w14:paraId="26867414" w14:textId="77777777">
      <w:r>
        <w:continuationSeparator/>
      </w:r>
    </w:p>
  </w:footnote>
  <w:footnote w:type="continuationNotice" w:id="1">
    <w:p w:rsidR="003C5506" w:rsidRDefault="003C5506" w14:paraId="54EB184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D6B2B" w:rsidP="00CD6B2B" w:rsidRDefault="00E92D65" w14:paraId="2FF939BF" w14:textId="50F7D6C4">
    <w:pPr>
      <w:pStyle w:val="Header"/>
      <w:spacing w:after="0"/>
      <w:rPr>
        <w:rFonts w:cs="Tahoma"/>
        <w:sz w:val="16"/>
        <w:szCs w:val="16"/>
      </w:rPr>
    </w:pPr>
    <w:r>
      <w:rPr>
        <w:noProof/>
      </w:rPr>
      <w:drawing>
        <wp:inline distT="0" distB="0" distL="0" distR="0" wp14:anchorId="03B1F4C5" wp14:editId="1BB3C46B">
          <wp:extent cx="1770582" cy="1238250"/>
          <wp:effectExtent l="0" t="0" r="127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410" cy="124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F1F01E8E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hint="default" w:ascii="Arial" w:hAnsi="Arial"/>
        <w:color w:val="999999"/>
      </w:rPr>
    </w:lvl>
  </w:abstractNum>
  <w:abstractNum w:abstractNumId="1" w15:restartNumberingAfterBreak="0">
    <w:nsid w:val="FFFFFF89"/>
    <w:multiLevelType w:val="singleLevel"/>
    <w:tmpl w:val="28689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999999"/>
      </w:rPr>
    </w:lvl>
  </w:abstractNum>
  <w:abstractNum w:abstractNumId="2" w15:restartNumberingAfterBreak="0">
    <w:nsid w:val="011770B7"/>
    <w:multiLevelType w:val="hybridMultilevel"/>
    <w:tmpl w:val="FE70D6EE"/>
    <w:lvl w:ilvl="0" w:tplc="B3ECFE5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hint="default" w:ascii="Wingdings" w:hAnsi="Wingdings" w:eastAsia="MS Mincho"/>
        <w:color w:val="auto"/>
        <w:u w:color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306D73"/>
    <w:multiLevelType w:val="multilevel"/>
    <w:tmpl w:val="34CCF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1"/>
        </w:tabs>
        <w:ind w:left="2081" w:hanging="281"/>
      </w:pPr>
      <w:rPr>
        <w:rFonts w:hint="default" w:ascii="Wingdings" w:hAnsi="Wingdings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EC95C7C"/>
    <w:multiLevelType w:val="hybridMultilevel"/>
    <w:tmpl w:val="A48AAEE2"/>
    <w:lvl w:ilvl="0" w:tplc="B316F3A2">
      <w:start w:val="1"/>
      <w:numFmt w:val="bullet"/>
      <w:lvlText w:val=""/>
      <w:lvlJc w:val="left"/>
      <w:pPr>
        <w:ind w:left="720" w:hanging="360"/>
      </w:pPr>
      <w:rPr>
        <w:rFonts w:hint="default" w:ascii="Webdings" w:hAnsi="Web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127A035B"/>
    <w:multiLevelType w:val="hybridMultilevel"/>
    <w:tmpl w:val="088C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1FDA"/>
    <w:multiLevelType w:val="hybridMultilevel"/>
    <w:tmpl w:val="579203B0"/>
    <w:lvl w:ilvl="0" w:tplc="8356FA2C">
      <w:start w:val="1"/>
      <w:numFmt w:val="bullet"/>
      <w:lvlText w:val=""/>
      <w:lvlJc w:val="left"/>
      <w:pPr>
        <w:tabs>
          <w:tab w:val="num" w:pos="57"/>
        </w:tabs>
        <w:ind w:left="57" w:hanging="51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9C3B3A"/>
    <w:multiLevelType w:val="hybridMultilevel"/>
    <w:tmpl w:val="D18ECB70"/>
    <w:lvl w:ilvl="0" w:tplc="190E971E">
      <w:start w:val="8"/>
      <w:numFmt w:val="bullet"/>
      <w:lvlText w:val=""/>
      <w:lvlJc w:val="left"/>
      <w:pPr>
        <w:ind w:left="1386" w:hanging="360"/>
      </w:pPr>
      <w:rPr>
        <w:rFonts w:hint="default" w:ascii="Wingdings" w:hAnsi="Wingdings" w:eastAsia="MS Mincho"/>
        <w:color w:val="333399"/>
      </w:rPr>
    </w:lvl>
    <w:lvl w:ilvl="1" w:tplc="10090003" w:tentative="1">
      <w:start w:val="1"/>
      <w:numFmt w:val="bullet"/>
      <w:lvlText w:val="o"/>
      <w:lvlJc w:val="left"/>
      <w:pPr>
        <w:ind w:left="2106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82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54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266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98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0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26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7146" w:hanging="360"/>
      </w:pPr>
      <w:rPr>
        <w:rFonts w:hint="default" w:ascii="Wingdings" w:hAnsi="Wingdings"/>
      </w:rPr>
    </w:lvl>
  </w:abstractNum>
  <w:abstractNum w:abstractNumId="8" w15:restartNumberingAfterBreak="0">
    <w:nsid w:val="16962284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hint="default" w:ascii="Arial" w:hAnsi="Arial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hint="default" w:ascii="Wingdings" w:hAnsi="Wingdings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hint="default" w:ascii="Wingdings" w:hAnsi="Wingdings"/>
      </w:rPr>
    </w:lvl>
  </w:abstractNum>
  <w:abstractNum w:abstractNumId="9" w15:restartNumberingAfterBreak="0">
    <w:nsid w:val="17BD5350"/>
    <w:multiLevelType w:val="multilevel"/>
    <w:tmpl w:val="9E2EC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999999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E65044"/>
    <w:multiLevelType w:val="hybridMultilevel"/>
    <w:tmpl w:val="EB584120"/>
    <w:lvl w:ilvl="0" w:tplc="190E971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hint="default" w:ascii="Wingdings" w:hAnsi="Wingdings" w:eastAsia="MS Mincho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FA12E6"/>
    <w:multiLevelType w:val="hybridMultilevel"/>
    <w:tmpl w:val="90241C58"/>
    <w:lvl w:ilvl="0" w:tplc="AF86196A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hint="default" w:ascii="Wingdings" w:hAnsi="Wingdings" w:eastAsia="MS Mincho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280264"/>
    <w:multiLevelType w:val="hybridMultilevel"/>
    <w:tmpl w:val="29CA83FE"/>
    <w:lvl w:ilvl="0" w:tplc="190E971E">
      <w:start w:val="8"/>
      <w:numFmt w:val="bullet"/>
      <w:lvlText w:val=""/>
      <w:lvlJc w:val="left"/>
      <w:pPr>
        <w:ind w:left="720" w:hanging="360"/>
      </w:pPr>
      <w:rPr>
        <w:rFonts w:hint="default" w:ascii="Wingdings" w:hAnsi="Wingdings" w:eastAsia="MS Mincho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BA2D3C"/>
    <w:multiLevelType w:val="multilevel"/>
    <w:tmpl w:val="6214069A"/>
    <w:lvl w:ilvl="0">
      <w:start w:val="8"/>
      <w:numFmt w:val="bullet"/>
      <w:pStyle w:val="Bullets"/>
      <w:lvlText w:val=""/>
      <w:lvlJc w:val="left"/>
      <w:pPr>
        <w:tabs>
          <w:tab w:val="num" w:pos="666"/>
        </w:tabs>
        <w:ind w:left="666" w:hanging="660"/>
      </w:pPr>
      <w:rPr>
        <w:rFonts w:hint="default" w:ascii="Wingdings" w:hAnsi="Wingdings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043CEB"/>
    <w:multiLevelType w:val="hybridMultilevel"/>
    <w:tmpl w:val="4FDC2A40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hint="default" w:ascii="Wingdings" w:hAnsi="Wingdings" w:eastAsia="MS Mincho"/>
        <w:color w:val="000080"/>
      </w:rPr>
    </w:lvl>
    <w:lvl w:ilvl="1" w:tplc="AF86196A">
      <w:start w:val="8"/>
      <w:numFmt w:val="bullet"/>
      <w:lvlText w:val=""/>
      <w:lvlJc w:val="left"/>
      <w:pPr>
        <w:tabs>
          <w:tab w:val="num" w:pos="1740"/>
        </w:tabs>
        <w:ind w:left="1740" w:hanging="660"/>
      </w:pPr>
      <w:rPr>
        <w:rFonts w:hint="default" w:ascii="Wingdings" w:hAnsi="Wingdings" w:eastAsia="MS Mincho"/>
        <w:color w:val="00008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7E75B8"/>
    <w:multiLevelType w:val="hybridMultilevel"/>
    <w:tmpl w:val="F1247D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717884"/>
    <w:multiLevelType w:val="multilevel"/>
    <w:tmpl w:val="815AD766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hint="default" w:ascii="Wingdings" w:hAnsi="Wingdings" w:eastAsia="MS Mincho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2E0FA7"/>
    <w:multiLevelType w:val="multilevel"/>
    <w:tmpl w:val="65F4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4715562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hint="default" w:ascii="Arial" w:hAnsi="Arial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hint="default" w:ascii="Wingdings" w:hAnsi="Wingdings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hint="default" w:ascii="Wingdings" w:hAnsi="Wingdings"/>
      </w:rPr>
    </w:lvl>
  </w:abstractNum>
  <w:abstractNum w:abstractNumId="19" w15:restartNumberingAfterBreak="0">
    <w:nsid w:val="46A6162C"/>
    <w:multiLevelType w:val="hybridMultilevel"/>
    <w:tmpl w:val="ADBEBD26"/>
    <w:lvl w:ilvl="0" w:tplc="04090005">
      <w:start w:val="1"/>
      <w:numFmt w:val="bullet"/>
      <w:lvlText w:val=""/>
      <w:lvlJc w:val="left"/>
      <w:pPr>
        <w:ind w:left="128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hint="default" w:ascii="Symbol" w:hAnsi="Symbol"/>
      </w:rPr>
    </w:lvl>
  </w:abstractNum>
  <w:abstractNum w:abstractNumId="20" w15:restartNumberingAfterBreak="0">
    <w:nsid w:val="485A76C8"/>
    <w:multiLevelType w:val="multilevel"/>
    <w:tmpl w:val="EB584120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hint="default" w:ascii="Wingdings" w:hAnsi="Wingdings" w:eastAsia="MS Mincho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7F58DA"/>
    <w:multiLevelType w:val="multilevel"/>
    <w:tmpl w:val="6FBC01E8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hint="default" w:ascii="Wingdings" w:hAnsi="Wingdings" w:eastAsia="MS Mincho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0D1AD7"/>
    <w:multiLevelType w:val="hybridMultilevel"/>
    <w:tmpl w:val="24182D32"/>
    <w:lvl w:ilvl="0" w:tplc="7700E036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997036"/>
    <w:multiLevelType w:val="hybridMultilevel"/>
    <w:tmpl w:val="9CCEFF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15885"/>
    <w:multiLevelType w:val="hybridMultilevel"/>
    <w:tmpl w:val="A6D6C822"/>
    <w:lvl w:ilvl="0" w:tplc="190E971E">
      <w:start w:val="8"/>
      <w:numFmt w:val="bullet"/>
      <w:lvlText w:val=""/>
      <w:lvlJc w:val="left"/>
      <w:pPr>
        <w:ind w:left="720" w:hanging="360"/>
      </w:pPr>
      <w:rPr>
        <w:rFonts w:hint="default" w:ascii="Wingdings" w:hAnsi="Wingdings" w:eastAsia="MS Mincho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CA06AD"/>
    <w:multiLevelType w:val="hybridMultilevel"/>
    <w:tmpl w:val="9B685D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B96071"/>
    <w:multiLevelType w:val="hybridMultilevel"/>
    <w:tmpl w:val="4E06AC5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66D70FA4"/>
    <w:multiLevelType w:val="multilevel"/>
    <w:tmpl w:val="FE70D6EE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hint="default" w:ascii="Wingdings" w:hAnsi="Wingdings" w:eastAsia="MS Mincho"/>
        <w:color w:val="auto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9680FC1"/>
    <w:multiLevelType w:val="hybridMultilevel"/>
    <w:tmpl w:val="E4064B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1B63BE"/>
    <w:multiLevelType w:val="multilevel"/>
    <w:tmpl w:val="6464B538"/>
    <w:lvl w:ilvl="0">
      <w:start w:val="1"/>
      <w:numFmt w:val="bullet"/>
      <w:pStyle w:val="ListBullet"/>
      <w:lvlText w:val="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hint="default" w:ascii="Arial" w:hAnsi="Arial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hint="default" w:ascii="Wingdings" w:hAnsi="Wingdings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hint="default" w:ascii="Wingdings" w:hAnsi="Wingdings"/>
      </w:rPr>
    </w:lvl>
  </w:abstractNum>
  <w:abstractNum w:abstractNumId="30" w15:restartNumberingAfterBreak="0">
    <w:nsid w:val="6CA557CB"/>
    <w:multiLevelType w:val="hybridMultilevel"/>
    <w:tmpl w:val="815AD766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hint="default" w:ascii="Wingdings" w:hAnsi="Wingdings" w:eastAsia="MS Mincho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E046341"/>
    <w:multiLevelType w:val="hybridMultilevel"/>
    <w:tmpl w:val="A664B62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D0B6A8A"/>
    <w:multiLevelType w:val="hybridMultilevel"/>
    <w:tmpl w:val="E15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abstractNum w:abstractNumId="33" w15:restartNumberingAfterBreak="0">
    <w:nsid w:val="7E723268"/>
    <w:multiLevelType w:val="hybridMultilevel"/>
    <w:tmpl w:val="FB64C2FC"/>
    <w:lvl w:ilvl="0" w:tplc="CC100974">
      <w:start w:val="1"/>
      <w:numFmt w:val="bullet"/>
      <w:lvlText w:val=""/>
      <w:lvlJc w:val="left"/>
      <w:pPr>
        <w:ind w:left="720" w:hanging="360"/>
      </w:pPr>
      <w:rPr>
        <w:rFonts w:hint="default" w:ascii="Zapf Dingbats" w:hAnsi="Zapf Dingbat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Symbol" w:hAnsi="Symbol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Symbol" w:hAnsi="Symbol"/>
      </w:rPr>
    </w:lvl>
  </w:abstractNum>
  <w:num w:numId="1" w16cid:durableId="1780295756">
    <w:abstractNumId w:val="1"/>
  </w:num>
  <w:num w:numId="2" w16cid:durableId="2121683923">
    <w:abstractNumId w:val="1"/>
  </w:num>
  <w:num w:numId="3" w16cid:durableId="1917323172">
    <w:abstractNumId w:val="1"/>
  </w:num>
  <w:num w:numId="4" w16cid:durableId="486484316">
    <w:abstractNumId w:val="1"/>
  </w:num>
  <w:num w:numId="5" w16cid:durableId="1111630941">
    <w:abstractNumId w:val="9"/>
  </w:num>
  <w:num w:numId="6" w16cid:durableId="348219554">
    <w:abstractNumId w:val="1"/>
  </w:num>
  <w:num w:numId="7" w16cid:durableId="213273155">
    <w:abstractNumId w:val="1"/>
  </w:num>
  <w:num w:numId="8" w16cid:durableId="15351081">
    <w:abstractNumId w:val="0"/>
  </w:num>
  <w:num w:numId="9" w16cid:durableId="1482961294">
    <w:abstractNumId w:val="0"/>
  </w:num>
  <w:num w:numId="10" w16cid:durableId="352924654">
    <w:abstractNumId w:val="0"/>
  </w:num>
  <w:num w:numId="11" w16cid:durableId="360908516">
    <w:abstractNumId w:val="0"/>
  </w:num>
  <w:num w:numId="12" w16cid:durableId="1685277401">
    <w:abstractNumId w:val="3"/>
  </w:num>
  <w:num w:numId="13" w16cid:durableId="367729230">
    <w:abstractNumId w:val="3"/>
  </w:num>
  <w:num w:numId="14" w16cid:durableId="1837914906">
    <w:abstractNumId w:val="3"/>
  </w:num>
  <w:num w:numId="15" w16cid:durableId="222641099">
    <w:abstractNumId w:val="29"/>
  </w:num>
  <w:num w:numId="16" w16cid:durableId="97917397">
    <w:abstractNumId w:val="18"/>
  </w:num>
  <w:num w:numId="17" w16cid:durableId="38406401">
    <w:abstractNumId w:val="3"/>
  </w:num>
  <w:num w:numId="18" w16cid:durableId="1109399928">
    <w:abstractNumId w:val="8"/>
  </w:num>
  <w:num w:numId="19" w16cid:durableId="1289360645">
    <w:abstractNumId w:val="8"/>
  </w:num>
  <w:num w:numId="20" w16cid:durableId="713313457">
    <w:abstractNumId w:val="6"/>
  </w:num>
  <w:num w:numId="21" w16cid:durableId="1335109801">
    <w:abstractNumId w:val="2"/>
  </w:num>
  <w:num w:numId="22" w16cid:durableId="544803332">
    <w:abstractNumId w:val="27"/>
  </w:num>
  <w:num w:numId="23" w16cid:durableId="523910855">
    <w:abstractNumId w:val="10"/>
  </w:num>
  <w:num w:numId="24" w16cid:durableId="1066948975">
    <w:abstractNumId w:val="20"/>
  </w:num>
  <w:num w:numId="25" w16cid:durableId="105658491">
    <w:abstractNumId w:val="14"/>
  </w:num>
  <w:num w:numId="26" w16cid:durableId="1874536263">
    <w:abstractNumId w:val="21"/>
  </w:num>
  <w:num w:numId="27" w16cid:durableId="1438408035">
    <w:abstractNumId w:val="30"/>
  </w:num>
  <w:num w:numId="28" w16cid:durableId="675034299">
    <w:abstractNumId w:val="16"/>
  </w:num>
  <w:num w:numId="29" w16cid:durableId="1974171761">
    <w:abstractNumId w:val="11"/>
  </w:num>
  <w:num w:numId="30" w16cid:durableId="894052234">
    <w:abstractNumId w:val="13"/>
  </w:num>
  <w:num w:numId="31" w16cid:durableId="2058702823">
    <w:abstractNumId w:val="12"/>
  </w:num>
  <w:num w:numId="32" w16cid:durableId="1966155290">
    <w:abstractNumId w:val="24"/>
  </w:num>
  <w:num w:numId="33" w16cid:durableId="1742409118">
    <w:abstractNumId w:val="7"/>
  </w:num>
  <w:num w:numId="34" w16cid:durableId="596332838">
    <w:abstractNumId w:val="15"/>
  </w:num>
  <w:num w:numId="35" w16cid:durableId="285232834">
    <w:abstractNumId w:val="28"/>
  </w:num>
  <w:num w:numId="36" w16cid:durableId="169754516">
    <w:abstractNumId w:val="25"/>
  </w:num>
  <w:num w:numId="37" w16cid:durableId="524486312">
    <w:abstractNumId w:val="22"/>
  </w:num>
  <w:num w:numId="38" w16cid:durableId="973801342">
    <w:abstractNumId w:val="33"/>
  </w:num>
  <w:num w:numId="39" w16cid:durableId="674768911">
    <w:abstractNumId w:val="32"/>
  </w:num>
  <w:num w:numId="40" w16cid:durableId="1032152904">
    <w:abstractNumId w:val="4"/>
  </w:num>
  <w:num w:numId="41" w16cid:durableId="639269085">
    <w:abstractNumId w:val="19"/>
  </w:num>
  <w:num w:numId="42" w16cid:durableId="1328826490">
    <w:abstractNumId w:val="5"/>
  </w:num>
  <w:num w:numId="43" w16cid:durableId="290407197">
    <w:abstractNumId w:val="23"/>
  </w:num>
  <w:num w:numId="44" w16cid:durableId="1430782542">
    <w:abstractNumId w:val="31"/>
  </w:num>
  <w:num w:numId="45" w16cid:durableId="1425565443">
    <w:abstractNumId w:val="26"/>
  </w:num>
  <w:num w:numId="46" w16cid:durableId="10139970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hideGrammaticalErrors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formatting="1" w:enforcement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CD626B"/>
    <w:rsid w:val="0000233B"/>
    <w:rsid w:val="000073F5"/>
    <w:rsid w:val="000111F2"/>
    <w:rsid w:val="00011AFF"/>
    <w:rsid w:val="00017B50"/>
    <w:rsid w:val="000218FC"/>
    <w:rsid w:val="00024838"/>
    <w:rsid w:val="00030438"/>
    <w:rsid w:val="00031091"/>
    <w:rsid w:val="000313ED"/>
    <w:rsid w:val="00041E18"/>
    <w:rsid w:val="0004329C"/>
    <w:rsid w:val="00045006"/>
    <w:rsid w:val="00052F48"/>
    <w:rsid w:val="0005737B"/>
    <w:rsid w:val="00063571"/>
    <w:rsid w:val="00063B14"/>
    <w:rsid w:val="00063CB3"/>
    <w:rsid w:val="00066C93"/>
    <w:rsid w:val="00073092"/>
    <w:rsid w:val="00073632"/>
    <w:rsid w:val="000823DC"/>
    <w:rsid w:val="00086D3E"/>
    <w:rsid w:val="0009270E"/>
    <w:rsid w:val="000A50D1"/>
    <w:rsid w:val="000A6575"/>
    <w:rsid w:val="000B478A"/>
    <w:rsid w:val="000B5741"/>
    <w:rsid w:val="000B58E0"/>
    <w:rsid w:val="000C2294"/>
    <w:rsid w:val="000E16C2"/>
    <w:rsid w:val="000E1BDF"/>
    <w:rsid w:val="000E65C1"/>
    <w:rsid w:val="000F360A"/>
    <w:rsid w:val="000F57DF"/>
    <w:rsid w:val="000F7C21"/>
    <w:rsid w:val="001057F7"/>
    <w:rsid w:val="00106BF1"/>
    <w:rsid w:val="00117E6E"/>
    <w:rsid w:val="00122F13"/>
    <w:rsid w:val="001250C6"/>
    <w:rsid w:val="001272CE"/>
    <w:rsid w:val="00131419"/>
    <w:rsid w:val="00132A3D"/>
    <w:rsid w:val="00166347"/>
    <w:rsid w:val="00175CB9"/>
    <w:rsid w:val="00180799"/>
    <w:rsid w:val="0018377B"/>
    <w:rsid w:val="00183A32"/>
    <w:rsid w:val="00184C24"/>
    <w:rsid w:val="00187F67"/>
    <w:rsid w:val="001942A1"/>
    <w:rsid w:val="00196A5C"/>
    <w:rsid w:val="001A7710"/>
    <w:rsid w:val="001B0776"/>
    <w:rsid w:val="001B4710"/>
    <w:rsid w:val="001B65A3"/>
    <w:rsid w:val="001C2B52"/>
    <w:rsid w:val="001C2E31"/>
    <w:rsid w:val="001C363A"/>
    <w:rsid w:val="001C37F1"/>
    <w:rsid w:val="001C6452"/>
    <w:rsid w:val="001C67A1"/>
    <w:rsid w:val="001C7A5B"/>
    <w:rsid w:val="001D3A63"/>
    <w:rsid w:val="001F091F"/>
    <w:rsid w:val="001F1DDD"/>
    <w:rsid w:val="001F66E4"/>
    <w:rsid w:val="00200974"/>
    <w:rsid w:val="00203244"/>
    <w:rsid w:val="00204A69"/>
    <w:rsid w:val="002149E4"/>
    <w:rsid w:val="00226D8D"/>
    <w:rsid w:val="00227CAD"/>
    <w:rsid w:val="00227D5C"/>
    <w:rsid w:val="002432AD"/>
    <w:rsid w:val="00243395"/>
    <w:rsid w:val="002503D8"/>
    <w:rsid w:val="00252004"/>
    <w:rsid w:val="00253B6A"/>
    <w:rsid w:val="00257726"/>
    <w:rsid w:val="0026475A"/>
    <w:rsid w:val="00274835"/>
    <w:rsid w:val="002765B5"/>
    <w:rsid w:val="00276704"/>
    <w:rsid w:val="00276D30"/>
    <w:rsid w:val="002815CE"/>
    <w:rsid w:val="0028307B"/>
    <w:rsid w:val="00285644"/>
    <w:rsid w:val="002905D8"/>
    <w:rsid w:val="002A73F9"/>
    <w:rsid w:val="002B29BE"/>
    <w:rsid w:val="002B34E3"/>
    <w:rsid w:val="002B58E0"/>
    <w:rsid w:val="002B6385"/>
    <w:rsid w:val="002B7957"/>
    <w:rsid w:val="002B7F44"/>
    <w:rsid w:val="002C17F5"/>
    <w:rsid w:val="002C2424"/>
    <w:rsid w:val="002C331F"/>
    <w:rsid w:val="002C6E50"/>
    <w:rsid w:val="002D13D8"/>
    <w:rsid w:val="002D303A"/>
    <w:rsid w:val="002D3FCD"/>
    <w:rsid w:val="002D4B1D"/>
    <w:rsid w:val="002D729C"/>
    <w:rsid w:val="002D7E5C"/>
    <w:rsid w:val="002E2DEC"/>
    <w:rsid w:val="002F02D8"/>
    <w:rsid w:val="002F743F"/>
    <w:rsid w:val="0030337A"/>
    <w:rsid w:val="00303770"/>
    <w:rsid w:val="003049AB"/>
    <w:rsid w:val="0030594A"/>
    <w:rsid w:val="00310837"/>
    <w:rsid w:val="00312391"/>
    <w:rsid w:val="00312D75"/>
    <w:rsid w:val="00317A0C"/>
    <w:rsid w:val="0032077C"/>
    <w:rsid w:val="0032093B"/>
    <w:rsid w:val="0032217F"/>
    <w:rsid w:val="00323B2F"/>
    <w:rsid w:val="00324775"/>
    <w:rsid w:val="003316D2"/>
    <w:rsid w:val="00331C08"/>
    <w:rsid w:val="003352F7"/>
    <w:rsid w:val="00335674"/>
    <w:rsid w:val="003364C3"/>
    <w:rsid w:val="00344673"/>
    <w:rsid w:val="0034527E"/>
    <w:rsid w:val="003518F4"/>
    <w:rsid w:val="00351CE8"/>
    <w:rsid w:val="0035508A"/>
    <w:rsid w:val="00356963"/>
    <w:rsid w:val="00356EEA"/>
    <w:rsid w:val="003627D1"/>
    <w:rsid w:val="00364B34"/>
    <w:rsid w:val="00364F90"/>
    <w:rsid w:val="00366450"/>
    <w:rsid w:val="003674E6"/>
    <w:rsid w:val="00371933"/>
    <w:rsid w:val="00381B11"/>
    <w:rsid w:val="00383053"/>
    <w:rsid w:val="00383C27"/>
    <w:rsid w:val="00386EE7"/>
    <w:rsid w:val="0039085C"/>
    <w:rsid w:val="00395340"/>
    <w:rsid w:val="00396340"/>
    <w:rsid w:val="003972A3"/>
    <w:rsid w:val="00397DA0"/>
    <w:rsid w:val="003B1C50"/>
    <w:rsid w:val="003B2520"/>
    <w:rsid w:val="003B25E7"/>
    <w:rsid w:val="003B4F9B"/>
    <w:rsid w:val="003B61E5"/>
    <w:rsid w:val="003C5506"/>
    <w:rsid w:val="003C5775"/>
    <w:rsid w:val="003D2192"/>
    <w:rsid w:val="003D43FD"/>
    <w:rsid w:val="003D4BE3"/>
    <w:rsid w:val="003E1200"/>
    <w:rsid w:val="003E1EA5"/>
    <w:rsid w:val="003E3B00"/>
    <w:rsid w:val="003E76CD"/>
    <w:rsid w:val="003E77F1"/>
    <w:rsid w:val="003F0AC9"/>
    <w:rsid w:val="003F233E"/>
    <w:rsid w:val="003F690F"/>
    <w:rsid w:val="003F6F2C"/>
    <w:rsid w:val="004037ED"/>
    <w:rsid w:val="00405D35"/>
    <w:rsid w:val="004062B3"/>
    <w:rsid w:val="004073F1"/>
    <w:rsid w:val="00411D6B"/>
    <w:rsid w:val="00420F2D"/>
    <w:rsid w:val="00427BA1"/>
    <w:rsid w:val="00430B22"/>
    <w:rsid w:val="0043101C"/>
    <w:rsid w:val="004327FC"/>
    <w:rsid w:val="00437A5C"/>
    <w:rsid w:val="0044008F"/>
    <w:rsid w:val="00444096"/>
    <w:rsid w:val="00454BF4"/>
    <w:rsid w:val="00455217"/>
    <w:rsid w:val="00456F1E"/>
    <w:rsid w:val="00461F69"/>
    <w:rsid w:val="0046501F"/>
    <w:rsid w:val="00466687"/>
    <w:rsid w:val="00467999"/>
    <w:rsid w:val="00470590"/>
    <w:rsid w:val="00471041"/>
    <w:rsid w:val="0048482A"/>
    <w:rsid w:val="0049165B"/>
    <w:rsid w:val="004919B4"/>
    <w:rsid w:val="0049648D"/>
    <w:rsid w:val="00497CE8"/>
    <w:rsid w:val="004A124C"/>
    <w:rsid w:val="004A138F"/>
    <w:rsid w:val="004A4AFE"/>
    <w:rsid w:val="004A5776"/>
    <w:rsid w:val="004A77CF"/>
    <w:rsid w:val="004B472B"/>
    <w:rsid w:val="004B6115"/>
    <w:rsid w:val="004C75E0"/>
    <w:rsid w:val="00500A1F"/>
    <w:rsid w:val="00501839"/>
    <w:rsid w:val="00501C59"/>
    <w:rsid w:val="005042C1"/>
    <w:rsid w:val="00505DF7"/>
    <w:rsid w:val="00505E4C"/>
    <w:rsid w:val="00510B6D"/>
    <w:rsid w:val="00514C42"/>
    <w:rsid w:val="005215A1"/>
    <w:rsid w:val="005270C0"/>
    <w:rsid w:val="00534EA1"/>
    <w:rsid w:val="005368E6"/>
    <w:rsid w:val="00542467"/>
    <w:rsid w:val="00544080"/>
    <w:rsid w:val="00547346"/>
    <w:rsid w:val="0055694C"/>
    <w:rsid w:val="00557F39"/>
    <w:rsid w:val="00567A70"/>
    <w:rsid w:val="00567DE1"/>
    <w:rsid w:val="00573977"/>
    <w:rsid w:val="0057618E"/>
    <w:rsid w:val="00580921"/>
    <w:rsid w:val="005878EA"/>
    <w:rsid w:val="00587A7D"/>
    <w:rsid w:val="00587BF6"/>
    <w:rsid w:val="005903C1"/>
    <w:rsid w:val="00590C73"/>
    <w:rsid w:val="00596748"/>
    <w:rsid w:val="005A106E"/>
    <w:rsid w:val="005A1EB5"/>
    <w:rsid w:val="005A5277"/>
    <w:rsid w:val="005D032B"/>
    <w:rsid w:val="005D51E5"/>
    <w:rsid w:val="005D66D0"/>
    <w:rsid w:val="005E28FB"/>
    <w:rsid w:val="005E4E59"/>
    <w:rsid w:val="005F1557"/>
    <w:rsid w:val="005F5EEE"/>
    <w:rsid w:val="0060121A"/>
    <w:rsid w:val="006020D9"/>
    <w:rsid w:val="006024F0"/>
    <w:rsid w:val="00603C93"/>
    <w:rsid w:val="006123F8"/>
    <w:rsid w:val="00616ED6"/>
    <w:rsid w:val="00626499"/>
    <w:rsid w:val="006304DC"/>
    <w:rsid w:val="00631823"/>
    <w:rsid w:val="00636177"/>
    <w:rsid w:val="006378BB"/>
    <w:rsid w:val="00647166"/>
    <w:rsid w:val="00651336"/>
    <w:rsid w:val="00651630"/>
    <w:rsid w:val="00666FAA"/>
    <w:rsid w:val="00672CF9"/>
    <w:rsid w:val="00673C92"/>
    <w:rsid w:val="00685B04"/>
    <w:rsid w:val="00696513"/>
    <w:rsid w:val="006A21CF"/>
    <w:rsid w:val="006B53F9"/>
    <w:rsid w:val="006B579D"/>
    <w:rsid w:val="006C15E5"/>
    <w:rsid w:val="006C3EAA"/>
    <w:rsid w:val="006C6F52"/>
    <w:rsid w:val="006D069F"/>
    <w:rsid w:val="006D464D"/>
    <w:rsid w:val="006E719A"/>
    <w:rsid w:val="006F23FA"/>
    <w:rsid w:val="006F3426"/>
    <w:rsid w:val="006F7E89"/>
    <w:rsid w:val="00701CE1"/>
    <w:rsid w:val="007036ED"/>
    <w:rsid w:val="007076F4"/>
    <w:rsid w:val="007108E3"/>
    <w:rsid w:val="00712363"/>
    <w:rsid w:val="007124FB"/>
    <w:rsid w:val="00714AF9"/>
    <w:rsid w:val="00715C4A"/>
    <w:rsid w:val="00717C42"/>
    <w:rsid w:val="00735939"/>
    <w:rsid w:val="00740EB8"/>
    <w:rsid w:val="00745A1B"/>
    <w:rsid w:val="00752C39"/>
    <w:rsid w:val="00757BB1"/>
    <w:rsid w:val="00764E1F"/>
    <w:rsid w:val="0077520D"/>
    <w:rsid w:val="007760B3"/>
    <w:rsid w:val="007821FC"/>
    <w:rsid w:val="00783AE2"/>
    <w:rsid w:val="007850FE"/>
    <w:rsid w:val="00787F98"/>
    <w:rsid w:val="007978BF"/>
    <w:rsid w:val="007A0D44"/>
    <w:rsid w:val="007A684C"/>
    <w:rsid w:val="007B4C05"/>
    <w:rsid w:val="007B704A"/>
    <w:rsid w:val="007C0A23"/>
    <w:rsid w:val="007C21A3"/>
    <w:rsid w:val="007C704F"/>
    <w:rsid w:val="007C706B"/>
    <w:rsid w:val="007D1430"/>
    <w:rsid w:val="007D4BDE"/>
    <w:rsid w:val="007D77A8"/>
    <w:rsid w:val="007E2ED2"/>
    <w:rsid w:val="007E72B0"/>
    <w:rsid w:val="007F732F"/>
    <w:rsid w:val="0080611F"/>
    <w:rsid w:val="0081116F"/>
    <w:rsid w:val="008120A5"/>
    <w:rsid w:val="00812DA2"/>
    <w:rsid w:val="00813201"/>
    <w:rsid w:val="00813905"/>
    <w:rsid w:val="008150A0"/>
    <w:rsid w:val="00821922"/>
    <w:rsid w:val="00822D13"/>
    <w:rsid w:val="00824559"/>
    <w:rsid w:val="0083037D"/>
    <w:rsid w:val="00830757"/>
    <w:rsid w:val="00834175"/>
    <w:rsid w:val="0083675E"/>
    <w:rsid w:val="00837649"/>
    <w:rsid w:val="00844867"/>
    <w:rsid w:val="00845151"/>
    <w:rsid w:val="00863107"/>
    <w:rsid w:val="008652CF"/>
    <w:rsid w:val="00865948"/>
    <w:rsid w:val="00873E11"/>
    <w:rsid w:val="008844D4"/>
    <w:rsid w:val="008873EF"/>
    <w:rsid w:val="00890F79"/>
    <w:rsid w:val="008A5F45"/>
    <w:rsid w:val="008A7B93"/>
    <w:rsid w:val="008B124B"/>
    <w:rsid w:val="008B128D"/>
    <w:rsid w:val="008B1B47"/>
    <w:rsid w:val="008B3DC1"/>
    <w:rsid w:val="008B544E"/>
    <w:rsid w:val="008C09AD"/>
    <w:rsid w:val="008D2725"/>
    <w:rsid w:val="008D7CB2"/>
    <w:rsid w:val="008E2871"/>
    <w:rsid w:val="008E44CF"/>
    <w:rsid w:val="008E6879"/>
    <w:rsid w:val="008E6EB3"/>
    <w:rsid w:val="008E71C5"/>
    <w:rsid w:val="008F2F3A"/>
    <w:rsid w:val="008F3E61"/>
    <w:rsid w:val="008F607E"/>
    <w:rsid w:val="008F7B78"/>
    <w:rsid w:val="00902CA3"/>
    <w:rsid w:val="00905996"/>
    <w:rsid w:val="00910E87"/>
    <w:rsid w:val="00911A1B"/>
    <w:rsid w:val="00915201"/>
    <w:rsid w:val="009158CA"/>
    <w:rsid w:val="009248BB"/>
    <w:rsid w:val="009254B8"/>
    <w:rsid w:val="00925516"/>
    <w:rsid w:val="009346BB"/>
    <w:rsid w:val="0093534D"/>
    <w:rsid w:val="00941D42"/>
    <w:rsid w:val="00954F20"/>
    <w:rsid w:val="00956965"/>
    <w:rsid w:val="00961DD8"/>
    <w:rsid w:val="009632B7"/>
    <w:rsid w:val="00963320"/>
    <w:rsid w:val="0096380D"/>
    <w:rsid w:val="0097064D"/>
    <w:rsid w:val="00974639"/>
    <w:rsid w:val="0097515C"/>
    <w:rsid w:val="009833D5"/>
    <w:rsid w:val="00983D6F"/>
    <w:rsid w:val="00985EAD"/>
    <w:rsid w:val="00994BCC"/>
    <w:rsid w:val="00995295"/>
    <w:rsid w:val="00995F80"/>
    <w:rsid w:val="00996289"/>
    <w:rsid w:val="009A0BD8"/>
    <w:rsid w:val="009A3951"/>
    <w:rsid w:val="009B333B"/>
    <w:rsid w:val="009C38BA"/>
    <w:rsid w:val="009C66F6"/>
    <w:rsid w:val="009D1AC6"/>
    <w:rsid w:val="009D48FA"/>
    <w:rsid w:val="009D6B33"/>
    <w:rsid w:val="009D7196"/>
    <w:rsid w:val="009D72D2"/>
    <w:rsid w:val="009E6FBF"/>
    <w:rsid w:val="009F2F1E"/>
    <w:rsid w:val="00A048B4"/>
    <w:rsid w:val="00A131DD"/>
    <w:rsid w:val="00A13D5D"/>
    <w:rsid w:val="00A16C8C"/>
    <w:rsid w:val="00A2101A"/>
    <w:rsid w:val="00A3257E"/>
    <w:rsid w:val="00A32A49"/>
    <w:rsid w:val="00A32F9D"/>
    <w:rsid w:val="00A333FB"/>
    <w:rsid w:val="00A42157"/>
    <w:rsid w:val="00A42BD1"/>
    <w:rsid w:val="00A43B80"/>
    <w:rsid w:val="00A43CBA"/>
    <w:rsid w:val="00A476D1"/>
    <w:rsid w:val="00A53736"/>
    <w:rsid w:val="00A60DBE"/>
    <w:rsid w:val="00A617A3"/>
    <w:rsid w:val="00A61C47"/>
    <w:rsid w:val="00A652CA"/>
    <w:rsid w:val="00A72C19"/>
    <w:rsid w:val="00A77520"/>
    <w:rsid w:val="00A800CD"/>
    <w:rsid w:val="00A818E5"/>
    <w:rsid w:val="00A83DA9"/>
    <w:rsid w:val="00A9052A"/>
    <w:rsid w:val="00A96C83"/>
    <w:rsid w:val="00A97354"/>
    <w:rsid w:val="00AA096A"/>
    <w:rsid w:val="00AA18C3"/>
    <w:rsid w:val="00AA2737"/>
    <w:rsid w:val="00AA79F9"/>
    <w:rsid w:val="00AB3903"/>
    <w:rsid w:val="00AB52CF"/>
    <w:rsid w:val="00AC695F"/>
    <w:rsid w:val="00AD3746"/>
    <w:rsid w:val="00AD509D"/>
    <w:rsid w:val="00AE2DFB"/>
    <w:rsid w:val="00AE5BD0"/>
    <w:rsid w:val="00AF1A5E"/>
    <w:rsid w:val="00AF47FE"/>
    <w:rsid w:val="00AF4860"/>
    <w:rsid w:val="00AF5BC8"/>
    <w:rsid w:val="00B0247F"/>
    <w:rsid w:val="00B101EA"/>
    <w:rsid w:val="00B21D05"/>
    <w:rsid w:val="00B46200"/>
    <w:rsid w:val="00B46ACD"/>
    <w:rsid w:val="00B549ED"/>
    <w:rsid w:val="00B57607"/>
    <w:rsid w:val="00B60599"/>
    <w:rsid w:val="00B64A13"/>
    <w:rsid w:val="00B71C25"/>
    <w:rsid w:val="00B727CE"/>
    <w:rsid w:val="00B7363B"/>
    <w:rsid w:val="00B7738E"/>
    <w:rsid w:val="00B77638"/>
    <w:rsid w:val="00B81CF6"/>
    <w:rsid w:val="00B83C78"/>
    <w:rsid w:val="00B86AD6"/>
    <w:rsid w:val="00B906F8"/>
    <w:rsid w:val="00B965AA"/>
    <w:rsid w:val="00B97DC0"/>
    <w:rsid w:val="00BA13C3"/>
    <w:rsid w:val="00BA1C30"/>
    <w:rsid w:val="00BA4874"/>
    <w:rsid w:val="00BA5C96"/>
    <w:rsid w:val="00BA5CF3"/>
    <w:rsid w:val="00BA6131"/>
    <w:rsid w:val="00BB0CA3"/>
    <w:rsid w:val="00BB4296"/>
    <w:rsid w:val="00BB4501"/>
    <w:rsid w:val="00BC6D25"/>
    <w:rsid w:val="00BD2D4B"/>
    <w:rsid w:val="00BD3F2A"/>
    <w:rsid w:val="00BD50A2"/>
    <w:rsid w:val="00BD61D9"/>
    <w:rsid w:val="00BE174B"/>
    <w:rsid w:val="00BE6612"/>
    <w:rsid w:val="00BE7677"/>
    <w:rsid w:val="00BF2444"/>
    <w:rsid w:val="00BF7828"/>
    <w:rsid w:val="00C13059"/>
    <w:rsid w:val="00C17461"/>
    <w:rsid w:val="00C175E8"/>
    <w:rsid w:val="00C1770D"/>
    <w:rsid w:val="00C20B69"/>
    <w:rsid w:val="00C258B5"/>
    <w:rsid w:val="00C33129"/>
    <w:rsid w:val="00C35FC9"/>
    <w:rsid w:val="00C36C9A"/>
    <w:rsid w:val="00C40B85"/>
    <w:rsid w:val="00C40E8F"/>
    <w:rsid w:val="00C44A5F"/>
    <w:rsid w:val="00C56461"/>
    <w:rsid w:val="00C66375"/>
    <w:rsid w:val="00C7604E"/>
    <w:rsid w:val="00C77720"/>
    <w:rsid w:val="00C77ACD"/>
    <w:rsid w:val="00C8034B"/>
    <w:rsid w:val="00C82CE6"/>
    <w:rsid w:val="00C8582F"/>
    <w:rsid w:val="00C87E2E"/>
    <w:rsid w:val="00C90066"/>
    <w:rsid w:val="00C90E7A"/>
    <w:rsid w:val="00C917F5"/>
    <w:rsid w:val="00C95981"/>
    <w:rsid w:val="00CA0EB1"/>
    <w:rsid w:val="00CA33E3"/>
    <w:rsid w:val="00CA4A90"/>
    <w:rsid w:val="00CA58AB"/>
    <w:rsid w:val="00CA622C"/>
    <w:rsid w:val="00CA6618"/>
    <w:rsid w:val="00CB16A3"/>
    <w:rsid w:val="00CB23E4"/>
    <w:rsid w:val="00CB34C8"/>
    <w:rsid w:val="00CC1EB8"/>
    <w:rsid w:val="00CC2CCC"/>
    <w:rsid w:val="00CC2E53"/>
    <w:rsid w:val="00CC392E"/>
    <w:rsid w:val="00CC78A2"/>
    <w:rsid w:val="00CD37C7"/>
    <w:rsid w:val="00CD626B"/>
    <w:rsid w:val="00CD6B2B"/>
    <w:rsid w:val="00CE34CE"/>
    <w:rsid w:val="00CF198C"/>
    <w:rsid w:val="00D024EB"/>
    <w:rsid w:val="00D071C8"/>
    <w:rsid w:val="00D14087"/>
    <w:rsid w:val="00D17D68"/>
    <w:rsid w:val="00D20AC8"/>
    <w:rsid w:val="00D24F77"/>
    <w:rsid w:val="00D32323"/>
    <w:rsid w:val="00D34C95"/>
    <w:rsid w:val="00D36816"/>
    <w:rsid w:val="00D37BCC"/>
    <w:rsid w:val="00D41AAA"/>
    <w:rsid w:val="00D437A9"/>
    <w:rsid w:val="00D46693"/>
    <w:rsid w:val="00D554F7"/>
    <w:rsid w:val="00D61714"/>
    <w:rsid w:val="00D63560"/>
    <w:rsid w:val="00D70B38"/>
    <w:rsid w:val="00D70C0A"/>
    <w:rsid w:val="00D75E61"/>
    <w:rsid w:val="00D8072B"/>
    <w:rsid w:val="00D822FE"/>
    <w:rsid w:val="00D83242"/>
    <w:rsid w:val="00D85C73"/>
    <w:rsid w:val="00D93314"/>
    <w:rsid w:val="00DA08F0"/>
    <w:rsid w:val="00DA1AAD"/>
    <w:rsid w:val="00DA265F"/>
    <w:rsid w:val="00DA66CF"/>
    <w:rsid w:val="00DA707A"/>
    <w:rsid w:val="00DB7DCD"/>
    <w:rsid w:val="00DB7E2C"/>
    <w:rsid w:val="00DC6467"/>
    <w:rsid w:val="00DD306D"/>
    <w:rsid w:val="00DE0BA1"/>
    <w:rsid w:val="00DE3517"/>
    <w:rsid w:val="00DF0D88"/>
    <w:rsid w:val="00DF20AF"/>
    <w:rsid w:val="00DF2A55"/>
    <w:rsid w:val="00DF503B"/>
    <w:rsid w:val="00E01822"/>
    <w:rsid w:val="00E02C27"/>
    <w:rsid w:val="00E03B33"/>
    <w:rsid w:val="00E11248"/>
    <w:rsid w:val="00E14419"/>
    <w:rsid w:val="00E15850"/>
    <w:rsid w:val="00E16599"/>
    <w:rsid w:val="00E17407"/>
    <w:rsid w:val="00E205E1"/>
    <w:rsid w:val="00E20A05"/>
    <w:rsid w:val="00E20DC0"/>
    <w:rsid w:val="00E21727"/>
    <w:rsid w:val="00E24B16"/>
    <w:rsid w:val="00E27B16"/>
    <w:rsid w:val="00E35AA3"/>
    <w:rsid w:val="00E37DED"/>
    <w:rsid w:val="00E41472"/>
    <w:rsid w:val="00E51CF3"/>
    <w:rsid w:val="00E60BF2"/>
    <w:rsid w:val="00E610CB"/>
    <w:rsid w:val="00E61418"/>
    <w:rsid w:val="00E62FA0"/>
    <w:rsid w:val="00E66BDA"/>
    <w:rsid w:val="00E752FE"/>
    <w:rsid w:val="00E80EF4"/>
    <w:rsid w:val="00E822F5"/>
    <w:rsid w:val="00E825B3"/>
    <w:rsid w:val="00E83A79"/>
    <w:rsid w:val="00E84295"/>
    <w:rsid w:val="00E87237"/>
    <w:rsid w:val="00E900FE"/>
    <w:rsid w:val="00E91667"/>
    <w:rsid w:val="00E92D65"/>
    <w:rsid w:val="00E949A6"/>
    <w:rsid w:val="00E959BA"/>
    <w:rsid w:val="00EB1CB4"/>
    <w:rsid w:val="00EB3882"/>
    <w:rsid w:val="00EC0DBB"/>
    <w:rsid w:val="00EC1124"/>
    <w:rsid w:val="00EC7E8C"/>
    <w:rsid w:val="00EE229D"/>
    <w:rsid w:val="00F029FF"/>
    <w:rsid w:val="00F0337C"/>
    <w:rsid w:val="00F07E15"/>
    <w:rsid w:val="00F107D2"/>
    <w:rsid w:val="00F13DEE"/>
    <w:rsid w:val="00F20470"/>
    <w:rsid w:val="00F30FA4"/>
    <w:rsid w:val="00F3793F"/>
    <w:rsid w:val="00F507D1"/>
    <w:rsid w:val="00F537B8"/>
    <w:rsid w:val="00F61BEA"/>
    <w:rsid w:val="00F632C6"/>
    <w:rsid w:val="00F65DE9"/>
    <w:rsid w:val="00F67ADB"/>
    <w:rsid w:val="00F811AA"/>
    <w:rsid w:val="00F819F4"/>
    <w:rsid w:val="00F81BAF"/>
    <w:rsid w:val="00F86636"/>
    <w:rsid w:val="00F94A2A"/>
    <w:rsid w:val="00FA688A"/>
    <w:rsid w:val="00FA7819"/>
    <w:rsid w:val="00FB0BE9"/>
    <w:rsid w:val="00FB158E"/>
    <w:rsid w:val="00FB3213"/>
    <w:rsid w:val="00FC383A"/>
    <w:rsid w:val="00FD0934"/>
    <w:rsid w:val="00FD2AF1"/>
    <w:rsid w:val="00FD444B"/>
    <w:rsid w:val="00FE04B4"/>
    <w:rsid w:val="00FE3AAD"/>
    <w:rsid w:val="00FE5937"/>
    <w:rsid w:val="00FF1562"/>
    <w:rsid w:val="00FF2C0D"/>
    <w:rsid w:val="00FF3B62"/>
    <w:rsid w:val="00FF40F2"/>
    <w:rsid w:val="595C635C"/>
    <w:rsid w:val="5C580047"/>
    <w:rsid w:val="6F7D8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AE2612"/>
  <w15:docId w15:val="{7D2286E8-230D-4B5E-A8AD-D58108D6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F45"/>
    <w:pPr>
      <w:spacing w:after="200" w:line="276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72B"/>
    <w:pPr>
      <w:keepNext/>
      <w:keepLines/>
      <w:spacing w:before="120" w:after="120"/>
      <w:outlineLvl w:val="0"/>
    </w:pPr>
    <w:rPr>
      <w:rFonts w:ascii="Cambria" w:hAnsi="Cambria"/>
      <w:b/>
      <w:bCs/>
      <w:color w:val="365F9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472B"/>
    <w:pPr>
      <w:keepNext/>
      <w:keepLines/>
      <w:spacing w:before="120" w:after="120"/>
      <w:outlineLvl w:val="1"/>
    </w:pPr>
    <w:rPr>
      <w:rFonts w:ascii="Cambria" w:hAnsi="Cambria"/>
      <w:b/>
      <w:bCs/>
      <w:color w:val="4F81BD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2ED2"/>
    <w:pPr>
      <w:keepNext/>
      <w:keepLines/>
      <w:spacing w:before="120" w:after="120"/>
      <w:outlineLvl w:val="2"/>
    </w:pPr>
    <w:rPr>
      <w:rFonts w:ascii="Cambria" w:hAnsi="Cambria"/>
      <w:b/>
      <w:bCs/>
      <w:i/>
      <w:color w:val="4F81BD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472B"/>
    <w:pPr>
      <w:keepNext/>
      <w:keepLines/>
      <w:spacing w:before="120" w:after="120"/>
      <w:outlineLvl w:val="3"/>
    </w:pPr>
    <w:rPr>
      <w:rFonts w:ascii="Cambria" w:hAnsi="Cambria"/>
      <w:b/>
      <w:bCs/>
      <w:i/>
      <w:iCs/>
      <w:color w:val="4F81BD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1F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1F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1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1F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1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4B472B"/>
    <w:rPr>
      <w:rFonts w:ascii="Cambria" w:hAnsi="Cambria" w:cs="Times New Roman"/>
      <w:b/>
      <w:color w:val="365F91"/>
      <w:sz w:val="28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4B472B"/>
    <w:rPr>
      <w:rFonts w:ascii="Cambria" w:hAnsi="Cambria" w:cs="Times New Roman"/>
      <w:b/>
      <w:color w:val="4F81BD"/>
      <w:sz w:val="26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9"/>
    <w:locked/>
    <w:rsid w:val="007E2ED2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9"/>
    <w:locked/>
    <w:rsid w:val="004B472B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styleId="Heading5Char" w:customStyle="1">
    <w:name w:val="Heading 5 Char"/>
    <w:basedOn w:val="DefaultParagraphFont"/>
    <w:link w:val="Heading5"/>
    <w:uiPriority w:val="99"/>
    <w:locked/>
    <w:rsid w:val="007821FC"/>
    <w:rPr>
      <w:rFonts w:ascii="Cambria" w:hAnsi="Cambria" w:cs="Times New Roman"/>
      <w:color w:val="243F60"/>
    </w:rPr>
  </w:style>
  <w:style w:type="character" w:styleId="Heading6Char" w:customStyle="1">
    <w:name w:val="Heading 6 Char"/>
    <w:basedOn w:val="DefaultParagraphFont"/>
    <w:link w:val="Heading6"/>
    <w:uiPriority w:val="99"/>
    <w:locked/>
    <w:rsid w:val="007821FC"/>
    <w:rPr>
      <w:rFonts w:ascii="Cambria" w:hAnsi="Cambria" w:cs="Times New Roman"/>
      <w:i/>
      <w:color w:val="243F60"/>
    </w:rPr>
  </w:style>
  <w:style w:type="character" w:styleId="Heading7Char" w:customStyle="1">
    <w:name w:val="Heading 7 Char"/>
    <w:basedOn w:val="DefaultParagraphFont"/>
    <w:link w:val="Heading7"/>
    <w:uiPriority w:val="99"/>
    <w:locked/>
    <w:rsid w:val="007821FC"/>
    <w:rPr>
      <w:rFonts w:ascii="Cambria" w:hAnsi="Cambria" w:cs="Times New Roman"/>
      <w:i/>
      <w:color w:val="404040"/>
    </w:rPr>
  </w:style>
  <w:style w:type="character" w:styleId="Heading8Char" w:customStyle="1">
    <w:name w:val="Heading 8 Char"/>
    <w:basedOn w:val="DefaultParagraphFont"/>
    <w:link w:val="Heading8"/>
    <w:uiPriority w:val="99"/>
    <w:locked/>
    <w:rsid w:val="007821FC"/>
    <w:rPr>
      <w:rFonts w:ascii="Cambria" w:hAnsi="Cambria" w:cs="Times New Roman"/>
      <w:color w:val="4F81BD"/>
      <w:sz w:val="20"/>
    </w:rPr>
  </w:style>
  <w:style w:type="character" w:styleId="Heading9Char" w:customStyle="1">
    <w:name w:val="Heading 9 Char"/>
    <w:basedOn w:val="DefaultParagraphFont"/>
    <w:link w:val="Heading9"/>
    <w:uiPriority w:val="99"/>
    <w:locked/>
    <w:rsid w:val="007821FC"/>
    <w:rPr>
      <w:rFonts w:ascii="Cambria" w:hAnsi="Cambria" w:cs="Times New Roman"/>
      <w:i/>
      <w:color w:val="404040"/>
      <w:sz w:val="20"/>
    </w:rPr>
  </w:style>
  <w:style w:type="character" w:styleId="Hyperlink">
    <w:name w:val="Hyperlink"/>
    <w:basedOn w:val="DefaultParagraphFont"/>
    <w:uiPriority w:val="99"/>
    <w:rsid w:val="00AE5BD0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E5BD0"/>
    <w:pPr>
      <w:numPr>
        <w:numId w:val="15"/>
      </w:numPr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5BD0"/>
    <w:pPr>
      <w:spacing w:after="0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821FC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AE5BD0"/>
    <w:pPr>
      <w:spacing w:before="100" w:beforeAutospacing="1" w:after="100" w:afterAutospacing="1"/>
    </w:pPr>
  </w:style>
  <w:style w:type="character" w:styleId="BodyTextChar" w:customStyle="1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TOC1">
    <w:name w:val="toc 1"/>
    <w:aliases w:val="Contents"/>
    <w:basedOn w:val="UNPRIstyle"/>
    <w:next w:val="UNPRIstyle"/>
    <w:autoRedefine/>
    <w:uiPriority w:val="99"/>
    <w:rsid w:val="00647166"/>
    <w:pPr>
      <w:spacing w:before="240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99"/>
    <w:rsid w:val="00253B6A"/>
    <w:pPr>
      <w:tabs>
        <w:tab w:val="right" w:leader="dot" w:pos="8495"/>
      </w:tabs>
      <w:spacing w:before="120" w:after="240"/>
      <w:ind w:left="238"/>
    </w:pPr>
    <w:rPr>
      <w:iCs/>
      <w:sz w:val="22"/>
      <w:szCs w:val="20"/>
    </w:rPr>
  </w:style>
  <w:style w:type="character" w:styleId="PageNumber">
    <w:name w:val="page number"/>
    <w:basedOn w:val="DefaultParagraphFont"/>
    <w:uiPriority w:val="99"/>
    <w:rsid w:val="00AE5BD0"/>
    <w:rPr>
      <w:rFonts w:ascii="Arial" w:hAnsi="Arial" w:cs="Times New Roman"/>
    </w:rPr>
  </w:style>
  <w:style w:type="paragraph" w:styleId="BodyTextIndent3">
    <w:name w:val="Body Text Indent 3"/>
    <w:basedOn w:val="Normal"/>
    <w:next w:val="Normal"/>
    <w:link w:val="BodyTextIndent3Char"/>
    <w:uiPriority w:val="99"/>
    <w:rsid w:val="00AE5BD0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B472B"/>
    <w:pPr>
      <w:spacing w:before="200" w:after="12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styleId="TitleChar" w:customStyle="1">
    <w:name w:val="Title Char"/>
    <w:basedOn w:val="DefaultParagraphFont"/>
    <w:link w:val="Title"/>
    <w:uiPriority w:val="99"/>
    <w:locked/>
    <w:rsid w:val="004B472B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AE5BD0"/>
    <w:pPr>
      <w:spacing w:after="0"/>
      <w:ind w:left="4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AE5BD0"/>
    <w:pPr>
      <w:tabs>
        <w:tab w:val="center" w:pos="4320"/>
        <w:tab w:val="right" w:pos="8640"/>
      </w:tabs>
    </w:pPr>
    <w:rPr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locked/>
    <w:rsid w:val="00B97DC0"/>
    <w:rPr>
      <w:rFonts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AE5BD0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US"/>
    </w:rPr>
  </w:style>
  <w:style w:type="character" w:styleId="FooterChar" w:customStyle="1">
    <w:name w:val="Footer Char"/>
    <w:basedOn w:val="DefaultParagraphFont"/>
    <w:link w:val="Footer"/>
    <w:uiPriority w:val="99"/>
    <w:locked/>
    <w:rsid w:val="00D071C8"/>
    <w:rPr>
      <w:rFonts w:ascii="Arial" w:hAnsi="Arial" w:cs="Times New Roman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E5BD0"/>
    <w:pPr>
      <w:spacing w:before="80" w:after="80"/>
    </w:pPr>
    <w:rPr>
      <w:sz w:val="18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table" w:styleId="TableGrid">
    <w:name w:val="Table Grid"/>
    <w:basedOn w:val="TableNormal"/>
    <w:uiPriority w:val="99"/>
    <w:rsid w:val="00590C7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E5BD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character" w:styleId="q" w:customStyle="1">
    <w:name w:val="q"/>
    <w:basedOn w:val="DefaultParagraphFont"/>
    <w:uiPriority w:val="99"/>
    <w:rsid w:val="00132A3D"/>
    <w:rPr>
      <w:rFonts w:cs="Times New Roman"/>
    </w:rPr>
  </w:style>
  <w:style w:type="character" w:styleId="contactinfoheader" w:customStyle="1">
    <w:name w:val="contactinfoheader"/>
    <w:basedOn w:val="DefaultParagraphFont"/>
    <w:uiPriority w:val="99"/>
    <w:rsid w:val="00132A3D"/>
    <w:rPr>
      <w:rFonts w:cs="Times New Roman"/>
    </w:rPr>
  </w:style>
  <w:style w:type="paragraph" w:styleId="Header1blue" w:customStyle="1">
    <w:name w:val="Header 1 blue"/>
    <w:basedOn w:val="Normal"/>
    <w:uiPriority w:val="99"/>
    <w:rsid w:val="00364F90"/>
    <w:pPr>
      <w:spacing w:before="240" w:after="60"/>
      <w:outlineLvl w:val="0"/>
    </w:pPr>
    <w:rPr>
      <w:rFonts w:eastAsia="MS Mincho" w:cs="Arial"/>
      <w:b/>
      <w:bCs/>
      <w:color w:val="3A5BA7"/>
      <w:kern w:val="32"/>
      <w:sz w:val="36"/>
      <w:szCs w:val="36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7821FC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zh-CN"/>
    </w:rPr>
  </w:style>
  <w:style w:type="character" w:styleId="SubtitleChar" w:customStyle="1">
    <w:name w:val="Subtitle Char"/>
    <w:basedOn w:val="DefaultParagraphFont"/>
    <w:link w:val="Subtitle"/>
    <w:uiPriority w:val="99"/>
    <w:locked/>
    <w:rsid w:val="007821FC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7821F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7821FC"/>
    <w:rPr>
      <w:rFonts w:cs="Times New Roman"/>
      <w:i/>
    </w:rPr>
  </w:style>
  <w:style w:type="paragraph" w:styleId="MediumGrid21" w:customStyle="1">
    <w:name w:val="Medium Grid 21"/>
    <w:uiPriority w:val="99"/>
    <w:rsid w:val="007821FC"/>
    <w:rPr>
      <w:lang w:eastAsia="en-US"/>
    </w:rPr>
  </w:style>
  <w:style w:type="paragraph" w:styleId="ColorfulList-Accent11" w:customStyle="1">
    <w:name w:val="Colorful List - Accent 11"/>
    <w:basedOn w:val="Normal"/>
    <w:uiPriority w:val="99"/>
    <w:rsid w:val="007821FC"/>
    <w:pPr>
      <w:ind w:left="720"/>
      <w:contextualSpacing/>
    </w:pPr>
  </w:style>
  <w:style w:type="paragraph" w:styleId="ColorfulGrid-Accent11" w:customStyle="1">
    <w:name w:val="Colorful Grid - Accent 11"/>
    <w:basedOn w:val="Normal"/>
    <w:next w:val="Normal"/>
    <w:link w:val="ColorfulGrid-Accent1Char"/>
    <w:uiPriority w:val="99"/>
    <w:rsid w:val="007821FC"/>
    <w:rPr>
      <w:i/>
      <w:color w:val="000000"/>
      <w:sz w:val="20"/>
      <w:szCs w:val="20"/>
      <w:lang w:val="en-US" w:eastAsia="zh-CN"/>
    </w:rPr>
  </w:style>
  <w:style w:type="character" w:styleId="ColorfulGrid-Accent1Char" w:customStyle="1">
    <w:name w:val="Colorful Grid - Accent 1 Char"/>
    <w:link w:val="ColorfulGrid-Accent11"/>
    <w:uiPriority w:val="99"/>
    <w:locked/>
    <w:rsid w:val="007821FC"/>
    <w:rPr>
      <w:i/>
      <w:color w:val="000000"/>
    </w:rPr>
  </w:style>
  <w:style w:type="paragraph" w:styleId="LightShading-Accent21" w:customStyle="1">
    <w:name w:val="Light Shading - Accent 21"/>
    <w:basedOn w:val="Normal"/>
    <w:next w:val="Normal"/>
    <w:link w:val="LightShading-Accent2Char"/>
    <w:uiPriority w:val="99"/>
    <w:rsid w:val="007821FC"/>
    <w:pPr>
      <w:pBdr>
        <w:bottom w:val="single" w:color="4F81BD" w:sz="4" w:space="4"/>
      </w:pBdr>
      <w:spacing w:before="200" w:after="280"/>
      <w:ind w:left="936" w:right="936"/>
    </w:pPr>
    <w:rPr>
      <w:b/>
      <w:i/>
      <w:color w:val="4F81BD"/>
      <w:sz w:val="20"/>
      <w:szCs w:val="20"/>
      <w:lang w:val="en-US" w:eastAsia="zh-CN"/>
    </w:rPr>
  </w:style>
  <w:style w:type="character" w:styleId="LightShading-Accent2Char" w:customStyle="1">
    <w:name w:val="Light Shading - Accent 2 Char"/>
    <w:link w:val="LightShading-Accent21"/>
    <w:uiPriority w:val="99"/>
    <w:locked/>
    <w:rsid w:val="007821FC"/>
    <w:rPr>
      <w:b/>
      <w:i/>
      <w:color w:val="4F81BD"/>
    </w:rPr>
  </w:style>
  <w:style w:type="character" w:styleId="SubtleEmphasis1" w:customStyle="1">
    <w:name w:val="Subtle Emphasis1"/>
    <w:uiPriority w:val="99"/>
    <w:rsid w:val="007821FC"/>
    <w:rPr>
      <w:i/>
      <w:color w:val="808080"/>
    </w:rPr>
  </w:style>
  <w:style w:type="character" w:styleId="IntenseEmphasis1" w:customStyle="1">
    <w:name w:val="Intense Emphasis1"/>
    <w:uiPriority w:val="99"/>
    <w:rsid w:val="007821FC"/>
    <w:rPr>
      <w:b/>
      <w:i/>
      <w:color w:val="4F81BD"/>
    </w:rPr>
  </w:style>
  <w:style w:type="character" w:styleId="SubtleReference1" w:customStyle="1">
    <w:name w:val="Subtle Reference1"/>
    <w:uiPriority w:val="99"/>
    <w:rsid w:val="007821FC"/>
    <w:rPr>
      <w:smallCaps/>
      <w:color w:val="C0504D"/>
      <w:u w:val="single"/>
    </w:rPr>
  </w:style>
  <w:style w:type="character" w:styleId="IntenseReference1" w:customStyle="1">
    <w:name w:val="Intense Reference1"/>
    <w:uiPriority w:val="99"/>
    <w:rsid w:val="007821FC"/>
    <w:rPr>
      <w:b/>
      <w:smallCaps/>
      <w:color w:val="C0504D"/>
      <w:spacing w:val="5"/>
      <w:u w:val="single"/>
    </w:rPr>
  </w:style>
  <w:style w:type="character" w:styleId="BookTitle1" w:customStyle="1">
    <w:name w:val="Book Title1"/>
    <w:uiPriority w:val="99"/>
    <w:rsid w:val="007821FC"/>
    <w:rPr>
      <w:b/>
      <w:smallCaps/>
      <w:spacing w:val="5"/>
    </w:rPr>
  </w:style>
  <w:style w:type="paragraph" w:styleId="TOCHeading1" w:customStyle="1">
    <w:name w:val="TOC Heading1"/>
    <w:basedOn w:val="Heading1"/>
    <w:next w:val="Normal"/>
    <w:uiPriority w:val="99"/>
    <w:rsid w:val="007821FC"/>
    <w:pPr>
      <w:outlineLvl w:val="9"/>
    </w:pPr>
  </w:style>
  <w:style w:type="paragraph" w:styleId="UNPRIstyle" w:customStyle="1">
    <w:name w:val="UNPRI style"/>
    <w:basedOn w:val="Normal"/>
    <w:next w:val="Heading1"/>
    <w:link w:val="UNPRIstyleChar"/>
    <w:autoRedefine/>
    <w:uiPriority w:val="99"/>
    <w:rsid w:val="00E37DED"/>
    <w:pPr>
      <w:spacing w:before="120" w:after="120"/>
    </w:pPr>
    <w:rPr>
      <w:sz w:val="20"/>
      <w:szCs w:val="20"/>
    </w:rPr>
  </w:style>
  <w:style w:type="character" w:styleId="UNPRIstyleChar" w:customStyle="1">
    <w:name w:val="UNPRI style Char"/>
    <w:link w:val="UNPRIstyle"/>
    <w:uiPriority w:val="99"/>
    <w:locked/>
    <w:rsid w:val="00E37DED"/>
    <w:rPr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61BEA"/>
    <w:rPr>
      <w:rFonts w:ascii="Tahoma" w:hAnsi="Tahoma" w:cs="Tahoma"/>
      <w:sz w:val="16"/>
      <w:szCs w:val="16"/>
      <w:lang w:val="en-US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locked/>
    <w:rsid w:val="00F61BEA"/>
    <w:rPr>
      <w:rFonts w:ascii="Tahoma" w:hAnsi="Tahoma" w:cs="Times New Roman"/>
      <w:sz w:val="16"/>
      <w:lang w:val="en-US" w:eastAsia="en-US"/>
    </w:rPr>
  </w:style>
  <w:style w:type="paragraph" w:styleId="TOC4">
    <w:name w:val="toc 4"/>
    <w:basedOn w:val="Normal"/>
    <w:next w:val="Normal"/>
    <w:autoRedefine/>
    <w:uiPriority w:val="99"/>
    <w:rsid w:val="0046799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46799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46799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46799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46799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467999"/>
    <w:pPr>
      <w:spacing w:after="0"/>
      <w:ind w:left="1920"/>
    </w:pPr>
    <w:rPr>
      <w:sz w:val="20"/>
      <w:szCs w:val="20"/>
    </w:rPr>
  </w:style>
  <w:style w:type="paragraph" w:styleId="Bullets" w:customStyle="1">
    <w:name w:val="Bullets"/>
    <w:basedOn w:val="UNPRIstyle"/>
    <w:uiPriority w:val="99"/>
    <w:rsid w:val="00AE2DFB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A77520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paragraph" w:styleId="NormalWeb">
    <w:name w:val="Normal (Web)"/>
    <w:basedOn w:val="Normal"/>
    <w:uiPriority w:val="99"/>
    <w:semiHidden/>
    <w:rsid w:val="00A7752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CA" w:eastAsia="en-CA"/>
    </w:rPr>
  </w:style>
  <w:style w:type="character" w:styleId="apple-converted-space" w:customStyle="1">
    <w:name w:val="apple-converted-space"/>
    <w:basedOn w:val="DefaultParagraphFont"/>
    <w:uiPriority w:val="99"/>
    <w:rsid w:val="00A7752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A77520"/>
    <w:pPr>
      <w:pBdr>
        <w:top w:val="single" w:color="auto" w:sz="6" w:space="1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character" w:styleId="CommentReference">
    <w:name w:val="annotation reference"/>
    <w:basedOn w:val="DefaultParagraphFont"/>
    <w:uiPriority w:val="99"/>
    <w:semiHidden/>
    <w:rsid w:val="0035696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5696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356963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696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356963"/>
    <w:rPr>
      <w:rFonts w:cs="Times New Roman"/>
      <w:b/>
      <w:lang w:val="en-GB" w:eastAsia="en-US"/>
    </w:rPr>
  </w:style>
  <w:style w:type="paragraph" w:styleId="CheckBox" w:customStyle="1">
    <w:name w:val="Check Box"/>
    <w:basedOn w:val="Normal"/>
    <w:link w:val="CheckBoxChar"/>
    <w:uiPriority w:val="99"/>
    <w:rsid w:val="000073F5"/>
    <w:pPr>
      <w:spacing w:after="0" w:line="240" w:lineRule="auto"/>
    </w:pPr>
    <w:rPr>
      <w:rFonts w:ascii="Tahoma" w:hAnsi="Tahoma"/>
      <w:color w:val="999999"/>
      <w:szCs w:val="20"/>
      <w:lang w:val="en-US"/>
    </w:rPr>
  </w:style>
  <w:style w:type="character" w:styleId="CheckBoxChar" w:customStyle="1">
    <w:name w:val="Check Box Char"/>
    <w:link w:val="CheckBox"/>
    <w:uiPriority w:val="99"/>
    <w:locked/>
    <w:rsid w:val="000073F5"/>
    <w:rPr>
      <w:rFonts w:ascii="Tahoma" w:hAnsi="Tahoma"/>
      <w:color w:val="999999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7B704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360A"/>
    <w:pPr>
      <w:ind w:left="720"/>
      <w:contextualSpacing/>
    </w:pPr>
  </w:style>
  <w:style w:type="paragraph" w:styleId="Heading1A" w:customStyle="1">
    <w:name w:val="Heading 1 A"/>
    <w:next w:val="Normal"/>
    <w:uiPriority w:val="99"/>
    <w:rsid w:val="00A72C19"/>
    <w:pPr>
      <w:keepNext/>
      <w:keepLines/>
      <w:spacing w:before="120" w:after="120" w:line="276" w:lineRule="auto"/>
      <w:outlineLvl w:val="0"/>
    </w:pPr>
    <w:rPr>
      <w:rFonts w:ascii="Lucida Grande" w:hAnsi="Lucida Grande" w:eastAsia="ヒラギノ角ゴ Pro W3"/>
      <w:b/>
      <w:color w:val="274A80"/>
      <w:sz w:val="32"/>
      <w:szCs w:val="20"/>
      <w:lang w:eastAsia="en-US"/>
    </w:rPr>
  </w:style>
  <w:style w:type="paragraph" w:styleId="Footer1" w:customStyle="1">
    <w:name w:val="Footer1"/>
    <w:uiPriority w:val="99"/>
    <w:rsid w:val="00A72C19"/>
    <w:pPr>
      <w:tabs>
        <w:tab w:val="center" w:pos="4320"/>
        <w:tab w:val="right" w:pos="8640"/>
      </w:tabs>
      <w:spacing w:after="200" w:line="276" w:lineRule="auto"/>
    </w:pPr>
    <w:rPr>
      <w:rFonts w:ascii="Arial" w:hAnsi="Arial" w:eastAsia="ヒラギノ角ゴ Pro W3"/>
      <w:color w:val="000000"/>
      <w:szCs w:val="20"/>
      <w:lang w:eastAsia="en-US"/>
    </w:rPr>
  </w:style>
  <w:style w:type="paragraph" w:styleId="FormText" w:customStyle="1">
    <w:name w:val="Form Text"/>
    <w:basedOn w:val="BodyText"/>
    <w:rsid w:val="00E92D65"/>
    <w:pPr>
      <w:spacing w:before="80" w:beforeAutospacing="0" w:after="40" w:afterAutospacing="0" w:line="240" w:lineRule="auto"/>
    </w:pPr>
    <w:rPr>
      <w:rFonts w:ascii="Arial" w:hAnsi="Arial" w:cs="Arial"/>
      <w:sz w:val="18"/>
      <w:szCs w:val="20"/>
    </w:rPr>
  </w:style>
  <w:style w:type="paragraph" w:styleId="Default" w:customStyle="1">
    <w:name w:val="Default"/>
    <w:rsid w:val="00E92D65"/>
    <w:pPr>
      <w:autoSpaceDE w:val="0"/>
      <w:autoSpaceDN w:val="0"/>
      <w:adjustRightInd w:val="0"/>
    </w:pPr>
    <w:rPr>
      <w:rFonts w:ascii="Times New Roman" w:hAnsi="Times New Roman" w:eastAsiaTheme="minorEastAsia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0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nepfi.org/psi/wp-content/uploads/2012/06/PSI-document.pdf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nepfi.org/psi/the-principle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unepfi.org/psi/" TargetMode="External" Id="rId14" /><Relationship Type="http://schemas.openxmlformats.org/officeDocument/2006/relationships/hyperlink" Target="mailto:psi-signatory@unepfi.org" TargetMode="External" Id="R16e614fcad8c4b26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i@unepfi.org" TargetMode="External"/><Relationship Id="rId1" Type="http://schemas.openxmlformats.org/officeDocument/2006/relationships/hyperlink" Target="http://www.unepfi.org/p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2DE50BBADF4D99F3478DCDEA2A96" ma:contentTypeVersion="15" ma:contentTypeDescription="Create a new document." ma:contentTypeScope="" ma:versionID="1e21b008f309b285889f4a0426846228">
  <xsd:schema xmlns:xsd="http://www.w3.org/2001/XMLSchema" xmlns:xs="http://www.w3.org/2001/XMLSchema" xmlns:p="http://schemas.microsoft.com/office/2006/metadata/properties" xmlns:ns2="372ee0f8-cc49-4896-ac18-82c7ef3c0815" xmlns:ns3="b4b979db-823b-4a4b-8be7-d4cb051063a9" targetNamespace="http://schemas.microsoft.com/office/2006/metadata/properties" ma:root="true" ma:fieldsID="53d544026123b1ea421a1f54a69982f0" ns2:_="" ns3:_="">
    <xsd:import namespace="372ee0f8-cc49-4896-ac18-82c7ef3c0815"/>
    <xsd:import namespace="b4b979db-823b-4a4b-8be7-d4cb051063a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e0f8-cc49-4896-ac18-82c7ef3c081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979db-823b-4a4b-8be7-d4cb051063a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397c114-f401-415d-aec7-05f707a37634}" ma:internalName="TaxCatchAll" ma:showField="CatchAllData" ma:web="b4b979db-823b-4a4b-8be7-d4cb05106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979db-823b-4a4b-8be7-d4cb051063a9" xsi:nil="true"/>
    <lcf76f155ced4ddcb4097134ff3c332f xmlns="372ee0f8-cc49-4896-ac18-82c7ef3c08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FD30E-3608-4ECA-BAF8-F718D9EEB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ee0f8-cc49-4896-ac18-82c7ef3c0815"/>
    <ds:schemaRef ds:uri="b4b979db-823b-4a4b-8be7-d4cb05106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AA751-B24C-4963-9AA4-BA6660C82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46A50-3451-4694-ACBC-D856A74F98F8}">
  <ds:schemaRefs>
    <ds:schemaRef ds:uri="http://schemas.microsoft.com/office/2006/metadata/properties"/>
    <ds:schemaRef ds:uri="http://schemas.microsoft.com/office/infopath/2007/PartnerControls"/>
    <ds:schemaRef ds:uri="b4b979db-823b-4a4b-8be7-d4cb051063a9"/>
    <ds:schemaRef ds:uri="372ee0f8-cc49-4896-ac18-82c7ef3c0815"/>
  </ds:schemaRefs>
</ds:datastoreItem>
</file>

<file path=customXml/itemProps4.xml><?xml version="1.0" encoding="utf-8"?>
<ds:datastoreItem xmlns:ds="http://schemas.openxmlformats.org/officeDocument/2006/customXml" ds:itemID="{EC9FA681-AFBE-CE4D-9954-8D2B7555A5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EP FI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SI Signatory Form</dc:title>
  <dc:subject/>
  <dc:creator>PSI</dc:creator>
  <keywords/>
  <lastModifiedBy>Emily Banzet</lastModifiedBy>
  <revision>10</revision>
  <lastPrinted>2021-06-17T17:11:00.0000000Z</lastPrinted>
  <dcterms:created xsi:type="dcterms:W3CDTF">2024-01-04T20:45:00.0000000Z</dcterms:created>
  <dcterms:modified xsi:type="dcterms:W3CDTF">2024-01-04T12:01:00.39212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2DE50BBADF4D99F3478DCDEA2A96</vt:lpwstr>
  </property>
  <property fmtid="{D5CDD505-2E9C-101B-9397-08002B2CF9AE}" pid="3" name="MediaServiceImageTags">
    <vt:lpwstr/>
  </property>
  <property fmtid="{D5CDD505-2E9C-101B-9397-08002B2CF9AE}" pid="4" name="GrammarlyDocumentId">
    <vt:lpwstr>04e216fd30f3d474b24f10fedd8beddd5fe17ae6d28f80f93eaa6836ca2166be</vt:lpwstr>
  </property>
</Properties>
</file>